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942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694"/>
        <w:gridCol w:w="3426"/>
        <w:gridCol w:w="2102"/>
        <w:gridCol w:w="1318"/>
        <w:gridCol w:w="1022"/>
        <w:gridCol w:w="2340"/>
        <w:gridCol w:w="720"/>
        <w:gridCol w:w="3420"/>
      </w:tblGrid>
      <w:tr w:rsidR="00C221FD" w:rsidTr="00893E8A">
        <w:tc>
          <w:tcPr>
            <w:tcW w:w="3594" w:type="dxa"/>
            <w:gridSpan w:val="2"/>
          </w:tcPr>
          <w:p w:rsidR="00C221FD" w:rsidRPr="00EC11EA" w:rsidRDefault="00FF587E" w:rsidP="00847ACF">
            <w:pPr>
              <w:pStyle w:val="Glava"/>
              <w:ind w:left="-70"/>
              <w:rPr>
                <w:rFonts w:ascii="Hrast_Belwe" w:hAnsi="Hrast_Belwe"/>
                <w:b/>
              </w:rPr>
            </w:pPr>
            <w:r>
              <w:rPr>
                <w:rFonts w:ascii="Hrast_Belwe" w:hAnsi="Hrast_Belwe"/>
                <w:b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-533400</wp:posOffset>
                  </wp:positionV>
                  <wp:extent cx="514985" cy="590550"/>
                  <wp:effectExtent l="19050" t="0" r="0" b="0"/>
                  <wp:wrapTopAndBottom/>
                  <wp:docPr id="3" name="Slika 25" descr="Katarin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5" descr="Katarin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221FD">
              <w:rPr>
                <w:rFonts w:ascii="Hrast_Belwe" w:hAnsi="Hrast_Belwe"/>
                <w:b/>
              </w:rPr>
              <w:t xml:space="preserve">     </w:t>
            </w:r>
          </w:p>
          <w:p w:rsidR="00C221FD" w:rsidRPr="00EC11EA" w:rsidRDefault="00C221FD">
            <w:pPr>
              <w:pStyle w:val="Glava"/>
              <w:ind w:left="-70"/>
              <w:rPr>
                <w:rFonts w:ascii="Hrast_Belwe" w:hAnsi="Hrast_Belwe"/>
                <w:b/>
              </w:rPr>
            </w:pPr>
          </w:p>
        </w:tc>
        <w:tc>
          <w:tcPr>
            <w:tcW w:w="5528" w:type="dxa"/>
            <w:gridSpan w:val="2"/>
          </w:tcPr>
          <w:p w:rsidR="00C221FD" w:rsidRPr="00847ACF" w:rsidRDefault="00C221FD" w:rsidP="00847ACF">
            <w:pPr>
              <w:rPr>
                <w:color w:val="FF0000"/>
                <w:spacing w:val="-2"/>
                <w:sz w:val="20"/>
                <w:szCs w:val="20"/>
                <w:lang w:val="de-DE"/>
              </w:rPr>
            </w:pPr>
            <w:r w:rsidRPr="00847ACF">
              <w:rPr>
                <w:color w:val="FF0000"/>
                <w:spacing w:val="-2"/>
                <w:sz w:val="20"/>
                <w:szCs w:val="20"/>
                <w:lang w:val="de-DE"/>
              </w:rPr>
              <w:t xml:space="preserve">UPRAVA </w:t>
            </w:r>
          </w:p>
          <w:p w:rsidR="00C221FD" w:rsidRPr="006066F3" w:rsidRDefault="00893E8A" w:rsidP="00847ACF">
            <w:pPr>
              <w:ind w:right="-2197"/>
              <w:rPr>
                <w:color w:val="000000"/>
                <w:spacing w:val="-2"/>
                <w:sz w:val="20"/>
                <w:szCs w:val="20"/>
                <w:lang w:val="de-DE"/>
              </w:rPr>
            </w:pPr>
            <w:r>
              <w:rPr>
                <w:color w:val="000000"/>
                <w:spacing w:val="-2"/>
                <w:sz w:val="20"/>
                <w:szCs w:val="20"/>
                <w:lang w:val="de-DE"/>
              </w:rPr>
              <w:t>www.</w:t>
            </w:r>
            <w:r w:rsidR="00C221FD" w:rsidRPr="006066F3">
              <w:rPr>
                <w:color w:val="000000"/>
                <w:spacing w:val="-2"/>
                <w:sz w:val="20"/>
                <w:szCs w:val="20"/>
                <w:lang w:val="de-DE"/>
              </w:rPr>
              <w:t>prebold.si, e</w:t>
            </w:r>
            <w:r w:rsidR="00C221FD">
              <w:rPr>
                <w:color w:val="000000"/>
                <w:spacing w:val="-2"/>
                <w:sz w:val="20"/>
                <w:szCs w:val="20"/>
                <w:lang w:val="de-DE"/>
              </w:rPr>
              <w:t>-</w:t>
            </w:r>
            <w:proofErr w:type="spellStart"/>
            <w:r w:rsidR="00C221FD">
              <w:rPr>
                <w:color w:val="000000"/>
                <w:spacing w:val="-2"/>
                <w:sz w:val="20"/>
                <w:szCs w:val="20"/>
                <w:lang w:val="de-DE"/>
              </w:rPr>
              <w:t>naslov</w:t>
            </w:r>
            <w:proofErr w:type="spellEnd"/>
            <w:r w:rsidR="00C221FD" w:rsidRPr="006066F3">
              <w:rPr>
                <w:color w:val="000000"/>
                <w:spacing w:val="-2"/>
                <w:sz w:val="20"/>
                <w:szCs w:val="20"/>
                <w:lang w:val="de-DE"/>
              </w:rPr>
              <w:t>: obcina@</w:t>
            </w:r>
            <w:r w:rsidR="00C221FD">
              <w:rPr>
                <w:color w:val="000000"/>
                <w:spacing w:val="-2"/>
                <w:sz w:val="20"/>
                <w:szCs w:val="20"/>
                <w:lang w:val="de-DE"/>
              </w:rPr>
              <w:t>prebold.si</w:t>
            </w:r>
          </w:p>
          <w:p w:rsidR="00C221FD" w:rsidRPr="006066F3" w:rsidRDefault="00C221FD" w:rsidP="00847ACF">
            <w:pPr>
              <w:rPr>
                <w:color w:val="000000"/>
                <w:sz w:val="20"/>
                <w:szCs w:val="20"/>
              </w:rPr>
            </w:pPr>
            <w:r w:rsidRPr="006066F3">
              <w:rPr>
                <w:color w:val="000000"/>
                <w:sz w:val="20"/>
                <w:szCs w:val="20"/>
              </w:rPr>
              <w:t>Hmeljarska cesta 3, 312 Prebold</w:t>
            </w:r>
          </w:p>
          <w:p w:rsidR="00C221FD" w:rsidRPr="00F10C6A" w:rsidRDefault="00C221FD" w:rsidP="00847ACF">
            <w:pPr>
              <w:rPr>
                <w:color w:val="000000"/>
                <w:spacing w:val="-2"/>
                <w:sz w:val="20"/>
                <w:szCs w:val="20"/>
                <w:lang w:val="de-DE"/>
              </w:rPr>
            </w:pPr>
            <w:proofErr w:type="spellStart"/>
            <w:r w:rsidRPr="006066F3">
              <w:rPr>
                <w:color w:val="000000"/>
                <w:spacing w:val="-2"/>
                <w:sz w:val="20"/>
                <w:szCs w:val="20"/>
                <w:lang w:val="de-DE"/>
              </w:rPr>
              <w:t>t</w:t>
            </w:r>
            <w:r>
              <w:rPr>
                <w:color w:val="000000"/>
                <w:spacing w:val="-2"/>
                <w:sz w:val="20"/>
                <w:szCs w:val="20"/>
                <w:lang w:val="de-DE"/>
              </w:rPr>
              <w:t>elefon</w:t>
            </w:r>
            <w:proofErr w:type="spellEnd"/>
            <w:r w:rsidRPr="006066F3">
              <w:rPr>
                <w:color w:val="000000"/>
                <w:spacing w:val="-2"/>
                <w:sz w:val="20"/>
                <w:szCs w:val="20"/>
                <w:lang w:val="de-DE"/>
              </w:rPr>
              <w:t xml:space="preserve">: </w:t>
            </w:r>
            <w:r w:rsidRPr="006066F3">
              <w:rPr>
                <w:color w:val="000000"/>
                <w:sz w:val="20"/>
                <w:szCs w:val="20"/>
              </w:rPr>
              <w:t>03 703 64 00</w:t>
            </w:r>
            <w:r w:rsidRPr="006066F3">
              <w:rPr>
                <w:color w:val="000000"/>
                <w:spacing w:val="-2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6066F3">
              <w:rPr>
                <w:color w:val="000000"/>
                <w:spacing w:val="-2"/>
                <w:sz w:val="20"/>
                <w:szCs w:val="20"/>
                <w:lang w:val="de-DE"/>
              </w:rPr>
              <w:t>f</w:t>
            </w:r>
            <w:r>
              <w:rPr>
                <w:color w:val="000000"/>
                <w:spacing w:val="-2"/>
                <w:sz w:val="20"/>
                <w:szCs w:val="20"/>
                <w:lang w:val="de-DE"/>
              </w:rPr>
              <w:t>aks</w:t>
            </w:r>
            <w:proofErr w:type="spellEnd"/>
            <w:r w:rsidRPr="006066F3">
              <w:rPr>
                <w:color w:val="000000"/>
                <w:spacing w:val="-2"/>
                <w:sz w:val="20"/>
                <w:szCs w:val="20"/>
                <w:lang w:val="de-DE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066F3">
              <w:rPr>
                <w:color w:val="000000"/>
                <w:sz w:val="20"/>
                <w:szCs w:val="20"/>
              </w:rPr>
              <w:t xml:space="preserve"> 703 64 05</w:t>
            </w:r>
          </w:p>
          <w:p w:rsidR="00C221FD" w:rsidRPr="00EC11EA" w:rsidRDefault="00C221FD" w:rsidP="00847ACF">
            <w:pPr>
              <w:pStyle w:val="Glava"/>
              <w:tabs>
                <w:tab w:val="clear" w:pos="4703"/>
                <w:tab w:val="center" w:pos="5174"/>
              </w:tabs>
              <w:rPr>
                <w:rFonts w:ascii="Hrast_Belwe" w:hAnsi="Hrast_Belwe"/>
              </w:rPr>
            </w:pPr>
          </w:p>
        </w:tc>
        <w:tc>
          <w:tcPr>
            <w:tcW w:w="2340" w:type="dxa"/>
            <w:gridSpan w:val="2"/>
          </w:tcPr>
          <w:p w:rsidR="00C221FD" w:rsidRPr="00EC11EA" w:rsidRDefault="00C221FD">
            <w:pPr>
              <w:pStyle w:val="Glava"/>
              <w:jc w:val="center"/>
              <w:rPr>
                <w:rFonts w:ascii="Hrast_Belwe" w:hAnsi="Hrast_Belwe"/>
              </w:rPr>
            </w:pPr>
          </w:p>
        </w:tc>
        <w:tc>
          <w:tcPr>
            <w:tcW w:w="2340" w:type="dxa"/>
          </w:tcPr>
          <w:p w:rsidR="00C221FD" w:rsidRPr="00EC11EA" w:rsidRDefault="00C221FD">
            <w:pPr>
              <w:pStyle w:val="Glava"/>
              <w:jc w:val="center"/>
              <w:rPr>
                <w:rFonts w:ascii="Hrast_Belwe" w:hAnsi="Hrast_Belwe"/>
              </w:rPr>
            </w:pPr>
          </w:p>
        </w:tc>
        <w:tc>
          <w:tcPr>
            <w:tcW w:w="720" w:type="dxa"/>
          </w:tcPr>
          <w:p w:rsidR="00C221FD" w:rsidRPr="00EC11EA" w:rsidRDefault="00C221FD">
            <w:pPr>
              <w:pStyle w:val="Glava"/>
              <w:rPr>
                <w:rFonts w:ascii="Hrast_Belwe" w:hAnsi="Hrast_Belwe"/>
              </w:rPr>
            </w:pPr>
          </w:p>
        </w:tc>
        <w:tc>
          <w:tcPr>
            <w:tcW w:w="3420" w:type="dxa"/>
          </w:tcPr>
          <w:p w:rsidR="00C221FD" w:rsidRDefault="00C221FD">
            <w:pPr>
              <w:pStyle w:val="Glava"/>
              <w:rPr>
                <w:rFonts w:ascii="Hrast_Belwe" w:hAnsi="Hrast_Belwe"/>
                <w:sz w:val="20"/>
                <w:lang w:val="de-DE"/>
              </w:rPr>
            </w:pPr>
          </w:p>
        </w:tc>
      </w:tr>
      <w:tr w:rsidR="00EC11EA" w:rsidTr="00893E8A">
        <w:trPr>
          <w:gridAfter w:val="4"/>
          <w:wAfter w:w="7502" w:type="dxa"/>
          <w:trHeight w:val="80"/>
        </w:trPr>
        <w:tc>
          <w:tcPr>
            <w:tcW w:w="900" w:type="dxa"/>
          </w:tcPr>
          <w:p w:rsidR="00EC11EA" w:rsidRDefault="00EC11EA" w:rsidP="00893E8A">
            <w:pPr>
              <w:rPr>
                <w:sz w:val="22"/>
              </w:rPr>
            </w:pPr>
          </w:p>
        </w:tc>
        <w:tc>
          <w:tcPr>
            <w:tcW w:w="6120" w:type="dxa"/>
            <w:gridSpan w:val="2"/>
          </w:tcPr>
          <w:p w:rsidR="00304F16" w:rsidRDefault="00304F16" w:rsidP="00304F16">
            <w:pPr>
              <w:rPr>
                <w:sz w:val="22"/>
              </w:rPr>
            </w:pPr>
          </w:p>
        </w:tc>
        <w:tc>
          <w:tcPr>
            <w:tcW w:w="3420" w:type="dxa"/>
            <w:gridSpan w:val="2"/>
          </w:tcPr>
          <w:p w:rsidR="00EC11EA" w:rsidRDefault="00EC11EA">
            <w:pPr>
              <w:rPr>
                <w:sz w:val="22"/>
              </w:rPr>
            </w:pPr>
          </w:p>
        </w:tc>
      </w:tr>
    </w:tbl>
    <w:p w:rsidR="00EC11EA" w:rsidRDefault="00EC11EA">
      <w:pPr>
        <w:pStyle w:val="Naslov2"/>
        <w:rPr>
          <w:sz w:val="22"/>
        </w:rPr>
      </w:pPr>
    </w:p>
    <w:p w:rsidR="00C37C5B" w:rsidRPr="005A4F7E" w:rsidRDefault="00EC11EA" w:rsidP="005A4F7E">
      <w:pPr>
        <w:jc w:val="center"/>
        <w:rPr>
          <w:b/>
          <w:sz w:val="28"/>
          <w:szCs w:val="28"/>
        </w:rPr>
      </w:pPr>
      <w:bookmarkStart w:id="0" w:name="_Hlk507141541"/>
      <w:r w:rsidRPr="00EC11EA">
        <w:rPr>
          <w:b/>
          <w:sz w:val="28"/>
          <w:szCs w:val="28"/>
        </w:rPr>
        <w:t>RAZPISNA DOKUMENTACIJA</w:t>
      </w:r>
    </w:p>
    <w:p w:rsidR="00C26C06" w:rsidRDefault="00C26C06" w:rsidP="005D6ED7">
      <w:pPr>
        <w:jc w:val="both"/>
      </w:pPr>
      <w:r w:rsidRPr="005D6ED7">
        <w:t>Naziv</w:t>
      </w:r>
      <w:r w:rsidR="005D6ED7" w:rsidRPr="005D6ED7">
        <w:t xml:space="preserve"> prijavitelja</w:t>
      </w:r>
    </w:p>
    <w:p w:rsidR="005D6ED7" w:rsidRPr="005D6ED7" w:rsidRDefault="005D6ED7" w:rsidP="005D6ED7">
      <w:pPr>
        <w:jc w:val="both"/>
        <w:rPr>
          <w:b/>
        </w:rPr>
      </w:pPr>
      <w:r>
        <w:rPr>
          <w:b/>
        </w:rPr>
        <w:t>_____________________________________________</w:t>
      </w:r>
    </w:p>
    <w:p w:rsidR="00CC52E1" w:rsidRDefault="00CC52E1" w:rsidP="00EC11EA">
      <w:pPr>
        <w:jc w:val="both"/>
      </w:pPr>
    </w:p>
    <w:p w:rsidR="000A64D5" w:rsidRDefault="00C26C06" w:rsidP="00EC11EA">
      <w:pPr>
        <w:jc w:val="both"/>
      </w:pPr>
      <w:r w:rsidRPr="005D6ED7">
        <w:t>Sedež dejavnosti</w:t>
      </w:r>
    </w:p>
    <w:p w:rsidR="00EC11EA" w:rsidRDefault="001451F3" w:rsidP="00EC11EA">
      <w:pPr>
        <w:jc w:val="both"/>
      </w:pPr>
      <w:r>
        <w:rPr>
          <w:b/>
        </w:rPr>
        <w:t>_____________________________________</w:t>
      </w:r>
    </w:p>
    <w:p w:rsidR="001451F3" w:rsidRPr="005D6ED7" w:rsidRDefault="001451F3" w:rsidP="00EC11EA">
      <w:pPr>
        <w:jc w:val="both"/>
      </w:pPr>
    </w:p>
    <w:p w:rsidR="00EC11EA" w:rsidRDefault="00EC11EA" w:rsidP="00EC11EA">
      <w:pPr>
        <w:jc w:val="both"/>
        <w:rPr>
          <w:b/>
        </w:rPr>
      </w:pPr>
    </w:p>
    <w:p w:rsidR="005C6A56" w:rsidRDefault="00EC11EA" w:rsidP="00893E8A">
      <w:pPr>
        <w:jc w:val="center"/>
        <w:rPr>
          <w:b/>
        </w:rPr>
      </w:pPr>
      <w:r w:rsidRPr="00304F16">
        <w:rPr>
          <w:b/>
        </w:rPr>
        <w:t>PRIJAVA</w:t>
      </w:r>
      <w:r w:rsidR="0062601D" w:rsidRPr="00304F16">
        <w:rPr>
          <w:b/>
        </w:rPr>
        <w:t xml:space="preserve"> </w:t>
      </w:r>
      <w:r w:rsidRPr="00304F16">
        <w:rPr>
          <w:b/>
        </w:rPr>
        <w:t>NA JAVNI RAZPIS</w:t>
      </w:r>
      <w:r w:rsidR="00893E8A">
        <w:rPr>
          <w:b/>
        </w:rPr>
        <w:t xml:space="preserve">  </w:t>
      </w:r>
    </w:p>
    <w:p w:rsidR="00381D11" w:rsidRPr="00304F16" w:rsidRDefault="000A64D5" w:rsidP="00893E8A">
      <w:pPr>
        <w:jc w:val="center"/>
        <w:rPr>
          <w:b/>
        </w:rPr>
      </w:pPr>
      <w:r w:rsidRPr="00304F16">
        <w:rPr>
          <w:b/>
        </w:rPr>
        <w:t xml:space="preserve">za sofinanciranje </w:t>
      </w:r>
      <w:r w:rsidR="005D6ED7" w:rsidRPr="00304F16">
        <w:rPr>
          <w:b/>
        </w:rPr>
        <w:t xml:space="preserve">prireditev </w:t>
      </w:r>
      <w:r w:rsidR="00893E8A">
        <w:rPr>
          <w:b/>
        </w:rPr>
        <w:t xml:space="preserve"> </w:t>
      </w:r>
      <w:r w:rsidR="00381D11" w:rsidRPr="00304F16">
        <w:rPr>
          <w:b/>
        </w:rPr>
        <w:t>za obmo</w:t>
      </w:r>
      <w:r w:rsidR="00A82792" w:rsidRPr="00304F16">
        <w:rPr>
          <w:b/>
        </w:rPr>
        <w:t xml:space="preserve">čje Občine </w:t>
      </w:r>
      <w:r w:rsidR="00A83CF8" w:rsidRPr="00304F16">
        <w:rPr>
          <w:b/>
        </w:rPr>
        <w:t xml:space="preserve">Prebold </w:t>
      </w:r>
      <w:r w:rsidR="00A82792" w:rsidRPr="00304F16">
        <w:rPr>
          <w:b/>
        </w:rPr>
        <w:t xml:space="preserve"> za leto 201</w:t>
      </w:r>
      <w:r w:rsidR="008D5D06">
        <w:rPr>
          <w:b/>
        </w:rPr>
        <w:t>9</w:t>
      </w:r>
    </w:p>
    <w:p w:rsidR="00EC11EA" w:rsidRPr="00304F16" w:rsidRDefault="00EC11EA" w:rsidP="00EC11EA">
      <w:pPr>
        <w:rPr>
          <w:b/>
        </w:rPr>
      </w:pPr>
    </w:p>
    <w:p w:rsidR="00EC11EA" w:rsidRPr="00893E8A" w:rsidRDefault="00EC11EA" w:rsidP="00EC11EA">
      <w:pPr>
        <w:rPr>
          <w:sz w:val="22"/>
          <w:szCs w:val="22"/>
        </w:rPr>
      </w:pPr>
      <w:r w:rsidRPr="00893E8A">
        <w:rPr>
          <w:b/>
          <w:sz w:val="22"/>
          <w:szCs w:val="22"/>
        </w:rPr>
        <w:t>OBKROŽITE</w:t>
      </w:r>
      <w:r w:rsidR="00893E8A" w:rsidRPr="00893E8A">
        <w:rPr>
          <w:b/>
          <w:sz w:val="22"/>
          <w:szCs w:val="22"/>
        </w:rPr>
        <w:t xml:space="preserve"> – OZNAČITE </w:t>
      </w:r>
      <w:r w:rsidRPr="00893E8A">
        <w:rPr>
          <w:sz w:val="22"/>
          <w:szCs w:val="22"/>
        </w:rPr>
        <w:t xml:space="preserve"> </w:t>
      </w:r>
      <w:r w:rsidR="004F6C58" w:rsidRPr="00893E8A">
        <w:rPr>
          <w:sz w:val="22"/>
          <w:szCs w:val="22"/>
        </w:rPr>
        <w:t>prireditev za katero se prijavljate</w:t>
      </w:r>
      <w:r w:rsidR="00E44277" w:rsidRPr="00893E8A">
        <w:rPr>
          <w:sz w:val="22"/>
          <w:szCs w:val="22"/>
        </w:rPr>
        <w:t xml:space="preserve"> (lahko </w:t>
      </w:r>
      <w:r w:rsidR="001658F4" w:rsidRPr="00893E8A">
        <w:rPr>
          <w:sz w:val="22"/>
          <w:szCs w:val="22"/>
        </w:rPr>
        <w:t>o</w:t>
      </w:r>
      <w:r w:rsidR="00893E8A" w:rsidRPr="00893E8A">
        <w:rPr>
          <w:sz w:val="22"/>
          <w:szCs w:val="22"/>
        </w:rPr>
        <w:t xml:space="preserve">značite </w:t>
      </w:r>
      <w:r w:rsidR="001658F4" w:rsidRPr="00893E8A">
        <w:rPr>
          <w:sz w:val="22"/>
          <w:szCs w:val="22"/>
        </w:rPr>
        <w:t>samo eno možnost</w:t>
      </w:r>
      <w:r w:rsidR="00E44277" w:rsidRPr="00893E8A">
        <w:rPr>
          <w:sz w:val="22"/>
          <w:szCs w:val="22"/>
        </w:rPr>
        <w:t>)</w:t>
      </w:r>
    </w:p>
    <w:p w:rsidR="00DE0FD7" w:rsidRDefault="00DE0FD7" w:rsidP="00EC11EA"/>
    <w:p w:rsidR="008D5D06" w:rsidRPr="00CB648B" w:rsidRDefault="00DE0FD7" w:rsidP="00DF653F">
      <w:pPr>
        <w:rPr>
          <w:b/>
        </w:rPr>
      </w:pPr>
      <w:r w:rsidRPr="00CB648B">
        <w:rPr>
          <w:b/>
        </w:rPr>
        <w:t>1. Tradicionalne prireditve</w:t>
      </w:r>
      <w:r w:rsidR="00CC52E1">
        <w:rPr>
          <w:b/>
        </w:rPr>
        <w:t xml:space="preserve">: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8397"/>
      </w:tblGrid>
      <w:tr w:rsidR="005A4F7E" w:rsidRPr="00202CE2" w:rsidTr="005A4F7E">
        <w:tc>
          <w:tcPr>
            <w:tcW w:w="8397" w:type="dxa"/>
            <w:shd w:val="clear" w:color="auto" w:fill="auto"/>
          </w:tcPr>
          <w:tbl>
            <w:tblPr>
              <w:tblW w:w="8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78"/>
              <w:gridCol w:w="2911"/>
            </w:tblGrid>
            <w:tr w:rsidR="005A4F7E" w:rsidRPr="00E62403" w:rsidTr="005A4F7E">
              <w:tc>
                <w:tcPr>
                  <w:tcW w:w="5878" w:type="dxa"/>
                  <w:shd w:val="clear" w:color="auto" w:fill="auto"/>
                </w:tcPr>
                <w:p w:rsidR="005A4F7E" w:rsidRPr="00E62403" w:rsidRDefault="005A4F7E" w:rsidP="005A4F7E">
                  <w:pPr>
                    <w:pStyle w:val="Brezrazmikov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N</w:t>
                  </w:r>
                  <w:r w:rsidRPr="00E62403">
                    <w:rPr>
                      <w:rFonts w:ascii="Times New Roman" w:hAnsi="Times New Roman"/>
                      <w:b/>
                    </w:rPr>
                    <w:t>aziv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5A4F7E" w:rsidRPr="00E62403" w:rsidRDefault="005A4F7E" w:rsidP="005A4F7E">
                  <w:pPr>
                    <w:pStyle w:val="Brezrazmikov"/>
                    <w:ind w:left="710"/>
                    <w:rPr>
                      <w:rFonts w:ascii="Times New Roman" w:hAnsi="Times New Roman"/>
                      <w:b/>
                    </w:rPr>
                  </w:pPr>
                  <w:r w:rsidRPr="00E62403">
                    <w:rPr>
                      <w:rFonts w:ascii="Times New Roman" w:hAnsi="Times New Roman"/>
                      <w:b/>
                    </w:rPr>
                    <w:t>Višina sredstev</w:t>
                  </w:r>
                </w:p>
              </w:tc>
            </w:tr>
            <w:tr w:rsidR="008D5D06" w:rsidRPr="00E62403" w:rsidTr="005A4F7E">
              <w:tc>
                <w:tcPr>
                  <w:tcW w:w="5878" w:type="dxa"/>
                  <w:shd w:val="clear" w:color="auto" w:fill="auto"/>
                </w:tcPr>
                <w:p w:rsidR="008D5D06" w:rsidRPr="003262CD" w:rsidRDefault="008D5D06" w:rsidP="008D5D06">
                  <w:r w:rsidRPr="003262CD">
                    <w:t>Rock Žur Šešče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8D5D06" w:rsidRPr="003262CD" w:rsidRDefault="008D5D06" w:rsidP="008D5D06">
                  <w:r w:rsidRPr="003262CD">
                    <w:t>800,00 €</w:t>
                  </w:r>
                </w:p>
              </w:tc>
            </w:tr>
            <w:tr w:rsidR="008D5D06" w:rsidRPr="00E62403" w:rsidTr="005A4F7E">
              <w:tc>
                <w:tcPr>
                  <w:tcW w:w="5878" w:type="dxa"/>
                  <w:shd w:val="clear" w:color="auto" w:fill="auto"/>
                </w:tcPr>
                <w:p w:rsidR="008D5D06" w:rsidRPr="003262CD" w:rsidRDefault="008D5D06" w:rsidP="008D5D06">
                  <w:r w:rsidRPr="003262CD">
                    <w:t xml:space="preserve">Festival potic 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8D5D06" w:rsidRPr="003262CD" w:rsidRDefault="008D5D06" w:rsidP="008D5D06">
                  <w:r w:rsidRPr="003262CD">
                    <w:t xml:space="preserve">1.000,00 € </w:t>
                  </w:r>
                </w:p>
              </w:tc>
            </w:tr>
            <w:tr w:rsidR="008D5D06" w:rsidRPr="00E62403" w:rsidTr="005A4F7E">
              <w:tc>
                <w:tcPr>
                  <w:tcW w:w="5878" w:type="dxa"/>
                  <w:shd w:val="clear" w:color="auto" w:fill="auto"/>
                </w:tcPr>
                <w:p w:rsidR="008D5D06" w:rsidRPr="003262CD" w:rsidRDefault="008D5D06" w:rsidP="008D5D06">
                  <w:r w:rsidRPr="003262CD">
                    <w:t>Pohod po grajskih poteh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8D5D06" w:rsidRPr="003262CD" w:rsidRDefault="008D5D06" w:rsidP="008D5D06">
                  <w:r w:rsidRPr="003262CD">
                    <w:t>100,00 €</w:t>
                  </w:r>
                </w:p>
              </w:tc>
            </w:tr>
            <w:tr w:rsidR="008D5D06" w:rsidRPr="00E62403" w:rsidTr="005A4F7E">
              <w:tc>
                <w:tcPr>
                  <w:tcW w:w="5878" w:type="dxa"/>
                  <w:shd w:val="clear" w:color="auto" w:fill="auto"/>
                </w:tcPr>
                <w:p w:rsidR="008D5D06" w:rsidRPr="003262CD" w:rsidRDefault="008D5D06" w:rsidP="008D5D06">
                  <w:r w:rsidRPr="003262CD">
                    <w:t xml:space="preserve">Tekmovanje s </w:t>
                  </w:r>
                  <w:proofErr w:type="spellStart"/>
                  <w:r w:rsidRPr="003262CD">
                    <w:t>tanarbolj</w:t>
                  </w:r>
                  <w:proofErr w:type="spellEnd"/>
                  <w:r w:rsidRPr="003262CD">
                    <w:t xml:space="preserve"> starimi brizgalnami 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8D5D06" w:rsidRPr="003262CD" w:rsidRDefault="008D5D06" w:rsidP="008D5D06">
                  <w:r w:rsidRPr="003262CD">
                    <w:t>500,00 €</w:t>
                  </w:r>
                </w:p>
              </w:tc>
            </w:tr>
            <w:tr w:rsidR="008D5D06" w:rsidRPr="00E62403" w:rsidTr="005A4F7E">
              <w:tc>
                <w:tcPr>
                  <w:tcW w:w="5878" w:type="dxa"/>
                  <w:shd w:val="clear" w:color="auto" w:fill="auto"/>
                </w:tcPr>
                <w:p w:rsidR="008D5D06" w:rsidRPr="003262CD" w:rsidRDefault="008D5D06" w:rsidP="008D5D06">
                  <w:r w:rsidRPr="003262CD">
                    <w:t>Pod Reško planino veselo živimo: Festival Marija Reke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8D5D06" w:rsidRPr="003262CD" w:rsidRDefault="008D5D06" w:rsidP="008D5D06">
                  <w:r w:rsidRPr="003262CD">
                    <w:t xml:space="preserve">600,00 €  </w:t>
                  </w:r>
                </w:p>
              </w:tc>
            </w:tr>
            <w:tr w:rsidR="008D5D06" w:rsidRPr="00E62403" w:rsidTr="005A4F7E">
              <w:tc>
                <w:tcPr>
                  <w:tcW w:w="5878" w:type="dxa"/>
                  <w:shd w:val="clear" w:color="auto" w:fill="auto"/>
                </w:tcPr>
                <w:p w:rsidR="008D5D06" w:rsidRPr="003262CD" w:rsidRDefault="008D5D06" w:rsidP="008D5D06">
                  <w:r w:rsidRPr="003262CD">
                    <w:t xml:space="preserve">Tekma koscev, grabljic in </w:t>
                  </w:r>
                  <w:proofErr w:type="spellStart"/>
                  <w:r w:rsidRPr="003262CD">
                    <w:t>štangarjev</w:t>
                  </w:r>
                  <w:proofErr w:type="spellEnd"/>
                  <w:r w:rsidRPr="003262CD">
                    <w:t xml:space="preserve"> 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8D5D06" w:rsidRPr="003262CD" w:rsidRDefault="008D5D06" w:rsidP="008D5D06">
                  <w:r w:rsidRPr="003262CD">
                    <w:t xml:space="preserve">1.500,00 € </w:t>
                  </w:r>
                </w:p>
              </w:tc>
            </w:tr>
            <w:tr w:rsidR="008D5D06" w:rsidRPr="00E62403" w:rsidTr="005A4F7E">
              <w:tc>
                <w:tcPr>
                  <w:tcW w:w="5878" w:type="dxa"/>
                  <w:shd w:val="clear" w:color="auto" w:fill="auto"/>
                </w:tcPr>
                <w:p w:rsidR="008D5D06" w:rsidRPr="003262CD" w:rsidRDefault="008D5D06" w:rsidP="008D5D06">
                  <w:r w:rsidRPr="003262CD">
                    <w:t xml:space="preserve">Žur pod </w:t>
                  </w:r>
                  <w:proofErr w:type="spellStart"/>
                  <w:r w:rsidRPr="003262CD">
                    <w:t>Žvajgo</w:t>
                  </w:r>
                  <w:proofErr w:type="spellEnd"/>
                  <w:r w:rsidRPr="003262CD">
                    <w:t xml:space="preserve">   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8D5D06" w:rsidRPr="003262CD" w:rsidRDefault="008D5D06" w:rsidP="008D5D06">
                  <w:r w:rsidRPr="003262CD">
                    <w:t>2.000,00 €</w:t>
                  </w:r>
                </w:p>
              </w:tc>
            </w:tr>
            <w:tr w:rsidR="008D5D06" w:rsidRPr="00E62403" w:rsidTr="005A4F7E">
              <w:tc>
                <w:tcPr>
                  <w:tcW w:w="5878" w:type="dxa"/>
                  <w:shd w:val="clear" w:color="auto" w:fill="auto"/>
                </w:tcPr>
                <w:p w:rsidR="008D5D06" w:rsidRPr="003262CD" w:rsidRDefault="008D5D06" w:rsidP="008D5D06">
                  <w:r w:rsidRPr="003262CD">
                    <w:t xml:space="preserve">Naš kraj lep in urejen   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8D5D06" w:rsidRPr="003262CD" w:rsidRDefault="008D5D06" w:rsidP="008D5D06">
                  <w:r w:rsidRPr="003262CD">
                    <w:t>1.100,00 €</w:t>
                  </w:r>
                </w:p>
              </w:tc>
            </w:tr>
            <w:tr w:rsidR="008D5D06" w:rsidRPr="00E62403" w:rsidTr="005A4F7E">
              <w:tc>
                <w:tcPr>
                  <w:tcW w:w="5878" w:type="dxa"/>
                  <w:shd w:val="clear" w:color="auto" w:fill="auto"/>
                </w:tcPr>
                <w:p w:rsidR="008D5D06" w:rsidRPr="003262CD" w:rsidRDefault="008D5D06" w:rsidP="008D5D06">
                  <w:r w:rsidRPr="003262CD">
                    <w:t xml:space="preserve">Veseli december na tržnici    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8D5D06" w:rsidRPr="003262CD" w:rsidRDefault="008D5D06" w:rsidP="008D5D06">
                  <w:r w:rsidRPr="003262CD">
                    <w:t>700,00 €</w:t>
                  </w:r>
                </w:p>
              </w:tc>
            </w:tr>
            <w:tr w:rsidR="008D5D06" w:rsidRPr="00E62403" w:rsidTr="005A4F7E">
              <w:tc>
                <w:tcPr>
                  <w:tcW w:w="5878" w:type="dxa"/>
                  <w:shd w:val="clear" w:color="auto" w:fill="auto"/>
                </w:tcPr>
                <w:p w:rsidR="008D5D06" w:rsidRPr="003262CD" w:rsidRDefault="008D5D06" w:rsidP="008D5D06">
                  <w:proofErr w:type="spellStart"/>
                  <w:r w:rsidRPr="003262CD">
                    <w:t>Miklavževanje</w:t>
                  </w:r>
                  <w:proofErr w:type="spellEnd"/>
                </w:p>
              </w:tc>
              <w:tc>
                <w:tcPr>
                  <w:tcW w:w="2911" w:type="dxa"/>
                  <w:shd w:val="clear" w:color="auto" w:fill="auto"/>
                </w:tcPr>
                <w:p w:rsidR="008D5D06" w:rsidRPr="003262CD" w:rsidRDefault="008D5D06" w:rsidP="008D5D06">
                  <w:r w:rsidRPr="003262CD">
                    <w:t>500,00 €</w:t>
                  </w:r>
                </w:p>
              </w:tc>
            </w:tr>
            <w:tr w:rsidR="008D5D06" w:rsidRPr="00E62403" w:rsidTr="005A4F7E">
              <w:tc>
                <w:tcPr>
                  <w:tcW w:w="5878" w:type="dxa"/>
                  <w:shd w:val="clear" w:color="auto" w:fill="auto"/>
                </w:tcPr>
                <w:p w:rsidR="008D5D06" w:rsidRPr="003262CD" w:rsidRDefault="008D5D06" w:rsidP="008D5D06">
                  <w:r w:rsidRPr="003262CD">
                    <w:t>Noč čarovnic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8D5D06" w:rsidRPr="003262CD" w:rsidRDefault="008D5D06" w:rsidP="008D5D06">
                  <w:r w:rsidRPr="003262CD">
                    <w:t xml:space="preserve">1.200,00 € </w:t>
                  </w:r>
                </w:p>
              </w:tc>
            </w:tr>
            <w:tr w:rsidR="008D5D06" w:rsidRPr="00E62403" w:rsidTr="005A4F7E">
              <w:tc>
                <w:tcPr>
                  <w:tcW w:w="5878" w:type="dxa"/>
                  <w:shd w:val="clear" w:color="auto" w:fill="auto"/>
                </w:tcPr>
                <w:p w:rsidR="008D5D06" w:rsidRPr="003262CD" w:rsidRDefault="008D5D06" w:rsidP="008D5D06">
                  <w:r w:rsidRPr="003262CD">
                    <w:t>Božično novoletni koncert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8D5D06" w:rsidRPr="003262CD" w:rsidRDefault="008D5D06" w:rsidP="008D5D06">
                  <w:r w:rsidRPr="003262CD">
                    <w:t>500,00 €</w:t>
                  </w:r>
                </w:p>
              </w:tc>
            </w:tr>
            <w:tr w:rsidR="008D5D06" w:rsidRPr="00E62403" w:rsidTr="005A4F7E">
              <w:tc>
                <w:tcPr>
                  <w:tcW w:w="5878" w:type="dxa"/>
                  <w:shd w:val="clear" w:color="auto" w:fill="auto"/>
                </w:tcPr>
                <w:p w:rsidR="008D5D06" w:rsidRPr="003262CD" w:rsidRDefault="008D5D06" w:rsidP="008D5D06">
                  <w:r w:rsidRPr="003262CD">
                    <w:t>Otroški abonma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8D5D06" w:rsidRPr="003262CD" w:rsidRDefault="008D5D06" w:rsidP="008D5D06">
                  <w:r w:rsidRPr="003262CD">
                    <w:t>800,00 €</w:t>
                  </w:r>
                </w:p>
              </w:tc>
            </w:tr>
            <w:tr w:rsidR="008D5D06" w:rsidRPr="00E62403" w:rsidTr="005A4F7E">
              <w:tc>
                <w:tcPr>
                  <w:tcW w:w="5878" w:type="dxa"/>
                  <w:shd w:val="clear" w:color="auto" w:fill="auto"/>
                </w:tcPr>
                <w:p w:rsidR="008D5D06" w:rsidRPr="003262CD" w:rsidRDefault="008D5D06" w:rsidP="008D5D06">
                  <w:r w:rsidRPr="003262CD">
                    <w:t>Odrasli abonma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8D5D06" w:rsidRPr="003262CD" w:rsidRDefault="008D5D06" w:rsidP="008D5D06">
                  <w:r w:rsidRPr="003262CD">
                    <w:t xml:space="preserve">1.500,00 € </w:t>
                  </w:r>
                </w:p>
              </w:tc>
            </w:tr>
            <w:tr w:rsidR="008D5D06" w:rsidRPr="00E62403" w:rsidTr="005A4F7E">
              <w:tc>
                <w:tcPr>
                  <w:tcW w:w="5878" w:type="dxa"/>
                  <w:shd w:val="clear" w:color="auto" w:fill="auto"/>
                </w:tcPr>
                <w:p w:rsidR="008D5D06" w:rsidRPr="003262CD" w:rsidRDefault="008D5D06" w:rsidP="008D5D06">
                  <w:r w:rsidRPr="003262CD">
                    <w:t>Koncert z namenom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8D5D06" w:rsidRPr="003262CD" w:rsidRDefault="008D5D06" w:rsidP="008D5D06">
                  <w:r w:rsidRPr="003262CD">
                    <w:t>300,00 €</w:t>
                  </w:r>
                </w:p>
              </w:tc>
            </w:tr>
            <w:tr w:rsidR="008D5D06" w:rsidRPr="00E62403" w:rsidTr="005A4F7E">
              <w:tc>
                <w:tcPr>
                  <w:tcW w:w="5878" w:type="dxa"/>
                  <w:shd w:val="clear" w:color="auto" w:fill="auto"/>
                </w:tcPr>
                <w:p w:rsidR="008D5D06" w:rsidRPr="003262CD" w:rsidRDefault="008D5D06" w:rsidP="008D5D06">
                  <w:r w:rsidRPr="003262CD">
                    <w:t>Letni koncert MoPZ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8D5D06" w:rsidRPr="003262CD" w:rsidRDefault="008D5D06" w:rsidP="008D5D06">
                  <w:r w:rsidRPr="003262CD">
                    <w:t>400,00 €</w:t>
                  </w:r>
                </w:p>
              </w:tc>
            </w:tr>
            <w:tr w:rsidR="008D5D06" w:rsidRPr="00E62403" w:rsidTr="005A4F7E">
              <w:tc>
                <w:tcPr>
                  <w:tcW w:w="5878" w:type="dxa"/>
                  <w:shd w:val="clear" w:color="auto" w:fill="auto"/>
                </w:tcPr>
                <w:p w:rsidR="008D5D06" w:rsidRPr="003262CD" w:rsidRDefault="008D5D06" w:rsidP="008D5D06">
                  <w:r w:rsidRPr="003262CD">
                    <w:t>Nocoj bo pa en lep večer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8D5D06" w:rsidRPr="003262CD" w:rsidRDefault="008D5D06" w:rsidP="008D5D06">
                  <w:r w:rsidRPr="003262CD">
                    <w:t>300,00 €</w:t>
                  </w:r>
                </w:p>
              </w:tc>
            </w:tr>
            <w:tr w:rsidR="008D5D06" w:rsidRPr="00E62403" w:rsidTr="005A4F7E">
              <w:tc>
                <w:tcPr>
                  <w:tcW w:w="5878" w:type="dxa"/>
                  <w:shd w:val="clear" w:color="auto" w:fill="auto"/>
                </w:tcPr>
                <w:p w:rsidR="008D5D06" w:rsidRPr="008D5D06" w:rsidRDefault="008D5D06" w:rsidP="008D5D06">
                  <w:pPr>
                    <w:rPr>
                      <w:b/>
                    </w:rPr>
                  </w:pPr>
                  <w:r w:rsidRPr="008D5D06">
                    <w:rPr>
                      <w:b/>
                    </w:rPr>
                    <w:t>SKUPAJ</w:t>
                  </w:r>
                </w:p>
              </w:tc>
              <w:tc>
                <w:tcPr>
                  <w:tcW w:w="2911" w:type="dxa"/>
                  <w:shd w:val="clear" w:color="auto" w:fill="auto"/>
                </w:tcPr>
                <w:p w:rsidR="008D5D06" w:rsidRPr="008D5D06" w:rsidRDefault="008D5D06" w:rsidP="008D5D06">
                  <w:pPr>
                    <w:rPr>
                      <w:b/>
                    </w:rPr>
                  </w:pPr>
                  <w:r w:rsidRPr="008D5D06">
                    <w:rPr>
                      <w:b/>
                    </w:rPr>
                    <w:t>13.800,00 €</w:t>
                  </w:r>
                </w:p>
              </w:tc>
            </w:tr>
          </w:tbl>
          <w:p w:rsidR="005A4F7E" w:rsidRDefault="005A4F7E" w:rsidP="005A4F7E"/>
        </w:tc>
      </w:tr>
    </w:tbl>
    <w:p w:rsidR="00C41B83" w:rsidRPr="00CB648B" w:rsidRDefault="00C41B83" w:rsidP="00D501A7">
      <w:pPr>
        <w:jc w:val="both"/>
      </w:pPr>
    </w:p>
    <w:p w:rsidR="004345AA" w:rsidRPr="004345AA" w:rsidRDefault="00DF653F" w:rsidP="004345AA">
      <w:pPr>
        <w:pStyle w:val="Brezrazmikov"/>
        <w:jc w:val="both"/>
        <w:rPr>
          <w:color w:val="000000"/>
          <w:sz w:val="24"/>
          <w:szCs w:val="24"/>
        </w:rPr>
      </w:pPr>
      <w:r w:rsidRPr="004345AA">
        <w:rPr>
          <w:b/>
          <w:sz w:val="24"/>
          <w:szCs w:val="24"/>
        </w:rPr>
        <w:t>2</w:t>
      </w:r>
      <w:r w:rsidR="004345AA" w:rsidRPr="004345AA">
        <w:rPr>
          <w:rFonts w:ascii="Times New Roman" w:hAnsi="Times New Roman"/>
          <w:b/>
          <w:color w:val="000000"/>
          <w:sz w:val="24"/>
          <w:szCs w:val="24"/>
        </w:rPr>
        <w:t>) DRUGE PRIREDITVE</w:t>
      </w:r>
      <w:r w:rsidR="004345AA" w:rsidRPr="004345AA">
        <w:rPr>
          <w:rFonts w:ascii="Times New Roman" w:hAnsi="Times New Roman"/>
          <w:color w:val="000000"/>
          <w:sz w:val="24"/>
          <w:szCs w:val="24"/>
        </w:rPr>
        <w:t>, ki imajo  javni značaj in so občinskega pomena. Sem ne sodijo npr. društvene prireditve, kot so dan žena in njim podobne prireditve....</w:t>
      </w:r>
      <w:r w:rsidR="004345AA" w:rsidRPr="004345AA">
        <w:rPr>
          <w:color w:val="000000"/>
          <w:sz w:val="24"/>
          <w:szCs w:val="24"/>
        </w:rPr>
        <w:t xml:space="preserve">  </w:t>
      </w:r>
    </w:p>
    <w:p w:rsidR="004345AA" w:rsidRPr="004345AA" w:rsidRDefault="004345AA" w:rsidP="004345AA">
      <w:pPr>
        <w:pStyle w:val="Brezrazmikov"/>
        <w:rPr>
          <w:color w:val="FF0000"/>
          <w:sz w:val="24"/>
          <w:szCs w:val="24"/>
        </w:rPr>
      </w:pPr>
    </w:p>
    <w:p w:rsidR="00840CD9" w:rsidRDefault="00840CD9" w:rsidP="00C41B83">
      <w:pPr>
        <w:ind w:left="360"/>
      </w:pPr>
    </w:p>
    <w:p w:rsidR="00C41B83" w:rsidRPr="00CB648B" w:rsidRDefault="00991121" w:rsidP="00304F16">
      <w:r w:rsidRPr="00CB648B">
        <w:t>a) _________________________________________</w:t>
      </w:r>
    </w:p>
    <w:p w:rsidR="004F6C58" w:rsidRPr="00CB648B" w:rsidRDefault="004F6C58" w:rsidP="00EC11EA"/>
    <w:p w:rsidR="00A83CF8" w:rsidRPr="00CB648B" w:rsidRDefault="00A83CF8" w:rsidP="00E94C6A"/>
    <w:p w:rsidR="00A83CF8" w:rsidRPr="00CB648B" w:rsidRDefault="00A83CF8" w:rsidP="00E94C6A"/>
    <w:p w:rsidR="00DF653F" w:rsidRPr="00304F16" w:rsidRDefault="00E44277" w:rsidP="00304F16">
      <w:r w:rsidRPr="00CB648B">
        <w:t xml:space="preserve">Datum: </w:t>
      </w:r>
      <w:r w:rsidR="00E5335F" w:rsidRPr="00CB648B">
        <w:t>___________</w:t>
      </w:r>
      <w:r w:rsidRPr="00CB648B">
        <w:t xml:space="preserve">                              žig in podpis</w:t>
      </w:r>
      <w:r w:rsidR="00393419" w:rsidRPr="00CB648B">
        <w:t xml:space="preserve"> odgovorne osebe</w:t>
      </w:r>
      <w:r w:rsidR="00E5335F" w:rsidRPr="00CB648B">
        <w:t>: _________________</w:t>
      </w:r>
    </w:p>
    <w:p w:rsidR="00DF653F" w:rsidRDefault="00DF653F" w:rsidP="00393419">
      <w:pPr>
        <w:jc w:val="center"/>
        <w:rPr>
          <w:b/>
        </w:rPr>
      </w:pPr>
    </w:p>
    <w:p w:rsidR="00DF653F" w:rsidRDefault="00DF653F" w:rsidP="00393419">
      <w:pPr>
        <w:jc w:val="center"/>
        <w:rPr>
          <w:b/>
        </w:rPr>
      </w:pPr>
    </w:p>
    <w:p w:rsidR="00DF653F" w:rsidRPr="00CB648B" w:rsidRDefault="00DF653F" w:rsidP="00393419">
      <w:pPr>
        <w:jc w:val="center"/>
        <w:rPr>
          <w:b/>
        </w:rPr>
      </w:pPr>
    </w:p>
    <w:p w:rsidR="00CB648B" w:rsidRDefault="00CB648B" w:rsidP="00F60103">
      <w:pPr>
        <w:jc w:val="center"/>
        <w:rPr>
          <w:b/>
        </w:rPr>
      </w:pPr>
    </w:p>
    <w:p w:rsidR="00B14B5E" w:rsidRDefault="00393419" w:rsidP="005C6A56">
      <w:pPr>
        <w:jc w:val="center"/>
        <w:rPr>
          <w:b/>
        </w:rPr>
      </w:pPr>
      <w:bookmarkStart w:id="1" w:name="_Hlk507077390"/>
      <w:r w:rsidRPr="00CB648B">
        <w:rPr>
          <w:b/>
        </w:rPr>
        <w:t>IZJAVA</w:t>
      </w:r>
    </w:p>
    <w:p w:rsidR="00B14B5E" w:rsidRDefault="00B14B5E" w:rsidP="00650FAC">
      <w:pPr>
        <w:jc w:val="both"/>
        <w:rPr>
          <w:b/>
        </w:rPr>
      </w:pPr>
    </w:p>
    <w:p w:rsidR="00E94C6A" w:rsidRPr="00CB648B" w:rsidRDefault="00E94C6A" w:rsidP="00650FAC">
      <w:pPr>
        <w:jc w:val="both"/>
        <w:rPr>
          <w:b/>
        </w:rPr>
      </w:pPr>
      <w:r w:rsidRPr="00CB648B">
        <w:rPr>
          <w:b/>
        </w:rPr>
        <w:t>Izjavljamo, da:</w:t>
      </w:r>
    </w:p>
    <w:p w:rsidR="00E94C6A" w:rsidRPr="00CB648B" w:rsidRDefault="00E94C6A" w:rsidP="00650FAC">
      <w:pPr>
        <w:jc w:val="both"/>
      </w:pPr>
    </w:p>
    <w:p w:rsidR="00393419" w:rsidRPr="00CB648B" w:rsidRDefault="00393419" w:rsidP="00650FAC">
      <w:pPr>
        <w:jc w:val="both"/>
      </w:pPr>
    </w:p>
    <w:p w:rsidR="00E94C6A" w:rsidRPr="00CB648B" w:rsidRDefault="00E94C6A" w:rsidP="00650FAC">
      <w:pPr>
        <w:jc w:val="both"/>
      </w:pPr>
      <w:r w:rsidRPr="00CB648B">
        <w:t xml:space="preserve">1. se strinjamo in sprejemamo vse pogoje, ki so navedeni v javnem razpisu in </w:t>
      </w:r>
      <w:r w:rsidR="00B07D1E" w:rsidRPr="00CB648B">
        <w:t xml:space="preserve">v </w:t>
      </w:r>
      <w:r w:rsidRPr="00CB648B">
        <w:t>razpisni dokumentaciji,</w:t>
      </w:r>
    </w:p>
    <w:p w:rsidR="00393419" w:rsidRPr="00CB648B" w:rsidRDefault="000407E4" w:rsidP="00650FAC">
      <w:pPr>
        <w:jc w:val="both"/>
      </w:pPr>
      <w:r>
        <w:t>2</w:t>
      </w:r>
      <w:r w:rsidR="00393419" w:rsidRPr="00CB648B">
        <w:t xml:space="preserve">. da </w:t>
      </w:r>
      <w:r w:rsidR="00A83CF8" w:rsidRPr="00CB648B">
        <w:t>izvajamo prijavljeno prireditev</w:t>
      </w:r>
      <w:r w:rsidR="00B07D1E" w:rsidRPr="00CB648B">
        <w:t xml:space="preserve"> na območju občine </w:t>
      </w:r>
      <w:r w:rsidR="00A83CF8" w:rsidRPr="00CB648B">
        <w:t>Prebold</w:t>
      </w:r>
      <w:r w:rsidR="00393419" w:rsidRPr="00CB648B">
        <w:t>,</w:t>
      </w:r>
    </w:p>
    <w:p w:rsidR="00393419" w:rsidRPr="000407E4" w:rsidRDefault="000407E4" w:rsidP="00650FAC">
      <w:pPr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393419" w:rsidRPr="000407E4">
        <w:rPr>
          <w:color w:val="000000" w:themeColor="text1"/>
        </w:rPr>
        <w:t>. imamo zagotovljene materialne, prostorske, kadrovske</w:t>
      </w:r>
      <w:r w:rsidR="00650FAC" w:rsidRPr="000407E4">
        <w:rPr>
          <w:color w:val="000000" w:themeColor="text1"/>
        </w:rPr>
        <w:t>, finančne</w:t>
      </w:r>
      <w:r w:rsidR="00393419" w:rsidRPr="000407E4">
        <w:rPr>
          <w:color w:val="000000" w:themeColor="text1"/>
        </w:rPr>
        <w:t xml:space="preserve"> in organizacijske pogoje za realizacijo načrtovanih nalog, ki so zajete v prijavi na ta javni razpis,</w:t>
      </w:r>
    </w:p>
    <w:p w:rsidR="00150E13" w:rsidRDefault="000407E4" w:rsidP="00650FAC">
      <w:pPr>
        <w:jc w:val="both"/>
      </w:pPr>
      <w:r>
        <w:t>4</w:t>
      </w:r>
      <w:r w:rsidR="00DB679C">
        <w:t xml:space="preserve">. </w:t>
      </w:r>
      <w:r w:rsidR="00567D20">
        <w:t xml:space="preserve">bodo </w:t>
      </w:r>
      <w:r w:rsidR="00DB679C">
        <w:t>vse aktivnosti, naveden</w:t>
      </w:r>
      <w:r w:rsidR="0003490C">
        <w:t>e</w:t>
      </w:r>
      <w:r w:rsidR="00567D20">
        <w:t xml:space="preserve"> v prijavi</w:t>
      </w:r>
      <w:r w:rsidR="00DB679C">
        <w:t xml:space="preserve"> izvedene v skladu z veljavno zakonodajo</w:t>
      </w:r>
      <w:r w:rsidR="00650FAC">
        <w:t xml:space="preserve"> in v zahtevanem roku</w:t>
      </w:r>
      <w:r w:rsidR="00DB679C">
        <w:t>,</w:t>
      </w:r>
    </w:p>
    <w:p w:rsidR="00E94C6A" w:rsidRPr="00E44277" w:rsidRDefault="000407E4" w:rsidP="00650FAC">
      <w:pPr>
        <w:jc w:val="both"/>
      </w:pPr>
      <w:r>
        <w:t>5</w:t>
      </w:r>
      <w:r w:rsidR="00567D20">
        <w:t xml:space="preserve">. </w:t>
      </w:r>
      <w:r w:rsidR="00E94C6A" w:rsidRPr="00E44277">
        <w:t>vse navedbe, ki so podane v tej vlogi, ustrezajo dejanskemu stanju (resničnost podatkov),</w:t>
      </w:r>
    </w:p>
    <w:p w:rsidR="00E94C6A" w:rsidRPr="00E44277" w:rsidRDefault="000407E4" w:rsidP="00650FAC">
      <w:pPr>
        <w:jc w:val="both"/>
      </w:pPr>
      <w:r>
        <w:t>6</w:t>
      </w:r>
      <w:r w:rsidR="00E94C6A" w:rsidRPr="00E44277">
        <w:t>. bodo nenamensko porabljena sredstva vrnjena v skladu z veljavnimi predpisi</w:t>
      </w:r>
      <w:r w:rsidR="0003490C">
        <w:t xml:space="preserve"> in z </w:t>
      </w:r>
      <w:r w:rsidR="00567D20">
        <w:t xml:space="preserve">zakonitimi </w:t>
      </w:r>
      <w:r w:rsidR="0003490C">
        <w:t>zamudnimi obrestmi</w:t>
      </w:r>
      <w:r w:rsidR="00E94C6A" w:rsidRPr="00E44277">
        <w:t xml:space="preserve">, </w:t>
      </w:r>
    </w:p>
    <w:p w:rsidR="00CE1104" w:rsidRDefault="000407E4" w:rsidP="00CE1104">
      <w:pPr>
        <w:jc w:val="both"/>
      </w:pPr>
      <w:r>
        <w:t>7</w:t>
      </w:r>
      <w:r w:rsidR="00E94C6A" w:rsidRPr="00E44277">
        <w:t>.</w:t>
      </w:r>
      <w:r w:rsidR="00B15307" w:rsidRPr="00E44277">
        <w:t xml:space="preserve"> </w:t>
      </w:r>
      <w:r w:rsidR="00E94C6A" w:rsidRPr="00E44277">
        <w:t>bodo prireditve izvedene v skladu s programom, ki je naveden v tej dokumentaciji in v načrtovanem času in v skladu z veljavnim</w:t>
      </w:r>
      <w:r w:rsidR="00567D20">
        <w:t>i predpisi s področja varnosti in prijave prireditev.</w:t>
      </w:r>
    </w:p>
    <w:p w:rsidR="00C41B83" w:rsidRPr="00567D20" w:rsidRDefault="000407E4" w:rsidP="00650FAC">
      <w:pPr>
        <w:jc w:val="both"/>
      </w:pPr>
      <w:r>
        <w:t>8</w:t>
      </w:r>
      <w:r w:rsidR="00C41B83" w:rsidRPr="00567D20">
        <w:t xml:space="preserve">. </w:t>
      </w:r>
      <w:r w:rsidR="00567D20">
        <w:t xml:space="preserve">se prireditev </w:t>
      </w:r>
      <w:r w:rsidR="00C41B83" w:rsidRPr="00567D20">
        <w:t xml:space="preserve">ne sofinancira iz drugih finančnih virov Občine </w:t>
      </w:r>
      <w:r w:rsidR="00A83CF8">
        <w:t xml:space="preserve">Prebold </w:t>
      </w:r>
    </w:p>
    <w:p w:rsidR="00393419" w:rsidRPr="00567D20" w:rsidRDefault="000407E4" w:rsidP="00650FAC">
      <w:pPr>
        <w:jc w:val="both"/>
      </w:pPr>
      <w:r>
        <w:t>9</w:t>
      </w:r>
      <w:r w:rsidR="00E94C6A" w:rsidRPr="00567D20">
        <w:t xml:space="preserve">. </w:t>
      </w:r>
      <w:r w:rsidR="00B15307" w:rsidRPr="00567D20">
        <w:t>z</w:t>
      </w:r>
      <w:r w:rsidR="00E94C6A" w:rsidRPr="00567D20">
        <w:t xml:space="preserve">a </w:t>
      </w:r>
      <w:r w:rsidR="00CE1104" w:rsidRPr="00567D20">
        <w:t xml:space="preserve">vse navedene </w:t>
      </w:r>
      <w:r w:rsidR="00E94C6A" w:rsidRPr="00567D20">
        <w:t xml:space="preserve">izjave </w:t>
      </w:r>
      <w:r w:rsidR="00CE1104" w:rsidRPr="00567D20">
        <w:t xml:space="preserve">v tej prijavi na javni razpis </w:t>
      </w:r>
      <w:r w:rsidR="00E94C6A" w:rsidRPr="00567D20">
        <w:t>kazensko</w:t>
      </w:r>
      <w:r w:rsidR="00BD2A89" w:rsidRPr="00567D20">
        <w:t>,</w:t>
      </w:r>
      <w:r w:rsidR="00E94C6A" w:rsidRPr="00567D20">
        <w:t xml:space="preserve"> materialno </w:t>
      </w:r>
      <w:r w:rsidR="00BD2A89" w:rsidRPr="00567D20">
        <w:t xml:space="preserve">in odškodninsko </w:t>
      </w:r>
      <w:r w:rsidR="00E94C6A" w:rsidRPr="00567D20">
        <w:t>odgovarjamo</w:t>
      </w:r>
      <w:r w:rsidR="00BD2A89" w:rsidRPr="00567D20">
        <w:t>.</w:t>
      </w:r>
    </w:p>
    <w:p w:rsidR="0003490C" w:rsidRPr="0003490C" w:rsidRDefault="0003490C" w:rsidP="00650FAC">
      <w:pPr>
        <w:jc w:val="both"/>
        <w:rPr>
          <w:b/>
        </w:rPr>
      </w:pPr>
    </w:p>
    <w:p w:rsidR="00A83CF8" w:rsidRDefault="00A83CF8" w:rsidP="00650FAC">
      <w:pPr>
        <w:jc w:val="both"/>
      </w:pPr>
    </w:p>
    <w:p w:rsidR="00A83CF8" w:rsidRDefault="00A83CF8" w:rsidP="00650FAC">
      <w:pPr>
        <w:jc w:val="both"/>
      </w:pPr>
    </w:p>
    <w:p w:rsidR="00E94C6A" w:rsidRDefault="00393419" w:rsidP="00650FAC">
      <w:pPr>
        <w:jc w:val="both"/>
      </w:pPr>
      <w:bookmarkStart w:id="2" w:name="_Hlk507077021"/>
      <w:r>
        <w:t xml:space="preserve">Odgovorna oseba: </w:t>
      </w:r>
      <w:r w:rsidR="00150E13">
        <w:t>______________________________</w:t>
      </w:r>
    </w:p>
    <w:p w:rsidR="00E44277" w:rsidRDefault="00E44277" w:rsidP="00650FAC">
      <w:pPr>
        <w:jc w:val="both"/>
      </w:pPr>
    </w:p>
    <w:p w:rsidR="00E44277" w:rsidRDefault="00E44277" w:rsidP="00650FAC">
      <w:pPr>
        <w:jc w:val="both"/>
      </w:pPr>
    </w:p>
    <w:p w:rsidR="00E44277" w:rsidRPr="00E44277" w:rsidRDefault="00E44277" w:rsidP="00E94C6A"/>
    <w:p w:rsidR="00EC11EA" w:rsidRPr="00E44277" w:rsidRDefault="00EC11EA" w:rsidP="00EC11EA">
      <w:pPr>
        <w:ind w:left="360"/>
      </w:pPr>
    </w:p>
    <w:p w:rsidR="00A83CF8" w:rsidRDefault="00A83CF8" w:rsidP="00EC11EA"/>
    <w:p w:rsidR="00A83CF8" w:rsidRDefault="00A83CF8" w:rsidP="00EC11EA"/>
    <w:p w:rsidR="00A83CF8" w:rsidRDefault="00A83CF8" w:rsidP="00EC11EA"/>
    <w:p w:rsidR="00A83CF8" w:rsidRDefault="00A83CF8" w:rsidP="00EC11EA"/>
    <w:p w:rsidR="004F6C58" w:rsidRPr="00E44277" w:rsidRDefault="00A83CF8" w:rsidP="00EC11EA">
      <w:r>
        <w:t xml:space="preserve">Prebold </w:t>
      </w:r>
      <w:r w:rsidR="00141954" w:rsidRPr="00E44277">
        <w:t xml:space="preserve">, </w:t>
      </w:r>
      <w:r w:rsidR="00150E13">
        <w:t>_________________</w:t>
      </w:r>
      <w:r w:rsidR="00141954" w:rsidRPr="00E44277">
        <w:t xml:space="preserve">                                         Žig</w:t>
      </w:r>
      <w:r w:rsidR="007A021C">
        <w:t xml:space="preserve"> in podpis: _______________</w:t>
      </w:r>
    </w:p>
    <w:p w:rsidR="004F6C58" w:rsidRDefault="004F6C58" w:rsidP="00EC11EA"/>
    <w:p w:rsidR="004F6C58" w:rsidRDefault="004F6C58" w:rsidP="00EC11EA"/>
    <w:bookmarkEnd w:id="1"/>
    <w:p w:rsidR="00E44277" w:rsidRDefault="00E44277" w:rsidP="00EC11EA"/>
    <w:bookmarkEnd w:id="2"/>
    <w:p w:rsidR="00893E8A" w:rsidRDefault="00893E8A" w:rsidP="00EC11EA"/>
    <w:p w:rsidR="00893E8A" w:rsidRDefault="00893E8A" w:rsidP="00EC11EA"/>
    <w:p w:rsidR="00893E8A" w:rsidRDefault="00893E8A" w:rsidP="00EC11EA"/>
    <w:p w:rsidR="00893E8A" w:rsidRDefault="00893E8A" w:rsidP="00EC11EA"/>
    <w:p w:rsidR="005C6A56" w:rsidRDefault="005C6A56" w:rsidP="00EC11EA"/>
    <w:p w:rsidR="000407E4" w:rsidRDefault="000407E4" w:rsidP="00EC11EA"/>
    <w:p w:rsidR="000407E4" w:rsidRDefault="000407E4" w:rsidP="00EC11EA"/>
    <w:p w:rsidR="000407E4" w:rsidRDefault="000407E4" w:rsidP="00EC11EA"/>
    <w:p w:rsidR="000407E4" w:rsidRDefault="000407E4" w:rsidP="00EC11EA"/>
    <w:p w:rsidR="000407E4" w:rsidRDefault="000407E4" w:rsidP="00EC11EA"/>
    <w:p w:rsidR="000407E4" w:rsidRDefault="000407E4" w:rsidP="00EC11EA"/>
    <w:p w:rsidR="005C6A56" w:rsidRDefault="005C6A56" w:rsidP="00EC11EA"/>
    <w:p w:rsidR="008B1000" w:rsidRDefault="008B1000" w:rsidP="004F6C58">
      <w:pPr>
        <w:rPr>
          <w:b/>
        </w:rPr>
      </w:pPr>
    </w:p>
    <w:p w:rsidR="004F6C58" w:rsidRDefault="00FD3719" w:rsidP="004F6C58">
      <w:pPr>
        <w:rPr>
          <w:b/>
        </w:rPr>
      </w:pPr>
      <w:r>
        <w:rPr>
          <w:b/>
        </w:rPr>
        <w:t>OSNOVNI PODATKI PRIJAVITELJA</w:t>
      </w:r>
      <w:r w:rsidR="00893E8A">
        <w:rPr>
          <w:b/>
        </w:rPr>
        <w:t xml:space="preserve"> ( obvezni podatki) – za več prijav na prireditve zadošča samo 1 obrazec </w:t>
      </w:r>
    </w:p>
    <w:p w:rsidR="00893E8A" w:rsidRDefault="00893E8A" w:rsidP="004F6C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5403"/>
      </w:tblGrid>
      <w:tr w:rsidR="004F6C58">
        <w:tc>
          <w:tcPr>
            <w:tcW w:w="3708" w:type="dxa"/>
          </w:tcPr>
          <w:p w:rsidR="004F6C58" w:rsidRDefault="004F6C58" w:rsidP="00EC11EA">
            <w:r>
              <w:t xml:space="preserve">Naziv </w:t>
            </w:r>
            <w:r w:rsidR="005943B3">
              <w:t>prijavitelja:</w:t>
            </w:r>
          </w:p>
          <w:p w:rsidR="00DB679C" w:rsidRDefault="00DB679C" w:rsidP="00EC11EA"/>
          <w:p w:rsidR="00BD2A89" w:rsidRDefault="00BD2A89" w:rsidP="00EC11EA"/>
          <w:p w:rsidR="00DB679C" w:rsidRDefault="00DB679C" w:rsidP="00EC11EA"/>
        </w:tc>
        <w:tc>
          <w:tcPr>
            <w:tcW w:w="5504" w:type="dxa"/>
          </w:tcPr>
          <w:p w:rsidR="004F6C58" w:rsidRDefault="004F6C58" w:rsidP="00EC11EA"/>
        </w:tc>
      </w:tr>
      <w:tr w:rsidR="004F6C58">
        <w:tc>
          <w:tcPr>
            <w:tcW w:w="3708" w:type="dxa"/>
          </w:tcPr>
          <w:p w:rsidR="004F6C58" w:rsidRDefault="004F6C58" w:rsidP="00EC11EA">
            <w:r>
              <w:t>Sedež d</w:t>
            </w:r>
            <w:r w:rsidR="00393419">
              <w:t>ejavnosti</w:t>
            </w:r>
            <w:r>
              <w:t>:</w:t>
            </w:r>
          </w:p>
          <w:p w:rsidR="004F6C58" w:rsidRDefault="004F6C58" w:rsidP="00EC11EA"/>
          <w:p w:rsidR="00DB679C" w:rsidRDefault="00DB679C" w:rsidP="00EC11EA"/>
          <w:p w:rsidR="004F6C58" w:rsidRDefault="004F6C58" w:rsidP="00EC11EA"/>
        </w:tc>
        <w:tc>
          <w:tcPr>
            <w:tcW w:w="5504" w:type="dxa"/>
          </w:tcPr>
          <w:p w:rsidR="007A021C" w:rsidRDefault="007A021C" w:rsidP="00EC11EA"/>
        </w:tc>
      </w:tr>
      <w:tr w:rsidR="00F356E8">
        <w:tc>
          <w:tcPr>
            <w:tcW w:w="3708" w:type="dxa"/>
          </w:tcPr>
          <w:p w:rsidR="00F356E8" w:rsidRDefault="00F356E8" w:rsidP="00EC11EA">
            <w:r>
              <w:t>Odgovorna oseba:</w:t>
            </w:r>
          </w:p>
          <w:p w:rsidR="00393419" w:rsidRDefault="00393419" w:rsidP="00EC11EA"/>
          <w:p w:rsidR="00BD2A89" w:rsidRDefault="00BD2A89" w:rsidP="00EC11EA"/>
        </w:tc>
        <w:tc>
          <w:tcPr>
            <w:tcW w:w="5504" w:type="dxa"/>
          </w:tcPr>
          <w:p w:rsidR="00F356E8" w:rsidRDefault="00F356E8" w:rsidP="00EC11EA"/>
        </w:tc>
      </w:tr>
      <w:tr w:rsidR="00F356E8">
        <w:tc>
          <w:tcPr>
            <w:tcW w:w="3708" w:type="dxa"/>
          </w:tcPr>
          <w:p w:rsidR="00F356E8" w:rsidRDefault="00F356E8" w:rsidP="00EC11EA">
            <w:r>
              <w:t xml:space="preserve">Tel.: </w:t>
            </w:r>
          </w:p>
          <w:p w:rsidR="00DB679C" w:rsidRDefault="00DB679C" w:rsidP="00EC11EA"/>
        </w:tc>
        <w:tc>
          <w:tcPr>
            <w:tcW w:w="5504" w:type="dxa"/>
          </w:tcPr>
          <w:p w:rsidR="00F356E8" w:rsidRDefault="00F356E8" w:rsidP="00EC11EA"/>
        </w:tc>
      </w:tr>
      <w:tr w:rsidR="00F356E8">
        <w:tc>
          <w:tcPr>
            <w:tcW w:w="3708" w:type="dxa"/>
          </w:tcPr>
          <w:p w:rsidR="00F356E8" w:rsidRDefault="00F356E8" w:rsidP="00EC11EA">
            <w:r>
              <w:t>E-mail:</w:t>
            </w:r>
          </w:p>
          <w:p w:rsidR="00DB679C" w:rsidRDefault="00DB679C" w:rsidP="00EC11EA"/>
        </w:tc>
        <w:tc>
          <w:tcPr>
            <w:tcW w:w="5504" w:type="dxa"/>
          </w:tcPr>
          <w:p w:rsidR="00F356E8" w:rsidRDefault="00F356E8" w:rsidP="00EC11EA"/>
        </w:tc>
      </w:tr>
      <w:tr w:rsidR="004F6C58">
        <w:tc>
          <w:tcPr>
            <w:tcW w:w="3708" w:type="dxa"/>
          </w:tcPr>
          <w:p w:rsidR="004F6C58" w:rsidRDefault="004F6C58" w:rsidP="00EC11EA">
            <w:r>
              <w:t>Matična številka:</w:t>
            </w:r>
          </w:p>
          <w:p w:rsidR="00DB679C" w:rsidRDefault="00DB679C" w:rsidP="00EC11EA"/>
        </w:tc>
        <w:tc>
          <w:tcPr>
            <w:tcW w:w="5504" w:type="dxa"/>
          </w:tcPr>
          <w:p w:rsidR="004F6C58" w:rsidRDefault="004F6C58" w:rsidP="00EC11EA"/>
        </w:tc>
      </w:tr>
      <w:tr w:rsidR="004F6C58">
        <w:tc>
          <w:tcPr>
            <w:tcW w:w="3708" w:type="dxa"/>
          </w:tcPr>
          <w:p w:rsidR="004F6C58" w:rsidRDefault="004F6C58" w:rsidP="00EC11EA">
            <w:r>
              <w:t>Davčna številka:</w:t>
            </w:r>
          </w:p>
          <w:p w:rsidR="00DB679C" w:rsidRDefault="00DB679C" w:rsidP="00EC11EA"/>
        </w:tc>
        <w:tc>
          <w:tcPr>
            <w:tcW w:w="5504" w:type="dxa"/>
          </w:tcPr>
          <w:p w:rsidR="004F6C58" w:rsidRDefault="004F6C58" w:rsidP="00EC11EA"/>
        </w:tc>
      </w:tr>
      <w:tr w:rsidR="004F6C58">
        <w:tc>
          <w:tcPr>
            <w:tcW w:w="3708" w:type="dxa"/>
          </w:tcPr>
          <w:p w:rsidR="004F6C58" w:rsidRDefault="004F6C58" w:rsidP="00EC11EA">
            <w:r>
              <w:t xml:space="preserve">Davčni zavezanec: </w:t>
            </w:r>
          </w:p>
          <w:p w:rsidR="00DB679C" w:rsidRDefault="00DB679C" w:rsidP="00EC11EA"/>
        </w:tc>
        <w:tc>
          <w:tcPr>
            <w:tcW w:w="5504" w:type="dxa"/>
          </w:tcPr>
          <w:p w:rsidR="004F6C58" w:rsidRDefault="00304F16" w:rsidP="00EC11EA">
            <w:r>
              <w:t>DA                           NE   (obkroži)</w:t>
            </w:r>
          </w:p>
        </w:tc>
      </w:tr>
      <w:tr w:rsidR="004F6C58">
        <w:tc>
          <w:tcPr>
            <w:tcW w:w="3708" w:type="dxa"/>
          </w:tcPr>
          <w:p w:rsidR="004F6C58" w:rsidRDefault="004F6C58" w:rsidP="00136C03">
            <w:r>
              <w:t>Št. računa pri banki</w:t>
            </w:r>
            <w:r w:rsidR="00BD2A89">
              <w:t>/</w:t>
            </w:r>
            <w:proofErr w:type="spellStart"/>
            <w:r w:rsidR="00BD2A89">
              <w:t>ujp</w:t>
            </w:r>
            <w:proofErr w:type="spellEnd"/>
            <w:r w:rsidR="00BD2A89">
              <w:t>/…</w:t>
            </w:r>
          </w:p>
          <w:p w:rsidR="004F6C58" w:rsidRDefault="004F6C58" w:rsidP="00136C03"/>
          <w:p w:rsidR="004F6C58" w:rsidRDefault="00BD2A89" w:rsidP="00136C03">
            <w:r>
              <w:t>Banka</w:t>
            </w:r>
            <w:r w:rsidR="001451F3">
              <w:t>/UJP/…</w:t>
            </w:r>
          </w:p>
          <w:p w:rsidR="00BD2A89" w:rsidRDefault="00BD2A89" w:rsidP="00136C03"/>
        </w:tc>
        <w:tc>
          <w:tcPr>
            <w:tcW w:w="5504" w:type="dxa"/>
          </w:tcPr>
          <w:p w:rsidR="00855C5D" w:rsidRDefault="00855C5D" w:rsidP="00136C03"/>
          <w:p w:rsidR="00855C5D" w:rsidRDefault="00855C5D" w:rsidP="00136C03"/>
          <w:p w:rsidR="004F6C58" w:rsidRDefault="004F6C58" w:rsidP="00136C03"/>
        </w:tc>
      </w:tr>
      <w:tr w:rsidR="004F6C58">
        <w:tc>
          <w:tcPr>
            <w:tcW w:w="3708" w:type="dxa"/>
          </w:tcPr>
          <w:p w:rsidR="004F6C58" w:rsidRDefault="001F2AB2" w:rsidP="00136C03">
            <w:r>
              <w:t>Leto ustanovitve</w:t>
            </w:r>
          </w:p>
        </w:tc>
        <w:tc>
          <w:tcPr>
            <w:tcW w:w="5504" w:type="dxa"/>
          </w:tcPr>
          <w:p w:rsidR="004F6C58" w:rsidRDefault="004F6C58" w:rsidP="00136C03"/>
          <w:p w:rsidR="004F6C58" w:rsidRDefault="004F6C58" w:rsidP="00136C03">
            <w:r>
              <w:t xml:space="preserve">        </w:t>
            </w:r>
          </w:p>
        </w:tc>
      </w:tr>
      <w:tr w:rsidR="00141954">
        <w:tc>
          <w:tcPr>
            <w:tcW w:w="3708" w:type="dxa"/>
          </w:tcPr>
          <w:p w:rsidR="00893E8A" w:rsidRDefault="00893E8A" w:rsidP="00EC11EA"/>
          <w:p w:rsidR="00141954" w:rsidRDefault="00840CD9" w:rsidP="00EC11EA">
            <w:r>
              <w:t xml:space="preserve">Število </w:t>
            </w:r>
            <w:r w:rsidR="00141954">
              <w:t>članov društva</w:t>
            </w:r>
            <w:r>
              <w:t xml:space="preserve"> s plačano članarino </w:t>
            </w:r>
            <w:r w:rsidR="00893E8A">
              <w:t>v letu 201</w:t>
            </w:r>
            <w:r w:rsidR="005C6A56">
              <w:t>7</w:t>
            </w:r>
          </w:p>
          <w:p w:rsidR="00020E04" w:rsidRDefault="00020E04" w:rsidP="00EC11EA"/>
          <w:p w:rsidR="004638CE" w:rsidRDefault="004638CE" w:rsidP="00304F16">
            <w:r>
              <w:t xml:space="preserve">Število </w:t>
            </w:r>
            <w:r w:rsidR="00304F16">
              <w:t xml:space="preserve">članov iz Občine Prebold </w:t>
            </w:r>
            <w:r w:rsidR="00893E8A">
              <w:t>v letu 201</w:t>
            </w:r>
            <w:r w:rsidR="005C6A56">
              <w:t>7</w:t>
            </w:r>
            <w:r w:rsidR="00893E8A">
              <w:t xml:space="preserve"> </w:t>
            </w:r>
          </w:p>
          <w:p w:rsidR="00893E8A" w:rsidRDefault="00893E8A" w:rsidP="00304F16"/>
        </w:tc>
        <w:tc>
          <w:tcPr>
            <w:tcW w:w="5504" w:type="dxa"/>
          </w:tcPr>
          <w:p w:rsidR="00893E8A" w:rsidRDefault="00893E8A" w:rsidP="00EC11EA"/>
          <w:p w:rsidR="00893E8A" w:rsidRDefault="00893E8A" w:rsidP="00EC11EA"/>
          <w:p w:rsidR="004638CE" w:rsidRDefault="004638CE" w:rsidP="00EC11EA">
            <w:r>
              <w:t>________ članov</w:t>
            </w:r>
          </w:p>
          <w:p w:rsidR="00020E04" w:rsidRDefault="00020E04" w:rsidP="00EC11EA"/>
          <w:p w:rsidR="00840CD9" w:rsidRDefault="00840CD9" w:rsidP="00EC11EA"/>
          <w:p w:rsidR="00141954" w:rsidRDefault="00141954" w:rsidP="00EC11EA">
            <w:r>
              <w:t>________ članov</w:t>
            </w:r>
          </w:p>
          <w:p w:rsidR="00141954" w:rsidRDefault="00141954" w:rsidP="00EC11EA"/>
        </w:tc>
      </w:tr>
    </w:tbl>
    <w:p w:rsidR="004F6C58" w:rsidRDefault="004F6C58" w:rsidP="00EC11EA"/>
    <w:p w:rsidR="004638CE" w:rsidRDefault="004638CE" w:rsidP="00EC11EA"/>
    <w:p w:rsidR="00F931FC" w:rsidRDefault="00F931FC" w:rsidP="00EC11EA"/>
    <w:p w:rsidR="00DB679C" w:rsidRDefault="00DB679C" w:rsidP="00EC11EA"/>
    <w:p w:rsidR="00DB679C" w:rsidRDefault="00DB679C" w:rsidP="00EC11EA"/>
    <w:p w:rsidR="00DB679C" w:rsidRDefault="00DB679C" w:rsidP="00EC11EA"/>
    <w:p w:rsidR="00DB679C" w:rsidRDefault="00DB679C" w:rsidP="00EC11EA"/>
    <w:p w:rsidR="00DB679C" w:rsidRDefault="00DB679C" w:rsidP="00EC11EA"/>
    <w:p w:rsidR="00DB679C" w:rsidRDefault="00DB679C" w:rsidP="00EC11EA"/>
    <w:p w:rsidR="00DB679C" w:rsidRDefault="00DB679C" w:rsidP="00EC11EA"/>
    <w:p w:rsidR="005943B3" w:rsidRDefault="005943B3" w:rsidP="00EC11EA"/>
    <w:p w:rsidR="00020E04" w:rsidRDefault="00020E04" w:rsidP="00EC11EA"/>
    <w:p w:rsidR="005C6A56" w:rsidRDefault="005C6A56" w:rsidP="00EC11EA"/>
    <w:p w:rsidR="005C6A56" w:rsidRDefault="005C6A56" w:rsidP="00EC11EA"/>
    <w:p w:rsidR="00243DA3" w:rsidRDefault="00243DA3" w:rsidP="00EC11EA"/>
    <w:p w:rsidR="00F356E8" w:rsidRPr="007B5F65" w:rsidRDefault="00FD3719" w:rsidP="00EC11EA">
      <w:pPr>
        <w:rPr>
          <w:b/>
        </w:rPr>
      </w:pPr>
      <w:r>
        <w:rPr>
          <w:b/>
        </w:rPr>
        <w:t>REFERENCE</w:t>
      </w:r>
    </w:p>
    <w:p w:rsidR="00BD2A89" w:rsidRDefault="00BD2A89" w:rsidP="00F356E8">
      <w:pPr>
        <w:rPr>
          <w:b/>
        </w:rPr>
      </w:pPr>
    </w:p>
    <w:p w:rsidR="00B773C6" w:rsidRDefault="00B773C6" w:rsidP="00DB679C"/>
    <w:p w:rsidR="00A63A42" w:rsidRDefault="00A82792" w:rsidP="00DB679C">
      <w:r>
        <w:t>Prijavitelj na javni razpis prijavlja naslednjo prireditev:</w:t>
      </w:r>
    </w:p>
    <w:p w:rsidR="00A82792" w:rsidRDefault="00A82792" w:rsidP="00DB679C"/>
    <w:p w:rsidR="00374240" w:rsidRPr="00A82792" w:rsidRDefault="00A63A42" w:rsidP="00DB679C">
      <w:pPr>
        <w:rPr>
          <w:b/>
          <w:sz w:val="28"/>
          <w:szCs w:val="28"/>
        </w:rPr>
      </w:pPr>
      <w:r w:rsidRPr="00A82792">
        <w:rPr>
          <w:b/>
          <w:sz w:val="28"/>
          <w:szCs w:val="28"/>
        </w:rPr>
        <w:t>PRIREDITEV</w:t>
      </w:r>
      <w:r w:rsidR="0002058E" w:rsidRPr="00A82792">
        <w:rPr>
          <w:b/>
          <w:sz w:val="28"/>
          <w:szCs w:val="28"/>
        </w:rPr>
        <w:t xml:space="preserve"> ________</w:t>
      </w:r>
      <w:r w:rsidR="00A82792">
        <w:rPr>
          <w:b/>
          <w:sz w:val="28"/>
          <w:szCs w:val="28"/>
        </w:rPr>
        <w:t>______________</w:t>
      </w:r>
      <w:r w:rsidR="0002058E" w:rsidRPr="00A82792">
        <w:rPr>
          <w:b/>
          <w:sz w:val="28"/>
          <w:szCs w:val="28"/>
        </w:rPr>
        <w:t>_____</w:t>
      </w:r>
      <w:r w:rsidR="008D5D06">
        <w:rPr>
          <w:b/>
          <w:sz w:val="28"/>
          <w:szCs w:val="28"/>
        </w:rPr>
        <w:t>_________________</w:t>
      </w:r>
    </w:p>
    <w:p w:rsidR="0002058E" w:rsidRPr="0002058E" w:rsidRDefault="0002058E" w:rsidP="00DB679C">
      <w:r w:rsidRPr="0002058E">
        <w:t>(označi : 1 - tradicionalna,</w:t>
      </w:r>
      <w:r w:rsidR="008D0DF0">
        <w:t xml:space="preserve">  </w:t>
      </w:r>
      <w:r w:rsidR="00840CD9">
        <w:t>2</w:t>
      </w:r>
      <w:r w:rsidR="008D0DF0">
        <w:t xml:space="preserve"> – posebna prireditev</w:t>
      </w:r>
      <w:r w:rsidRPr="0002058E">
        <w:t>)</w:t>
      </w:r>
    </w:p>
    <w:p w:rsidR="00A63A42" w:rsidRPr="00A63A42" w:rsidRDefault="00A63A42" w:rsidP="00DB679C">
      <w:pPr>
        <w:rPr>
          <w:b/>
        </w:rPr>
      </w:pPr>
    </w:p>
    <w:p w:rsidR="00141954" w:rsidRDefault="00A63A42" w:rsidP="00EE7CAA">
      <w:pPr>
        <w:rPr>
          <w:b/>
        </w:rPr>
      </w:pPr>
      <w:r>
        <w:rPr>
          <w:b/>
        </w:rPr>
        <w:t xml:space="preserve">Naziv </w:t>
      </w:r>
      <w:r w:rsidR="00141954" w:rsidRPr="00EE7CAA">
        <w:rPr>
          <w:b/>
        </w:rPr>
        <w:t xml:space="preserve"> priredit</w:t>
      </w:r>
      <w:r>
        <w:rPr>
          <w:b/>
        </w:rPr>
        <w:t>ve</w:t>
      </w:r>
    </w:p>
    <w:p w:rsidR="00020E04" w:rsidRDefault="00020E04" w:rsidP="00EE7CAA">
      <w:pPr>
        <w:rPr>
          <w:b/>
        </w:rPr>
      </w:pPr>
    </w:p>
    <w:p w:rsidR="00A63A42" w:rsidRDefault="00A63A42" w:rsidP="00EE7CAA">
      <w:pPr>
        <w:rPr>
          <w:b/>
        </w:rPr>
      </w:pPr>
      <w:r>
        <w:rPr>
          <w:b/>
        </w:rPr>
        <w:t>__________________________________________________________________________</w:t>
      </w:r>
    </w:p>
    <w:p w:rsidR="00A63A42" w:rsidRDefault="00A63A42" w:rsidP="00EE7CAA">
      <w:pPr>
        <w:rPr>
          <w:b/>
        </w:rPr>
      </w:pPr>
      <w:r>
        <w:rPr>
          <w:b/>
        </w:rPr>
        <w:t xml:space="preserve">Lokacija </w:t>
      </w:r>
    </w:p>
    <w:p w:rsidR="00020E04" w:rsidRDefault="00020E04" w:rsidP="00EE7CAA">
      <w:pPr>
        <w:rPr>
          <w:b/>
        </w:rPr>
      </w:pPr>
    </w:p>
    <w:p w:rsidR="00A63A42" w:rsidRDefault="00A63A42" w:rsidP="00EE7CAA">
      <w:pPr>
        <w:rPr>
          <w:b/>
        </w:rPr>
      </w:pPr>
      <w:r>
        <w:rPr>
          <w:b/>
        </w:rPr>
        <w:t xml:space="preserve">__________________________________________________________________________ </w:t>
      </w:r>
    </w:p>
    <w:p w:rsidR="00020E04" w:rsidRDefault="00020E04" w:rsidP="00EE7CAA">
      <w:pPr>
        <w:rPr>
          <w:b/>
        </w:rPr>
      </w:pPr>
    </w:p>
    <w:p w:rsidR="00A63A42" w:rsidRDefault="00C534C1" w:rsidP="00EE7CAA">
      <w:pPr>
        <w:rPr>
          <w:b/>
        </w:rPr>
      </w:pPr>
      <w:r>
        <w:rPr>
          <w:b/>
        </w:rPr>
        <w:t>Čas izvajanja prireditve</w:t>
      </w:r>
      <w:r w:rsidR="00CC52E1">
        <w:rPr>
          <w:b/>
        </w:rPr>
        <w:t xml:space="preserve"> (datum in trajanje prireditve) </w:t>
      </w:r>
    </w:p>
    <w:p w:rsidR="00CC52E1" w:rsidRPr="00EE7CAA" w:rsidRDefault="00CC52E1" w:rsidP="00EE7CAA">
      <w:pPr>
        <w:rPr>
          <w:b/>
        </w:rPr>
      </w:pPr>
    </w:p>
    <w:p w:rsidR="00A83CF8" w:rsidRDefault="00C534C1" w:rsidP="00141954">
      <w:pPr>
        <w:rPr>
          <w:b/>
        </w:rPr>
      </w:pPr>
      <w:r>
        <w:rPr>
          <w:b/>
        </w:rPr>
        <w:t>__________________________________________________________________________</w:t>
      </w:r>
    </w:p>
    <w:p w:rsidR="008B1000" w:rsidRDefault="008B1000" w:rsidP="00141954">
      <w:pPr>
        <w:rPr>
          <w:b/>
        </w:rPr>
      </w:pPr>
    </w:p>
    <w:p w:rsidR="00D501A7" w:rsidRPr="005C6A56" w:rsidRDefault="00141954" w:rsidP="00141954">
      <w:pPr>
        <w:rPr>
          <w:b/>
        </w:rPr>
      </w:pPr>
      <w:r w:rsidRPr="005C6A56">
        <w:rPr>
          <w:b/>
          <w:u w:val="single"/>
        </w:rPr>
        <w:t>a</w:t>
      </w:r>
      <w:r w:rsidR="006E6DAB" w:rsidRPr="005C6A56">
        <w:rPr>
          <w:b/>
          <w:u w:val="single"/>
        </w:rPr>
        <w:t>.</w:t>
      </w:r>
      <w:r w:rsidRPr="005C6A56">
        <w:rPr>
          <w:b/>
          <w:u w:val="single"/>
        </w:rPr>
        <w:t>)</w:t>
      </w:r>
      <w:r w:rsidR="00D501A7" w:rsidRPr="005C6A56">
        <w:rPr>
          <w:b/>
          <w:u w:val="single"/>
        </w:rPr>
        <w:t>Kakovost in prepoznavnost prireditve – dogodka</w:t>
      </w:r>
      <w:r w:rsidR="00C524D6" w:rsidRPr="005C6A56">
        <w:rPr>
          <w:b/>
          <w:u w:val="single"/>
        </w:rPr>
        <w:t xml:space="preserve"> </w:t>
      </w:r>
      <w:r w:rsidR="00D501A7" w:rsidRPr="005C6A56">
        <w:rPr>
          <w:b/>
        </w:rPr>
        <w:t>(</w:t>
      </w:r>
      <w:r w:rsidR="00C524D6" w:rsidRPr="005C6A56">
        <w:rPr>
          <w:b/>
        </w:rPr>
        <w:t>skupaj 0</w:t>
      </w:r>
      <w:r w:rsidR="00D501A7" w:rsidRPr="005C6A56">
        <w:rPr>
          <w:b/>
        </w:rPr>
        <w:t xml:space="preserve"> – </w:t>
      </w:r>
      <w:r w:rsidR="00B61D5C" w:rsidRPr="005C6A56">
        <w:rPr>
          <w:b/>
        </w:rPr>
        <w:t>3</w:t>
      </w:r>
      <w:r w:rsidR="00D501A7" w:rsidRPr="005C6A56">
        <w:rPr>
          <w:b/>
        </w:rPr>
        <w:t>0 točk)</w:t>
      </w:r>
      <w:r w:rsidR="00C524D6" w:rsidRPr="005C6A56">
        <w:rPr>
          <w:b/>
        </w:rPr>
        <w:t>:</w:t>
      </w:r>
      <w:r w:rsidR="00D501A7" w:rsidRPr="005C6A56">
        <w:rPr>
          <w:b/>
        </w:rPr>
        <w:t xml:space="preserve"> </w:t>
      </w:r>
    </w:p>
    <w:p w:rsidR="00D501A7" w:rsidRPr="005C6A56" w:rsidRDefault="00141954" w:rsidP="00141954">
      <w:pPr>
        <w:rPr>
          <w:b/>
        </w:rPr>
      </w:pPr>
      <w:r w:rsidRPr="005C6A56">
        <w:rPr>
          <w:b/>
        </w:rPr>
        <w:t xml:space="preserve"> </w:t>
      </w:r>
    </w:p>
    <w:p w:rsidR="00C524D6" w:rsidRPr="005C6A56" w:rsidRDefault="00D501A7" w:rsidP="00141954">
      <w:pPr>
        <w:rPr>
          <w:b/>
        </w:rPr>
      </w:pPr>
      <w:r w:rsidRPr="005C6A56">
        <w:rPr>
          <w:b/>
        </w:rPr>
        <w:t>-</w:t>
      </w:r>
      <w:r w:rsidR="00141954" w:rsidRPr="005C6A56">
        <w:rPr>
          <w:b/>
        </w:rPr>
        <w:t>Kratek opis programa prireditve</w:t>
      </w:r>
      <w:r w:rsidR="00A82792" w:rsidRPr="005C6A56">
        <w:rPr>
          <w:b/>
        </w:rPr>
        <w:t>, dogodk</w:t>
      </w:r>
      <w:r w:rsidR="00195E25">
        <w:rPr>
          <w:b/>
        </w:rPr>
        <w:t>a</w:t>
      </w:r>
      <w:r w:rsidR="00A82792" w:rsidRPr="005C6A56">
        <w:rPr>
          <w:b/>
        </w:rPr>
        <w:t xml:space="preserve"> (</w:t>
      </w:r>
      <w:r w:rsidR="008D5D06">
        <w:rPr>
          <w:b/>
        </w:rPr>
        <w:t xml:space="preserve">kraj in datum, </w:t>
      </w:r>
      <w:r w:rsidR="00A82792" w:rsidRPr="005C6A56">
        <w:rPr>
          <w:b/>
        </w:rPr>
        <w:t xml:space="preserve">program, </w:t>
      </w:r>
      <w:r w:rsidR="00195E25">
        <w:rPr>
          <w:b/>
        </w:rPr>
        <w:t>sodelovanje z drugimi organizacijami-društvi</w:t>
      </w:r>
      <w:r w:rsidR="00A82792" w:rsidRPr="005C6A56">
        <w:rPr>
          <w:b/>
        </w:rPr>
        <w:t>, …)</w:t>
      </w:r>
      <w:r w:rsidR="00141954" w:rsidRPr="005C6A56">
        <w:rPr>
          <w:b/>
        </w:rPr>
        <w:t>:</w:t>
      </w:r>
      <w:bookmarkStart w:id="3" w:name="_GoBack"/>
      <w:bookmarkEnd w:id="3"/>
    </w:p>
    <w:p w:rsidR="00141954" w:rsidRPr="005C6A56" w:rsidRDefault="00C524D6" w:rsidP="00C524D6">
      <w:pPr>
        <w:ind w:left="7080" w:firstLine="708"/>
        <w:rPr>
          <w:b/>
        </w:rPr>
      </w:pPr>
      <w:r w:rsidRPr="005C6A56">
        <w:rPr>
          <w:b/>
        </w:rPr>
        <w:t xml:space="preserve">( 0-10 točk) </w:t>
      </w:r>
    </w:p>
    <w:p w:rsidR="00141954" w:rsidRPr="005C6A56" w:rsidRDefault="00141954" w:rsidP="00141954">
      <w:r w:rsidRPr="005C6A56"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4638CE" w:rsidRPr="005C6A56">
        <w:t>______________________________________________________________________________________________________________________________________________________</w:t>
      </w:r>
      <w:r w:rsidRPr="005C6A56">
        <w:t>______________________________________________________________________________________________________________________________________________________</w:t>
      </w:r>
    </w:p>
    <w:p w:rsidR="003628E0" w:rsidRPr="005C6A56" w:rsidRDefault="00A05C72" w:rsidP="00EC11EA">
      <w:pPr>
        <w:rPr>
          <w:b/>
          <w:color w:val="FF0000"/>
        </w:rPr>
      </w:pPr>
      <w:r w:rsidRPr="005C6A56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058E" w:rsidRPr="005C6A56">
        <w:rPr>
          <w:b/>
        </w:rPr>
        <w:t>___________________________________________</w:t>
      </w:r>
      <w:r w:rsidR="00B773C6" w:rsidRPr="005C6A56">
        <w:rPr>
          <w:b/>
        </w:rPr>
        <w:t>_______________________________</w:t>
      </w:r>
      <w:r w:rsidR="0002058E" w:rsidRPr="005C6A56">
        <w:rPr>
          <w:b/>
        </w:rPr>
        <w:t>_</w:t>
      </w:r>
    </w:p>
    <w:p w:rsidR="004345AA" w:rsidRPr="005C6A56" w:rsidRDefault="004345AA" w:rsidP="00EC11EA">
      <w:pPr>
        <w:rPr>
          <w:b/>
          <w:u w:val="single"/>
        </w:rPr>
      </w:pPr>
    </w:p>
    <w:p w:rsidR="003628E0" w:rsidRPr="005C6A56" w:rsidRDefault="003628E0" w:rsidP="00EC11EA">
      <w:pPr>
        <w:rPr>
          <w:b/>
        </w:rPr>
      </w:pPr>
      <w:r w:rsidRPr="005C6A56">
        <w:rPr>
          <w:b/>
          <w:u w:val="single"/>
        </w:rPr>
        <w:t xml:space="preserve">b.) Pomembnost </w:t>
      </w:r>
      <w:r w:rsidR="00243DA3" w:rsidRPr="005C6A56">
        <w:rPr>
          <w:b/>
          <w:u w:val="single"/>
        </w:rPr>
        <w:t>dogodka za lokalno območje</w:t>
      </w:r>
      <w:r w:rsidRPr="005C6A56">
        <w:rPr>
          <w:b/>
          <w:u w:val="single"/>
        </w:rPr>
        <w:t>:</w:t>
      </w:r>
      <w:r w:rsidR="00C524D6" w:rsidRPr="005C6A56">
        <w:rPr>
          <w:b/>
        </w:rPr>
        <w:t xml:space="preserve">                      </w:t>
      </w:r>
      <w:r w:rsidR="00C524D6" w:rsidRPr="005C6A56">
        <w:rPr>
          <w:b/>
        </w:rPr>
        <w:tab/>
      </w:r>
      <w:r w:rsidR="00C524D6" w:rsidRPr="005C6A56">
        <w:rPr>
          <w:b/>
        </w:rPr>
        <w:tab/>
        <w:t xml:space="preserve">     (  0-  2</w:t>
      </w:r>
      <w:r w:rsidR="00D501A7" w:rsidRPr="005C6A56">
        <w:rPr>
          <w:b/>
        </w:rPr>
        <w:t>0 točk)</w:t>
      </w:r>
    </w:p>
    <w:p w:rsidR="00D501A7" w:rsidRPr="005C6A56" w:rsidRDefault="00D501A7" w:rsidP="00EC11EA">
      <w:pPr>
        <w:rPr>
          <w:b/>
        </w:rPr>
      </w:pPr>
      <w:r w:rsidRPr="005C6A56">
        <w:rPr>
          <w:b/>
        </w:rPr>
        <w:t xml:space="preserve">- občinsko   </w:t>
      </w:r>
      <w:r w:rsidRPr="005C6A56">
        <w:rPr>
          <w:b/>
        </w:rPr>
        <w:tab/>
      </w:r>
      <w:r w:rsidRPr="005C6A56">
        <w:rPr>
          <w:b/>
        </w:rPr>
        <w:tab/>
      </w:r>
      <w:r w:rsidRPr="005C6A56">
        <w:rPr>
          <w:b/>
        </w:rPr>
        <w:tab/>
      </w:r>
      <w:r w:rsidRPr="005C6A56">
        <w:rPr>
          <w:b/>
        </w:rPr>
        <w:tab/>
      </w:r>
      <w:r w:rsidR="00B61D5C" w:rsidRPr="005C6A56">
        <w:rPr>
          <w:b/>
        </w:rPr>
        <w:t xml:space="preserve"> 5</w:t>
      </w:r>
      <w:r w:rsidRPr="005C6A56">
        <w:rPr>
          <w:b/>
        </w:rPr>
        <w:t xml:space="preserve"> točke</w:t>
      </w:r>
    </w:p>
    <w:p w:rsidR="00D501A7" w:rsidRPr="005C6A56" w:rsidRDefault="00D501A7" w:rsidP="00EC11EA">
      <w:pPr>
        <w:rPr>
          <w:b/>
        </w:rPr>
      </w:pPr>
      <w:r w:rsidRPr="005C6A56">
        <w:rPr>
          <w:b/>
        </w:rPr>
        <w:t xml:space="preserve">- regijsko    </w:t>
      </w:r>
      <w:r w:rsidRPr="005C6A56">
        <w:rPr>
          <w:b/>
        </w:rPr>
        <w:tab/>
      </w:r>
      <w:r w:rsidRPr="005C6A56">
        <w:rPr>
          <w:b/>
        </w:rPr>
        <w:tab/>
      </w:r>
      <w:r w:rsidRPr="005C6A56">
        <w:rPr>
          <w:b/>
        </w:rPr>
        <w:tab/>
      </w:r>
      <w:r w:rsidRPr="005C6A56">
        <w:rPr>
          <w:b/>
        </w:rPr>
        <w:tab/>
      </w:r>
      <w:r w:rsidR="00B61D5C" w:rsidRPr="005C6A56">
        <w:rPr>
          <w:b/>
        </w:rPr>
        <w:t>10</w:t>
      </w:r>
      <w:r w:rsidRPr="005C6A56">
        <w:rPr>
          <w:b/>
        </w:rPr>
        <w:t xml:space="preserve"> točk</w:t>
      </w:r>
    </w:p>
    <w:p w:rsidR="00D501A7" w:rsidRPr="005C6A56" w:rsidRDefault="00D501A7" w:rsidP="00EC11EA">
      <w:pPr>
        <w:rPr>
          <w:b/>
        </w:rPr>
      </w:pPr>
      <w:r w:rsidRPr="005C6A56">
        <w:rPr>
          <w:b/>
        </w:rPr>
        <w:t xml:space="preserve">- mednarodno </w:t>
      </w:r>
      <w:r w:rsidRPr="005C6A56">
        <w:rPr>
          <w:b/>
        </w:rPr>
        <w:tab/>
      </w:r>
      <w:r w:rsidRPr="005C6A56">
        <w:rPr>
          <w:b/>
        </w:rPr>
        <w:tab/>
        <w:t xml:space="preserve">          </w:t>
      </w:r>
      <w:r w:rsidR="00B61D5C" w:rsidRPr="005C6A56">
        <w:rPr>
          <w:b/>
        </w:rPr>
        <w:t xml:space="preserve">  20</w:t>
      </w:r>
      <w:r w:rsidRPr="005C6A56">
        <w:rPr>
          <w:b/>
        </w:rPr>
        <w:t xml:space="preserve"> točk </w:t>
      </w:r>
    </w:p>
    <w:p w:rsidR="00CC52E1" w:rsidRPr="005C6A56" w:rsidRDefault="00CC52E1" w:rsidP="008B1000">
      <w:pPr>
        <w:rPr>
          <w:b/>
        </w:rPr>
      </w:pPr>
    </w:p>
    <w:p w:rsidR="008B1000" w:rsidRPr="005C6A56" w:rsidRDefault="00D501A7" w:rsidP="008B1000">
      <w:pPr>
        <w:rPr>
          <w:b/>
        </w:rPr>
      </w:pPr>
      <w:r w:rsidRPr="005C6A56">
        <w:rPr>
          <w:b/>
        </w:rPr>
        <w:t>Utemeljitev</w:t>
      </w:r>
      <w:r w:rsidR="008B1000" w:rsidRPr="005C6A56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28E0" w:rsidRPr="005C6A56" w:rsidRDefault="003628E0" w:rsidP="00EC11EA">
      <w:pPr>
        <w:rPr>
          <w:b/>
          <w:color w:val="FF0000"/>
        </w:rPr>
      </w:pPr>
    </w:p>
    <w:p w:rsidR="00B61D5C" w:rsidRPr="005C6A56" w:rsidRDefault="00B61D5C" w:rsidP="00B61D5C">
      <w:pPr>
        <w:pStyle w:val="Brezrazmikov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6A56">
        <w:rPr>
          <w:rFonts w:ascii="Times New Roman" w:hAnsi="Times New Roman"/>
          <w:b/>
          <w:color w:val="000000"/>
          <w:sz w:val="24"/>
          <w:szCs w:val="24"/>
          <w:u w:val="single"/>
        </w:rPr>
        <w:t>- b.)  dosedanje delo in reference prijavitelja (št. p</w:t>
      </w:r>
      <w:r w:rsidR="00C524D6" w:rsidRPr="005C6A5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rimerljivih  prireditev): </w:t>
      </w:r>
      <w:r w:rsidRPr="005C6A5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C524D6" w:rsidRPr="005C6A56">
        <w:rPr>
          <w:rFonts w:ascii="Times New Roman" w:hAnsi="Times New Roman"/>
          <w:b/>
          <w:color w:val="000000"/>
          <w:sz w:val="24"/>
          <w:szCs w:val="24"/>
          <w:u w:val="single"/>
        </w:rPr>
        <w:t>(</w:t>
      </w:r>
      <w:r w:rsidRPr="005C6A56">
        <w:rPr>
          <w:rFonts w:ascii="Times New Roman" w:hAnsi="Times New Roman"/>
          <w:b/>
          <w:color w:val="000000"/>
          <w:sz w:val="24"/>
          <w:szCs w:val="24"/>
          <w:u w:val="single"/>
        </w:rPr>
        <w:t>0 – 100 točk</w:t>
      </w:r>
      <w:r w:rsidR="00C524D6" w:rsidRPr="005C6A56">
        <w:rPr>
          <w:rFonts w:ascii="Times New Roman" w:hAnsi="Times New Roman"/>
          <w:b/>
          <w:color w:val="000000"/>
          <w:sz w:val="24"/>
          <w:szCs w:val="24"/>
          <w:u w:val="single"/>
        </w:rPr>
        <w:t>)</w:t>
      </w:r>
    </w:p>
    <w:p w:rsidR="004345AA" w:rsidRPr="005C6A56" w:rsidRDefault="004345AA" w:rsidP="00B61D5C">
      <w:pPr>
        <w:pStyle w:val="Brezrazmikov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61D5C" w:rsidRPr="005C6A56" w:rsidRDefault="00B61D5C" w:rsidP="00B61D5C">
      <w:pPr>
        <w:pStyle w:val="Brezrazmikov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6A56">
        <w:rPr>
          <w:rFonts w:ascii="Times New Roman" w:hAnsi="Times New Roman"/>
          <w:b/>
          <w:color w:val="000000"/>
          <w:sz w:val="24"/>
          <w:szCs w:val="24"/>
        </w:rPr>
        <w:t>(5 ali več prireditev – 100 točk, do 5 prireditev - 50 točk, vsaj 1 prireditev – 10 točk)</w:t>
      </w:r>
    </w:p>
    <w:p w:rsidR="004345AA" w:rsidRPr="005C6A56" w:rsidRDefault="004345AA" w:rsidP="00EA5E33">
      <w:pPr>
        <w:rPr>
          <w:b/>
        </w:rPr>
      </w:pPr>
    </w:p>
    <w:p w:rsidR="005E1CA4" w:rsidRPr="005C6A56" w:rsidRDefault="00CC52E1" w:rsidP="00EA5E33">
      <w:pPr>
        <w:rPr>
          <w:b/>
        </w:rPr>
      </w:pPr>
      <w:r w:rsidRPr="005C6A56">
        <w:rPr>
          <w:b/>
        </w:rPr>
        <w:t>Števil</w:t>
      </w:r>
      <w:r w:rsidR="00B61D5C" w:rsidRPr="005C6A56">
        <w:rPr>
          <w:b/>
        </w:rPr>
        <w:t xml:space="preserve">o </w:t>
      </w:r>
      <w:r w:rsidRPr="005C6A56">
        <w:rPr>
          <w:b/>
        </w:rPr>
        <w:t xml:space="preserve"> organiziranih </w:t>
      </w:r>
      <w:r w:rsidR="00B61D5C" w:rsidRPr="005C6A56">
        <w:rPr>
          <w:b/>
        </w:rPr>
        <w:t xml:space="preserve">prireditev: </w:t>
      </w:r>
      <w:r w:rsidRPr="005C6A56">
        <w:rPr>
          <w:b/>
        </w:rPr>
        <w:t xml:space="preserve"> </w:t>
      </w:r>
      <w:r w:rsidR="00B61D5C" w:rsidRPr="005C6A56">
        <w:rPr>
          <w:b/>
        </w:rPr>
        <w:t>__________</w:t>
      </w:r>
    </w:p>
    <w:p w:rsidR="00CC52E1" w:rsidRPr="005C6A56" w:rsidRDefault="00CC52E1" w:rsidP="00EA5E33">
      <w:pPr>
        <w:rPr>
          <w:b/>
        </w:rPr>
      </w:pPr>
    </w:p>
    <w:p w:rsidR="00B61D5C" w:rsidRPr="005C6A56" w:rsidRDefault="004345AA" w:rsidP="00EA5E33">
      <w:pPr>
        <w:rPr>
          <w:b/>
        </w:rPr>
      </w:pPr>
      <w:r w:rsidRPr="005C6A56">
        <w:rPr>
          <w:b/>
        </w:rPr>
        <w:t>Opis:________________________________________________________________________________________________________________________________________________</w:t>
      </w:r>
    </w:p>
    <w:p w:rsidR="004345AA" w:rsidRPr="005C6A56" w:rsidRDefault="004345AA" w:rsidP="00EA5E33">
      <w:pPr>
        <w:rPr>
          <w:b/>
        </w:rPr>
      </w:pPr>
    </w:p>
    <w:p w:rsidR="00CC52E1" w:rsidRPr="005C6A56" w:rsidRDefault="00CC52E1" w:rsidP="00EA5E33">
      <w:pPr>
        <w:rPr>
          <w:b/>
        </w:rPr>
      </w:pPr>
    </w:p>
    <w:p w:rsidR="00B61D5C" w:rsidRPr="005C6A56" w:rsidRDefault="00B61D5C" w:rsidP="00EA5E33">
      <w:pPr>
        <w:rPr>
          <w:b/>
        </w:rPr>
      </w:pPr>
      <w:r w:rsidRPr="005C6A56">
        <w:rPr>
          <w:b/>
        </w:rPr>
        <w:t>Katere (navesti naziv in letnico organizacije):</w:t>
      </w:r>
    </w:p>
    <w:p w:rsidR="00B61D5C" w:rsidRPr="005C6A56" w:rsidRDefault="00B61D5C" w:rsidP="00EA5E33">
      <w:pPr>
        <w:rPr>
          <w:b/>
        </w:rPr>
      </w:pPr>
      <w:r w:rsidRPr="005C6A56">
        <w:rPr>
          <w:b/>
        </w:rPr>
        <w:t>-</w:t>
      </w:r>
      <w:r w:rsidR="00CC52E1" w:rsidRPr="005C6A56">
        <w:rPr>
          <w:b/>
        </w:rPr>
        <w:t xml:space="preserve"> 1.</w:t>
      </w:r>
    </w:p>
    <w:p w:rsidR="00B61D5C" w:rsidRPr="005C6A56" w:rsidRDefault="00B61D5C" w:rsidP="00EA5E33">
      <w:pPr>
        <w:rPr>
          <w:b/>
        </w:rPr>
      </w:pPr>
      <w:r w:rsidRPr="005C6A56">
        <w:rPr>
          <w:b/>
        </w:rPr>
        <w:t>-</w:t>
      </w:r>
      <w:r w:rsidR="00CC52E1" w:rsidRPr="005C6A56">
        <w:rPr>
          <w:b/>
        </w:rPr>
        <w:t xml:space="preserve"> 2.</w:t>
      </w:r>
    </w:p>
    <w:p w:rsidR="00664A2B" w:rsidRPr="005C6A56" w:rsidRDefault="00B61D5C" w:rsidP="00664A2B">
      <w:pPr>
        <w:pStyle w:val="Brezrazmikov"/>
        <w:rPr>
          <w:rFonts w:ascii="Times New Roman" w:hAnsi="Times New Roman"/>
          <w:b/>
          <w:sz w:val="24"/>
          <w:szCs w:val="24"/>
        </w:rPr>
      </w:pPr>
      <w:r w:rsidRPr="005C6A56">
        <w:rPr>
          <w:rFonts w:ascii="Times New Roman" w:hAnsi="Times New Roman"/>
          <w:b/>
          <w:sz w:val="24"/>
          <w:szCs w:val="24"/>
        </w:rPr>
        <w:t>-</w:t>
      </w:r>
      <w:r w:rsidR="00CC52E1" w:rsidRPr="005C6A56">
        <w:rPr>
          <w:rFonts w:ascii="Times New Roman" w:hAnsi="Times New Roman"/>
          <w:b/>
          <w:sz w:val="24"/>
          <w:szCs w:val="24"/>
        </w:rPr>
        <w:t xml:space="preserve"> 3.</w:t>
      </w:r>
    </w:p>
    <w:p w:rsidR="00B61D5C" w:rsidRPr="005C6A56" w:rsidRDefault="00B61D5C" w:rsidP="00664A2B">
      <w:pPr>
        <w:pStyle w:val="Brezrazmikov"/>
        <w:rPr>
          <w:rFonts w:ascii="Times New Roman" w:hAnsi="Times New Roman"/>
          <w:b/>
          <w:sz w:val="24"/>
          <w:szCs w:val="24"/>
        </w:rPr>
      </w:pPr>
      <w:r w:rsidRPr="005C6A56">
        <w:rPr>
          <w:rFonts w:ascii="Times New Roman" w:hAnsi="Times New Roman"/>
          <w:b/>
          <w:sz w:val="24"/>
          <w:szCs w:val="24"/>
        </w:rPr>
        <w:t>-</w:t>
      </w:r>
      <w:r w:rsidR="00CC52E1" w:rsidRPr="005C6A56">
        <w:rPr>
          <w:rFonts w:ascii="Times New Roman" w:hAnsi="Times New Roman"/>
          <w:b/>
          <w:sz w:val="24"/>
          <w:szCs w:val="24"/>
        </w:rPr>
        <w:t xml:space="preserve"> 4.</w:t>
      </w:r>
    </w:p>
    <w:p w:rsidR="00B61D5C" w:rsidRPr="005C6A56" w:rsidRDefault="00B61D5C" w:rsidP="00664A2B">
      <w:pPr>
        <w:pStyle w:val="Brezrazmikov"/>
        <w:rPr>
          <w:rFonts w:ascii="Times New Roman" w:hAnsi="Times New Roman"/>
          <w:b/>
          <w:sz w:val="24"/>
          <w:szCs w:val="24"/>
        </w:rPr>
      </w:pPr>
      <w:r w:rsidRPr="005C6A56">
        <w:rPr>
          <w:rFonts w:ascii="Times New Roman" w:hAnsi="Times New Roman"/>
          <w:b/>
          <w:sz w:val="24"/>
          <w:szCs w:val="24"/>
        </w:rPr>
        <w:t>-</w:t>
      </w:r>
      <w:r w:rsidR="00CC52E1" w:rsidRPr="005C6A56">
        <w:rPr>
          <w:rFonts w:ascii="Times New Roman" w:hAnsi="Times New Roman"/>
          <w:b/>
          <w:sz w:val="24"/>
          <w:szCs w:val="24"/>
        </w:rPr>
        <w:t xml:space="preserve"> 5.</w:t>
      </w:r>
    </w:p>
    <w:p w:rsidR="00B61D5C" w:rsidRPr="005C6A56" w:rsidRDefault="00CC52E1" w:rsidP="00B61D5C">
      <w:pPr>
        <w:pStyle w:val="Brezrazmikov"/>
        <w:jc w:val="both"/>
        <w:rPr>
          <w:rFonts w:ascii="Times New Roman" w:hAnsi="Times New Roman"/>
          <w:b/>
          <w:color w:val="000000"/>
        </w:rPr>
      </w:pPr>
      <w:r w:rsidRPr="005C6A56">
        <w:rPr>
          <w:rFonts w:ascii="Times New Roman" w:hAnsi="Times New Roman"/>
          <w:b/>
          <w:color w:val="000000"/>
        </w:rPr>
        <w:t>- 6.</w:t>
      </w:r>
    </w:p>
    <w:p w:rsidR="00CC52E1" w:rsidRPr="005C6A56" w:rsidRDefault="00CC52E1" w:rsidP="00B61D5C">
      <w:pPr>
        <w:pStyle w:val="Brezrazmikov"/>
        <w:jc w:val="both"/>
        <w:rPr>
          <w:rFonts w:ascii="Times New Roman" w:hAnsi="Times New Roman"/>
          <w:b/>
          <w:color w:val="000000"/>
        </w:rPr>
      </w:pPr>
      <w:r w:rsidRPr="005C6A56">
        <w:rPr>
          <w:rFonts w:ascii="Times New Roman" w:hAnsi="Times New Roman"/>
          <w:b/>
          <w:color w:val="000000"/>
        </w:rPr>
        <w:t xml:space="preserve">- 7. </w:t>
      </w:r>
    </w:p>
    <w:p w:rsidR="00CC52E1" w:rsidRPr="005C6A56" w:rsidRDefault="00CC52E1" w:rsidP="00B61D5C">
      <w:pPr>
        <w:pStyle w:val="Brezrazmikov"/>
        <w:jc w:val="both"/>
        <w:rPr>
          <w:rFonts w:ascii="Times New Roman" w:hAnsi="Times New Roman"/>
          <w:b/>
          <w:color w:val="000000"/>
        </w:rPr>
      </w:pPr>
      <w:r w:rsidRPr="005C6A56">
        <w:rPr>
          <w:rFonts w:ascii="Times New Roman" w:hAnsi="Times New Roman"/>
          <w:b/>
          <w:color w:val="000000"/>
        </w:rPr>
        <w:t>- 8.</w:t>
      </w:r>
    </w:p>
    <w:p w:rsidR="00CC52E1" w:rsidRPr="005C6A56" w:rsidRDefault="00CC52E1" w:rsidP="00B61D5C">
      <w:pPr>
        <w:pStyle w:val="Brezrazmikov"/>
        <w:jc w:val="both"/>
        <w:rPr>
          <w:rFonts w:ascii="Times New Roman" w:hAnsi="Times New Roman"/>
          <w:b/>
          <w:color w:val="000000"/>
        </w:rPr>
      </w:pPr>
      <w:r w:rsidRPr="005C6A56">
        <w:rPr>
          <w:rFonts w:ascii="Times New Roman" w:hAnsi="Times New Roman"/>
          <w:b/>
          <w:color w:val="000000"/>
        </w:rPr>
        <w:t>- 9.</w:t>
      </w:r>
    </w:p>
    <w:p w:rsidR="00CC52E1" w:rsidRPr="005C6A56" w:rsidRDefault="00CC52E1" w:rsidP="00B61D5C">
      <w:pPr>
        <w:pStyle w:val="Brezrazmikov"/>
        <w:jc w:val="both"/>
        <w:rPr>
          <w:rFonts w:ascii="Times New Roman" w:hAnsi="Times New Roman"/>
          <w:b/>
          <w:color w:val="000000"/>
        </w:rPr>
      </w:pPr>
      <w:r w:rsidRPr="005C6A56">
        <w:rPr>
          <w:rFonts w:ascii="Times New Roman" w:hAnsi="Times New Roman"/>
          <w:b/>
          <w:color w:val="000000"/>
        </w:rPr>
        <w:t>- 10.</w:t>
      </w:r>
    </w:p>
    <w:p w:rsidR="00CC52E1" w:rsidRPr="005C6A56" w:rsidRDefault="00CC52E1" w:rsidP="00B61D5C">
      <w:pPr>
        <w:pStyle w:val="Brezrazmikov"/>
        <w:jc w:val="both"/>
        <w:rPr>
          <w:rFonts w:ascii="Times New Roman" w:hAnsi="Times New Roman"/>
          <w:b/>
          <w:color w:val="000000"/>
        </w:rPr>
      </w:pPr>
      <w:r w:rsidRPr="005C6A56">
        <w:rPr>
          <w:rFonts w:ascii="Times New Roman" w:hAnsi="Times New Roman"/>
          <w:b/>
          <w:color w:val="000000"/>
        </w:rPr>
        <w:t>- 11.</w:t>
      </w:r>
    </w:p>
    <w:p w:rsidR="00CC52E1" w:rsidRPr="005C6A56" w:rsidRDefault="00CC52E1" w:rsidP="00B61D5C">
      <w:pPr>
        <w:pStyle w:val="Brezrazmikov"/>
        <w:jc w:val="both"/>
        <w:rPr>
          <w:rFonts w:ascii="Times New Roman" w:hAnsi="Times New Roman"/>
          <w:b/>
          <w:color w:val="000000"/>
        </w:rPr>
      </w:pPr>
      <w:r w:rsidRPr="005C6A56">
        <w:rPr>
          <w:rFonts w:ascii="Times New Roman" w:hAnsi="Times New Roman"/>
          <w:b/>
          <w:color w:val="000000"/>
        </w:rPr>
        <w:t>- 12.</w:t>
      </w:r>
    </w:p>
    <w:p w:rsidR="00CC52E1" w:rsidRPr="005C6A56" w:rsidRDefault="00CC52E1" w:rsidP="00B61D5C">
      <w:pPr>
        <w:pStyle w:val="Brezrazmikov"/>
        <w:jc w:val="both"/>
        <w:rPr>
          <w:rFonts w:ascii="Times New Roman" w:hAnsi="Times New Roman"/>
          <w:b/>
          <w:color w:val="000000"/>
        </w:rPr>
      </w:pPr>
      <w:r w:rsidRPr="005C6A56">
        <w:rPr>
          <w:rFonts w:ascii="Times New Roman" w:hAnsi="Times New Roman"/>
          <w:b/>
          <w:color w:val="000000"/>
        </w:rPr>
        <w:t>-13.</w:t>
      </w:r>
    </w:p>
    <w:p w:rsidR="00CC52E1" w:rsidRPr="005C6A56" w:rsidRDefault="00CC52E1" w:rsidP="00B61D5C">
      <w:pPr>
        <w:pStyle w:val="Brezrazmikov"/>
        <w:jc w:val="both"/>
        <w:rPr>
          <w:rFonts w:ascii="Times New Roman" w:hAnsi="Times New Roman"/>
          <w:b/>
          <w:color w:val="000000"/>
        </w:rPr>
      </w:pPr>
    </w:p>
    <w:p w:rsidR="00B61D5C" w:rsidRPr="005C6A56" w:rsidRDefault="00B61D5C" w:rsidP="00B61D5C">
      <w:pPr>
        <w:pStyle w:val="Brezrazmikov"/>
        <w:jc w:val="both"/>
        <w:rPr>
          <w:rFonts w:ascii="Times New Roman" w:hAnsi="Times New Roman"/>
          <w:b/>
          <w:color w:val="000000"/>
          <w:u w:val="single"/>
        </w:rPr>
      </w:pPr>
      <w:r w:rsidRPr="005C6A56">
        <w:rPr>
          <w:rFonts w:ascii="Times New Roman" w:hAnsi="Times New Roman"/>
          <w:b/>
          <w:color w:val="000000"/>
          <w:u w:val="single"/>
        </w:rPr>
        <w:t xml:space="preserve">c.) ekonomičnost   </w:t>
      </w:r>
      <w:r w:rsidRPr="005C6A56">
        <w:rPr>
          <w:rFonts w:ascii="Times New Roman" w:hAnsi="Times New Roman"/>
          <w:b/>
          <w:color w:val="000000"/>
          <w:u w:val="single"/>
        </w:rPr>
        <w:tab/>
      </w:r>
      <w:r w:rsidRPr="005C6A56">
        <w:rPr>
          <w:rFonts w:ascii="Times New Roman" w:hAnsi="Times New Roman"/>
          <w:b/>
          <w:color w:val="000000"/>
          <w:u w:val="single"/>
        </w:rPr>
        <w:tab/>
      </w:r>
      <w:r w:rsidRPr="005C6A56">
        <w:rPr>
          <w:rFonts w:ascii="Times New Roman" w:hAnsi="Times New Roman"/>
          <w:b/>
          <w:color w:val="000000"/>
          <w:u w:val="single"/>
        </w:rPr>
        <w:tab/>
      </w:r>
      <w:r w:rsidRPr="005C6A56">
        <w:rPr>
          <w:rFonts w:ascii="Times New Roman" w:hAnsi="Times New Roman"/>
          <w:b/>
          <w:color w:val="000000"/>
          <w:u w:val="single"/>
        </w:rPr>
        <w:tab/>
      </w:r>
      <w:r w:rsidRPr="005C6A56">
        <w:rPr>
          <w:rFonts w:ascii="Times New Roman" w:hAnsi="Times New Roman"/>
          <w:b/>
          <w:color w:val="000000"/>
          <w:u w:val="single"/>
        </w:rPr>
        <w:tab/>
      </w:r>
      <w:r w:rsidRPr="005C6A56">
        <w:rPr>
          <w:rFonts w:ascii="Times New Roman" w:hAnsi="Times New Roman"/>
          <w:b/>
          <w:color w:val="000000"/>
          <w:u w:val="single"/>
        </w:rPr>
        <w:tab/>
        <w:t xml:space="preserve">                      </w:t>
      </w:r>
      <w:r w:rsidR="00C524D6" w:rsidRPr="005C6A56">
        <w:rPr>
          <w:rFonts w:ascii="Times New Roman" w:hAnsi="Times New Roman"/>
          <w:b/>
          <w:color w:val="000000"/>
          <w:u w:val="single"/>
        </w:rPr>
        <w:tab/>
      </w:r>
      <w:r w:rsidRPr="005C6A56">
        <w:rPr>
          <w:rFonts w:ascii="Times New Roman" w:hAnsi="Times New Roman"/>
          <w:b/>
          <w:color w:val="000000"/>
          <w:u w:val="single"/>
        </w:rPr>
        <w:t xml:space="preserve">   </w:t>
      </w:r>
      <w:r w:rsidR="00C524D6" w:rsidRPr="005C6A56">
        <w:rPr>
          <w:rFonts w:ascii="Times New Roman" w:hAnsi="Times New Roman"/>
          <w:b/>
          <w:color w:val="000000"/>
          <w:u w:val="single"/>
        </w:rPr>
        <w:t>(</w:t>
      </w:r>
      <w:r w:rsidRPr="005C6A56">
        <w:rPr>
          <w:rFonts w:ascii="Times New Roman" w:hAnsi="Times New Roman"/>
          <w:b/>
          <w:color w:val="000000"/>
          <w:u w:val="single"/>
        </w:rPr>
        <w:t xml:space="preserve"> 0 – 15 točk</w:t>
      </w:r>
      <w:r w:rsidR="00C524D6" w:rsidRPr="005C6A56">
        <w:rPr>
          <w:rFonts w:ascii="Times New Roman" w:hAnsi="Times New Roman"/>
          <w:b/>
          <w:color w:val="000000"/>
          <w:u w:val="single"/>
        </w:rPr>
        <w:t xml:space="preserve">) </w:t>
      </w:r>
    </w:p>
    <w:p w:rsidR="00B14B5E" w:rsidRPr="005C6A56" w:rsidRDefault="00B14B5E" w:rsidP="00B61D5C">
      <w:pPr>
        <w:pStyle w:val="Brezrazmikov"/>
        <w:jc w:val="both"/>
        <w:rPr>
          <w:rFonts w:ascii="Times New Roman" w:hAnsi="Times New Roman"/>
          <w:b/>
          <w:color w:val="000000"/>
        </w:rPr>
      </w:pPr>
    </w:p>
    <w:p w:rsidR="00B61D5C" w:rsidRPr="005C6A56" w:rsidRDefault="00B61D5C" w:rsidP="00B61D5C">
      <w:pPr>
        <w:pStyle w:val="Brezrazmikov"/>
        <w:jc w:val="both"/>
        <w:rPr>
          <w:rFonts w:ascii="Times New Roman" w:hAnsi="Times New Roman"/>
          <w:b/>
          <w:color w:val="000000"/>
        </w:rPr>
      </w:pPr>
      <w:r w:rsidRPr="005C6A56">
        <w:rPr>
          <w:rFonts w:ascii="Times New Roman" w:hAnsi="Times New Roman"/>
          <w:b/>
          <w:color w:val="000000"/>
        </w:rPr>
        <w:t>(1. realna finančna konstrukcija in ocena stroškov za izvedbo programov v primerjavi z učinkovitostjo in udeležbo: ni jasna -  0 točk, jasna – 5 točk;</w:t>
      </w:r>
    </w:p>
    <w:p w:rsidR="00B61D5C" w:rsidRPr="005C6A56" w:rsidRDefault="00B61D5C" w:rsidP="00664A2B">
      <w:pPr>
        <w:rPr>
          <w:b/>
        </w:rPr>
      </w:pPr>
    </w:p>
    <w:p w:rsidR="00664A2B" w:rsidRPr="005C6A56" w:rsidRDefault="00664A2B" w:rsidP="00664A2B">
      <w:r w:rsidRPr="005C6A56">
        <w:rPr>
          <w:b/>
        </w:rPr>
        <w:t xml:space="preserve">- </w:t>
      </w:r>
      <w:r w:rsidRPr="005C6A56">
        <w:t>ni jasna    0 točk</w:t>
      </w:r>
    </w:p>
    <w:p w:rsidR="00EC1BFE" w:rsidRPr="005C6A56" w:rsidRDefault="00EC1BFE" w:rsidP="00EA5E33">
      <w:r w:rsidRPr="005C6A56">
        <w:t>- jasna</w:t>
      </w:r>
      <w:r w:rsidR="00664A2B" w:rsidRPr="005C6A56">
        <w:t xml:space="preserve">        5 točk</w:t>
      </w:r>
    </w:p>
    <w:p w:rsidR="006E6DAB" w:rsidRPr="005C6A56" w:rsidRDefault="006E6DAB" w:rsidP="00EA5E33"/>
    <w:p w:rsidR="00B61D5C" w:rsidRPr="005C6A56" w:rsidRDefault="00B61D5C" w:rsidP="00B61D5C">
      <w:pPr>
        <w:pStyle w:val="Brezrazmikov"/>
        <w:jc w:val="both"/>
        <w:rPr>
          <w:rFonts w:ascii="Times New Roman" w:hAnsi="Times New Roman"/>
          <w:b/>
          <w:color w:val="000000"/>
        </w:rPr>
      </w:pPr>
      <w:r w:rsidRPr="005C6A56">
        <w:rPr>
          <w:rFonts w:ascii="Times New Roman" w:hAnsi="Times New Roman"/>
          <w:b/>
          <w:color w:val="000000"/>
        </w:rPr>
        <w:t>2. % lastnega financiranja: do 30 % - 1 točka, nad 30% do 70% - 5 točk, nad 70 % - 10 točk)</w:t>
      </w:r>
    </w:p>
    <w:p w:rsidR="00B14B5E" w:rsidRPr="005C6A56" w:rsidRDefault="00B14B5E" w:rsidP="00B61D5C">
      <w:pPr>
        <w:pStyle w:val="Brezrazmikov"/>
        <w:jc w:val="both"/>
        <w:rPr>
          <w:rFonts w:ascii="Times New Roman" w:hAnsi="Times New Roman"/>
          <w:b/>
          <w:color w:val="000000"/>
        </w:rPr>
      </w:pPr>
    </w:p>
    <w:p w:rsidR="00E03B5D" w:rsidRPr="005C6A56" w:rsidRDefault="00E03B5D" w:rsidP="00EA5E33">
      <w:r w:rsidRPr="005C6A56">
        <w:t xml:space="preserve">- do 30 %         </w:t>
      </w:r>
      <w:r w:rsidRPr="005C6A56">
        <w:tab/>
      </w:r>
      <w:r w:rsidRPr="005C6A56">
        <w:tab/>
        <w:t>1 točka</w:t>
      </w:r>
    </w:p>
    <w:p w:rsidR="00E03B5D" w:rsidRPr="005C6A56" w:rsidRDefault="00E03B5D" w:rsidP="00EA5E33">
      <w:r w:rsidRPr="005C6A56">
        <w:t xml:space="preserve">- nad 30 do 70 % </w:t>
      </w:r>
      <w:r w:rsidRPr="005C6A56">
        <w:tab/>
        <w:t xml:space="preserve">            </w:t>
      </w:r>
      <w:r w:rsidR="00B61D5C" w:rsidRPr="005C6A56">
        <w:t>5 točk</w:t>
      </w:r>
    </w:p>
    <w:p w:rsidR="00E03B5D" w:rsidRPr="005C6A56" w:rsidRDefault="00E03B5D" w:rsidP="00EA5E33">
      <w:r w:rsidRPr="005C6A56">
        <w:t xml:space="preserve">- nad 70 %      </w:t>
      </w:r>
      <w:r w:rsidRPr="005C6A56">
        <w:tab/>
      </w:r>
      <w:r w:rsidRPr="005C6A56">
        <w:tab/>
      </w:r>
      <w:r w:rsidR="003E3E12" w:rsidRPr="005C6A56">
        <w:t xml:space="preserve">            </w:t>
      </w:r>
      <w:r w:rsidR="00B61D5C" w:rsidRPr="005C6A56">
        <w:t>10</w:t>
      </w:r>
      <w:r w:rsidRPr="005C6A56">
        <w:t xml:space="preserve"> točk</w:t>
      </w:r>
    </w:p>
    <w:p w:rsidR="00E03B5D" w:rsidRPr="005C6A56" w:rsidRDefault="00E03B5D" w:rsidP="00EA5E33">
      <w:pPr>
        <w:rPr>
          <w:b/>
        </w:rPr>
      </w:pPr>
    </w:p>
    <w:p w:rsidR="00CC52E1" w:rsidRPr="005C6A56" w:rsidRDefault="00CC52E1" w:rsidP="00EA5E33">
      <w:pPr>
        <w:rPr>
          <w:b/>
        </w:rPr>
      </w:pPr>
    </w:p>
    <w:p w:rsidR="00CC52E1" w:rsidRPr="005C6A56" w:rsidRDefault="00CC52E1" w:rsidP="00EA5E33">
      <w:pPr>
        <w:rPr>
          <w:b/>
        </w:rPr>
      </w:pPr>
    </w:p>
    <w:p w:rsidR="00CC52E1" w:rsidRPr="005C6A56" w:rsidRDefault="00CC52E1" w:rsidP="00EA5E33">
      <w:pPr>
        <w:rPr>
          <w:b/>
        </w:rPr>
      </w:pPr>
    </w:p>
    <w:p w:rsidR="00CC52E1" w:rsidRPr="005C6A56" w:rsidRDefault="00CC52E1" w:rsidP="00EA5E33">
      <w:pPr>
        <w:rPr>
          <w:b/>
        </w:rPr>
      </w:pPr>
    </w:p>
    <w:p w:rsidR="00CC52E1" w:rsidRPr="005C6A56" w:rsidRDefault="00CC52E1" w:rsidP="00EA5E33">
      <w:pPr>
        <w:rPr>
          <w:b/>
        </w:rPr>
      </w:pPr>
    </w:p>
    <w:p w:rsidR="00CC52E1" w:rsidRPr="005C6A56" w:rsidRDefault="00CC52E1" w:rsidP="00EA5E33">
      <w:pPr>
        <w:rPr>
          <w:b/>
        </w:rPr>
      </w:pPr>
    </w:p>
    <w:p w:rsidR="00CC52E1" w:rsidRDefault="00CC52E1" w:rsidP="00EA5E33">
      <w:pPr>
        <w:rPr>
          <w:b/>
        </w:rPr>
      </w:pPr>
    </w:p>
    <w:p w:rsidR="00CC52E1" w:rsidRDefault="00CC52E1" w:rsidP="00EA5E33">
      <w:pPr>
        <w:rPr>
          <w:b/>
        </w:rPr>
      </w:pPr>
    </w:p>
    <w:p w:rsidR="00CC52E1" w:rsidRDefault="00CC52E1" w:rsidP="00EA5E33">
      <w:pPr>
        <w:rPr>
          <w:b/>
        </w:rPr>
      </w:pPr>
    </w:p>
    <w:p w:rsidR="00CC52E1" w:rsidRDefault="00CC52E1" w:rsidP="00EA5E33">
      <w:pPr>
        <w:rPr>
          <w:b/>
        </w:rPr>
      </w:pPr>
    </w:p>
    <w:p w:rsidR="00CC52E1" w:rsidRDefault="00CC52E1" w:rsidP="00EA5E33">
      <w:pPr>
        <w:rPr>
          <w:b/>
        </w:rPr>
      </w:pPr>
    </w:p>
    <w:p w:rsidR="00CC52E1" w:rsidRDefault="00CC52E1" w:rsidP="00EA5E33">
      <w:pPr>
        <w:rPr>
          <w:b/>
        </w:rPr>
      </w:pPr>
    </w:p>
    <w:p w:rsidR="00CC52E1" w:rsidRDefault="00CC52E1" w:rsidP="00EA5E33">
      <w:pPr>
        <w:rPr>
          <w:b/>
        </w:rPr>
      </w:pPr>
    </w:p>
    <w:p w:rsidR="00CC52E1" w:rsidRDefault="00CC52E1" w:rsidP="00EA5E33">
      <w:pPr>
        <w:rPr>
          <w:b/>
        </w:rPr>
      </w:pPr>
    </w:p>
    <w:p w:rsidR="00CC52E1" w:rsidRDefault="00CC52E1" w:rsidP="00EA5E33">
      <w:pPr>
        <w:rPr>
          <w:b/>
        </w:rPr>
      </w:pPr>
    </w:p>
    <w:p w:rsidR="00CC52E1" w:rsidRDefault="00CC52E1" w:rsidP="00EA5E33">
      <w:pPr>
        <w:rPr>
          <w:b/>
        </w:rPr>
      </w:pPr>
    </w:p>
    <w:p w:rsidR="00195E25" w:rsidRDefault="00195E25" w:rsidP="00EA5E33">
      <w:pPr>
        <w:rPr>
          <w:b/>
        </w:rPr>
      </w:pPr>
    </w:p>
    <w:p w:rsidR="00404136" w:rsidRDefault="00AD0797" w:rsidP="00404136">
      <w:pPr>
        <w:rPr>
          <w:b/>
        </w:rPr>
      </w:pPr>
      <w:r w:rsidRPr="00E03B5D">
        <w:rPr>
          <w:b/>
        </w:rPr>
        <w:t>FINANČNA KONSTRUKCIJA PRIJAVLJENE PRIREDITVE</w:t>
      </w:r>
      <w:r w:rsidR="00404136" w:rsidRPr="00404136">
        <w:rPr>
          <w:b/>
        </w:rPr>
        <w:t xml:space="preserve"> </w:t>
      </w:r>
      <w:r w:rsidR="00404136">
        <w:rPr>
          <w:b/>
        </w:rPr>
        <w:t xml:space="preserve"> ( Projekt mora imeti uravnoteženo finančno konstrukcijo – višini  prihodkov in stroškov se morata ujemati.</w:t>
      </w:r>
    </w:p>
    <w:p w:rsidR="00EA5E33" w:rsidRPr="00E03B5D" w:rsidRDefault="00EA5E33" w:rsidP="00EA5E3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4"/>
        <w:gridCol w:w="4518"/>
      </w:tblGrid>
      <w:tr w:rsidR="00EA5E33" w:rsidTr="00404136">
        <w:trPr>
          <w:trHeight w:val="145"/>
        </w:trPr>
        <w:tc>
          <w:tcPr>
            <w:tcW w:w="4544" w:type="dxa"/>
          </w:tcPr>
          <w:p w:rsidR="00EA5E33" w:rsidRPr="00DD42EF" w:rsidRDefault="00EA5E33" w:rsidP="002C2C3C">
            <w:pPr>
              <w:rPr>
                <w:b/>
              </w:rPr>
            </w:pPr>
          </w:p>
        </w:tc>
        <w:tc>
          <w:tcPr>
            <w:tcW w:w="4518" w:type="dxa"/>
          </w:tcPr>
          <w:p w:rsidR="00EA5E33" w:rsidRPr="00DD42EF" w:rsidRDefault="00EA5E33" w:rsidP="002C2C3C">
            <w:pPr>
              <w:rPr>
                <w:b/>
              </w:rPr>
            </w:pPr>
            <w:r w:rsidRPr="00DD42EF">
              <w:rPr>
                <w:b/>
              </w:rPr>
              <w:t xml:space="preserve">                                           Vrednost v EUR</w:t>
            </w:r>
          </w:p>
        </w:tc>
      </w:tr>
      <w:tr w:rsidR="00EA5E33" w:rsidTr="00404136">
        <w:tc>
          <w:tcPr>
            <w:tcW w:w="4544" w:type="dxa"/>
          </w:tcPr>
          <w:p w:rsidR="00EA5E33" w:rsidRPr="00DD42EF" w:rsidRDefault="00EA5E33" w:rsidP="002C2C3C">
            <w:pPr>
              <w:rPr>
                <w:b/>
              </w:rPr>
            </w:pPr>
            <w:r w:rsidRPr="00DD42EF">
              <w:rPr>
                <w:b/>
              </w:rPr>
              <w:t>PRIHODKI</w:t>
            </w:r>
          </w:p>
        </w:tc>
        <w:tc>
          <w:tcPr>
            <w:tcW w:w="4518" w:type="dxa"/>
          </w:tcPr>
          <w:p w:rsidR="00EA5E33" w:rsidRPr="00DD42EF" w:rsidRDefault="00EA5E33" w:rsidP="002C2C3C">
            <w:pPr>
              <w:rPr>
                <w:b/>
              </w:rPr>
            </w:pPr>
          </w:p>
        </w:tc>
      </w:tr>
      <w:tr w:rsidR="00EA5E33" w:rsidTr="00404136">
        <w:tc>
          <w:tcPr>
            <w:tcW w:w="4544" w:type="dxa"/>
          </w:tcPr>
          <w:p w:rsidR="00E03B5D" w:rsidRPr="003E3E12" w:rsidRDefault="00E03B5D" w:rsidP="00E03B5D">
            <w:pPr>
              <w:rPr>
                <w:b/>
              </w:rPr>
            </w:pPr>
            <w:r w:rsidRPr="003E3E12">
              <w:rPr>
                <w:b/>
              </w:rPr>
              <w:t>Sofinanciranje društva:</w:t>
            </w:r>
          </w:p>
        </w:tc>
        <w:tc>
          <w:tcPr>
            <w:tcW w:w="4518" w:type="dxa"/>
          </w:tcPr>
          <w:p w:rsidR="00EA5E33" w:rsidRDefault="00EA5E33" w:rsidP="002C2C3C"/>
        </w:tc>
      </w:tr>
      <w:tr w:rsidR="003E3E12" w:rsidTr="00404136">
        <w:tc>
          <w:tcPr>
            <w:tcW w:w="4544" w:type="dxa"/>
          </w:tcPr>
          <w:p w:rsidR="003E3E12" w:rsidRDefault="003E3E12" w:rsidP="002C2C3C">
            <w:r>
              <w:t>1.  lastna sredstva</w:t>
            </w:r>
            <w:r w:rsidR="00B14B5E">
              <w:t xml:space="preserve">: </w:t>
            </w:r>
          </w:p>
        </w:tc>
        <w:tc>
          <w:tcPr>
            <w:tcW w:w="4518" w:type="dxa"/>
          </w:tcPr>
          <w:p w:rsidR="003E3E12" w:rsidRDefault="003E3E12" w:rsidP="002C2C3C"/>
        </w:tc>
      </w:tr>
      <w:tr w:rsidR="00B14B5E" w:rsidTr="00404136">
        <w:tc>
          <w:tcPr>
            <w:tcW w:w="4544" w:type="dxa"/>
          </w:tcPr>
          <w:p w:rsidR="00B14B5E" w:rsidRDefault="00B14B5E" w:rsidP="005F42FF">
            <w:pPr>
              <w:pStyle w:val="Odstavekseznama"/>
              <w:numPr>
                <w:ilvl w:val="0"/>
                <w:numId w:val="47"/>
              </w:numPr>
            </w:pPr>
            <w:r>
              <w:t>prostovolj</w:t>
            </w:r>
            <w:r w:rsidR="005F42FF">
              <w:t>sk</w:t>
            </w:r>
            <w:r>
              <w:t xml:space="preserve">o delo </w:t>
            </w:r>
          </w:p>
        </w:tc>
        <w:tc>
          <w:tcPr>
            <w:tcW w:w="4518" w:type="dxa"/>
          </w:tcPr>
          <w:p w:rsidR="00B14B5E" w:rsidRDefault="00B14B5E" w:rsidP="002C2C3C"/>
        </w:tc>
      </w:tr>
      <w:tr w:rsidR="00E03B5D" w:rsidTr="00404136">
        <w:tc>
          <w:tcPr>
            <w:tcW w:w="4544" w:type="dxa"/>
          </w:tcPr>
          <w:p w:rsidR="00E03B5D" w:rsidRDefault="003E3E12" w:rsidP="00A83CF8">
            <w:r>
              <w:t xml:space="preserve">2. </w:t>
            </w:r>
            <w:r w:rsidR="00E03B5D">
              <w:t>sredstva sponzorjev</w:t>
            </w:r>
          </w:p>
        </w:tc>
        <w:tc>
          <w:tcPr>
            <w:tcW w:w="4518" w:type="dxa"/>
          </w:tcPr>
          <w:p w:rsidR="00E03B5D" w:rsidRDefault="00E03B5D" w:rsidP="002C2C3C"/>
        </w:tc>
      </w:tr>
      <w:tr w:rsidR="00E03B5D" w:rsidTr="00404136">
        <w:tc>
          <w:tcPr>
            <w:tcW w:w="4544" w:type="dxa"/>
          </w:tcPr>
          <w:p w:rsidR="00E03B5D" w:rsidRDefault="003E3E12" w:rsidP="00A83CF8">
            <w:r>
              <w:t xml:space="preserve">3. </w:t>
            </w:r>
            <w:r w:rsidR="00E03B5D">
              <w:t>sredstva donatorjev</w:t>
            </w:r>
          </w:p>
        </w:tc>
        <w:tc>
          <w:tcPr>
            <w:tcW w:w="4518" w:type="dxa"/>
          </w:tcPr>
          <w:p w:rsidR="00E03B5D" w:rsidRDefault="00E03B5D" w:rsidP="002C2C3C"/>
        </w:tc>
      </w:tr>
      <w:tr w:rsidR="00E03B5D" w:rsidTr="00404136">
        <w:tc>
          <w:tcPr>
            <w:tcW w:w="4544" w:type="dxa"/>
          </w:tcPr>
          <w:p w:rsidR="00E03B5D" w:rsidRDefault="003E3E12" w:rsidP="003E3E12">
            <w:r>
              <w:t xml:space="preserve">4. </w:t>
            </w:r>
            <w:r w:rsidR="00E03B5D">
              <w:t>vstopnina za prireditev</w:t>
            </w:r>
          </w:p>
        </w:tc>
        <w:tc>
          <w:tcPr>
            <w:tcW w:w="4518" w:type="dxa"/>
          </w:tcPr>
          <w:p w:rsidR="00E03B5D" w:rsidRDefault="00E03B5D" w:rsidP="002C2C3C"/>
        </w:tc>
      </w:tr>
      <w:tr w:rsidR="003E3E12" w:rsidTr="00404136">
        <w:tc>
          <w:tcPr>
            <w:tcW w:w="4544" w:type="dxa"/>
          </w:tcPr>
          <w:p w:rsidR="003E3E12" w:rsidRPr="003E3E12" w:rsidRDefault="003E3E12" w:rsidP="003E3E12">
            <w:pPr>
              <w:rPr>
                <w:b/>
              </w:rPr>
            </w:pPr>
            <w:r w:rsidRPr="003E3E12">
              <w:rPr>
                <w:b/>
              </w:rPr>
              <w:t xml:space="preserve">SKUPAJ ( 1 DO 4) </w:t>
            </w:r>
          </w:p>
        </w:tc>
        <w:tc>
          <w:tcPr>
            <w:tcW w:w="4518" w:type="dxa"/>
          </w:tcPr>
          <w:p w:rsidR="003E3E12" w:rsidRDefault="003E3E12" w:rsidP="002C2C3C"/>
        </w:tc>
      </w:tr>
      <w:tr w:rsidR="00E03B5D" w:rsidTr="00404136">
        <w:tc>
          <w:tcPr>
            <w:tcW w:w="4544" w:type="dxa"/>
          </w:tcPr>
          <w:p w:rsidR="00E03B5D" w:rsidRDefault="00E03B5D" w:rsidP="00E03B5D">
            <w:pPr>
              <w:numPr>
                <w:ilvl w:val="0"/>
                <w:numId w:val="46"/>
              </w:numPr>
            </w:pPr>
            <w:r>
              <w:t xml:space="preserve">% lastnega financiranja </w:t>
            </w:r>
            <w:r w:rsidR="00714DC8">
              <w:t>(vpisati %)</w:t>
            </w:r>
          </w:p>
        </w:tc>
        <w:tc>
          <w:tcPr>
            <w:tcW w:w="4518" w:type="dxa"/>
          </w:tcPr>
          <w:p w:rsidR="00E03B5D" w:rsidRDefault="00E03B5D" w:rsidP="002C2C3C"/>
        </w:tc>
      </w:tr>
      <w:tr w:rsidR="00EA5E33" w:rsidTr="00404136">
        <w:tc>
          <w:tcPr>
            <w:tcW w:w="4544" w:type="dxa"/>
          </w:tcPr>
          <w:p w:rsidR="00EA5E33" w:rsidRPr="003E3E12" w:rsidRDefault="003E3E12" w:rsidP="00A83CF8">
            <w:pPr>
              <w:rPr>
                <w:b/>
              </w:rPr>
            </w:pPr>
            <w:r w:rsidRPr="003E3E12">
              <w:rPr>
                <w:b/>
              </w:rPr>
              <w:t>- S</w:t>
            </w:r>
            <w:r w:rsidR="00EA5E33" w:rsidRPr="003E3E12">
              <w:rPr>
                <w:b/>
              </w:rPr>
              <w:t xml:space="preserve">ofinanciranje iz proračuna Občine </w:t>
            </w:r>
            <w:r w:rsidR="00A83CF8" w:rsidRPr="003E3E12">
              <w:rPr>
                <w:b/>
              </w:rPr>
              <w:t xml:space="preserve">Prebold </w:t>
            </w:r>
            <w:r w:rsidR="00EA5E33" w:rsidRPr="003E3E12">
              <w:rPr>
                <w:b/>
              </w:rPr>
              <w:t xml:space="preserve"> po tem javnem razpisu </w:t>
            </w:r>
          </w:p>
        </w:tc>
        <w:tc>
          <w:tcPr>
            <w:tcW w:w="4518" w:type="dxa"/>
          </w:tcPr>
          <w:p w:rsidR="00EA5E33" w:rsidRDefault="00EA5E33" w:rsidP="002C2C3C"/>
        </w:tc>
      </w:tr>
      <w:tr w:rsidR="00EA5E33" w:rsidTr="00404136">
        <w:tc>
          <w:tcPr>
            <w:tcW w:w="4544" w:type="dxa"/>
          </w:tcPr>
          <w:p w:rsidR="00EA5E33" w:rsidRDefault="00E03B5D" w:rsidP="002C2C3C">
            <w:r>
              <w:t xml:space="preserve">% sofinanciranja  iz proračuna Občine Prebold </w:t>
            </w:r>
            <w:r w:rsidR="00714DC8">
              <w:t xml:space="preserve"> (vpisati %)</w:t>
            </w:r>
          </w:p>
        </w:tc>
        <w:tc>
          <w:tcPr>
            <w:tcW w:w="4518" w:type="dxa"/>
          </w:tcPr>
          <w:p w:rsidR="00EA5E33" w:rsidRDefault="00EA5E33" w:rsidP="002C2C3C"/>
        </w:tc>
      </w:tr>
      <w:tr w:rsidR="00E03B5D" w:rsidTr="00404136">
        <w:tc>
          <w:tcPr>
            <w:tcW w:w="4544" w:type="dxa"/>
          </w:tcPr>
          <w:p w:rsidR="00E03B5D" w:rsidRPr="00DD42EF" w:rsidRDefault="00B14B5E" w:rsidP="00452F64">
            <w:pPr>
              <w:rPr>
                <w:b/>
              </w:rPr>
            </w:pPr>
            <w:r>
              <w:rPr>
                <w:b/>
              </w:rPr>
              <w:t xml:space="preserve">STROŠKI </w:t>
            </w:r>
          </w:p>
        </w:tc>
        <w:tc>
          <w:tcPr>
            <w:tcW w:w="4518" w:type="dxa"/>
          </w:tcPr>
          <w:p w:rsidR="00E03B5D" w:rsidRDefault="00E03B5D" w:rsidP="002C2C3C"/>
        </w:tc>
      </w:tr>
      <w:tr w:rsidR="00E03B5D" w:rsidTr="00404136">
        <w:tc>
          <w:tcPr>
            <w:tcW w:w="4544" w:type="dxa"/>
          </w:tcPr>
          <w:p w:rsidR="00D92FC8" w:rsidRDefault="00E03B5D" w:rsidP="00D92FC8">
            <w:pPr>
              <w:rPr>
                <w:b/>
              </w:rPr>
            </w:pPr>
            <w:r w:rsidRPr="00D92FC8">
              <w:rPr>
                <w:b/>
              </w:rPr>
              <w:t>- stroški p</w:t>
            </w:r>
            <w:r w:rsidR="00D92FC8" w:rsidRPr="00D92FC8">
              <w:rPr>
                <w:b/>
              </w:rPr>
              <w:t>rijave prireditev, pristopnina,</w:t>
            </w:r>
          </w:p>
          <w:p w:rsidR="00E03B5D" w:rsidRPr="00D92FC8" w:rsidRDefault="00D92FC8" w:rsidP="00D92FC8">
            <w:pPr>
              <w:rPr>
                <w:b/>
              </w:rPr>
            </w:pPr>
            <w:r w:rsidRPr="00D92FC8">
              <w:rPr>
                <w:b/>
              </w:rPr>
              <w:t xml:space="preserve"> npr. upravne takse, stroški zapore cest,. )</w:t>
            </w:r>
          </w:p>
        </w:tc>
        <w:tc>
          <w:tcPr>
            <w:tcW w:w="4518" w:type="dxa"/>
          </w:tcPr>
          <w:p w:rsidR="00E03B5D" w:rsidRDefault="00E03B5D" w:rsidP="002C2C3C"/>
        </w:tc>
      </w:tr>
      <w:tr w:rsidR="00E03B5D" w:rsidTr="00404136">
        <w:tc>
          <w:tcPr>
            <w:tcW w:w="4544" w:type="dxa"/>
          </w:tcPr>
          <w:p w:rsidR="00E03B5D" w:rsidRPr="00D92FC8" w:rsidRDefault="00E03B5D" w:rsidP="00452F64">
            <w:pPr>
              <w:rPr>
                <w:b/>
              </w:rPr>
            </w:pPr>
            <w:r w:rsidRPr="00D92FC8">
              <w:rPr>
                <w:b/>
              </w:rPr>
              <w:t>- mat</w:t>
            </w:r>
            <w:r w:rsidR="00D92FC8" w:rsidRPr="00D92FC8">
              <w:rPr>
                <w:b/>
              </w:rPr>
              <w:t xml:space="preserve">erialni in potni stroški nastopajočih </w:t>
            </w:r>
          </w:p>
          <w:p w:rsidR="00E03B5D" w:rsidRPr="00D92FC8" w:rsidRDefault="00E03B5D" w:rsidP="00452F64">
            <w:pPr>
              <w:ind w:left="360"/>
              <w:rPr>
                <w:b/>
              </w:rPr>
            </w:pPr>
            <w:r w:rsidRPr="00D92FC8">
              <w:rPr>
                <w:b/>
              </w:rPr>
              <w:t>*</w:t>
            </w:r>
          </w:p>
          <w:p w:rsidR="00E03B5D" w:rsidRPr="00D92FC8" w:rsidRDefault="00E03B5D" w:rsidP="00404136">
            <w:pPr>
              <w:ind w:left="360"/>
              <w:rPr>
                <w:b/>
              </w:rPr>
            </w:pPr>
            <w:r w:rsidRPr="00D92FC8">
              <w:rPr>
                <w:b/>
              </w:rPr>
              <w:t>* *</w:t>
            </w:r>
          </w:p>
        </w:tc>
        <w:tc>
          <w:tcPr>
            <w:tcW w:w="4518" w:type="dxa"/>
          </w:tcPr>
          <w:p w:rsidR="00E03B5D" w:rsidRPr="00DD42EF" w:rsidRDefault="00E03B5D" w:rsidP="002C2C3C">
            <w:pPr>
              <w:rPr>
                <w:b/>
              </w:rPr>
            </w:pPr>
          </w:p>
        </w:tc>
      </w:tr>
      <w:tr w:rsidR="00E03B5D" w:rsidTr="00404136">
        <w:tc>
          <w:tcPr>
            <w:tcW w:w="4544" w:type="dxa"/>
          </w:tcPr>
          <w:p w:rsidR="00E03B5D" w:rsidRDefault="00E03B5D" w:rsidP="00452F64">
            <w:r>
              <w:t xml:space="preserve">- </w:t>
            </w:r>
            <w:r w:rsidRPr="00D92FC8">
              <w:rPr>
                <w:b/>
              </w:rPr>
              <w:t>ozvočenje</w:t>
            </w:r>
          </w:p>
        </w:tc>
        <w:tc>
          <w:tcPr>
            <w:tcW w:w="4518" w:type="dxa"/>
          </w:tcPr>
          <w:p w:rsidR="00E03B5D" w:rsidRDefault="00E03B5D" w:rsidP="002C2C3C"/>
        </w:tc>
      </w:tr>
      <w:tr w:rsidR="00E03B5D" w:rsidTr="00404136">
        <w:tc>
          <w:tcPr>
            <w:tcW w:w="4544" w:type="dxa"/>
          </w:tcPr>
          <w:p w:rsidR="00E03B5D" w:rsidRPr="00D92FC8" w:rsidRDefault="00E03B5D" w:rsidP="00452F64">
            <w:pPr>
              <w:rPr>
                <w:b/>
              </w:rPr>
            </w:pPr>
            <w:r w:rsidRPr="00D92FC8">
              <w:rPr>
                <w:b/>
              </w:rPr>
              <w:t>- redarska služba</w:t>
            </w:r>
          </w:p>
        </w:tc>
        <w:tc>
          <w:tcPr>
            <w:tcW w:w="4518" w:type="dxa"/>
          </w:tcPr>
          <w:p w:rsidR="00E03B5D" w:rsidRDefault="00E03B5D" w:rsidP="002C2C3C"/>
        </w:tc>
      </w:tr>
      <w:tr w:rsidR="00E03B5D" w:rsidTr="00404136">
        <w:tc>
          <w:tcPr>
            <w:tcW w:w="4544" w:type="dxa"/>
          </w:tcPr>
          <w:p w:rsidR="00E03B5D" w:rsidRPr="00D92FC8" w:rsidRDefault="00E03B5D" w:rsidP="00D92FC8">
            <w:pPr>
              <w:rPr>
                <w:b/>
              </w:rPr>
            </w:pPr>
            <w:r w:rsidRPr="00D92FC8">
              <w:rPr>
                <w:b/>
              </w:rPr>
              <w:t xml:space="preserve">- </w:t>
            </w:r>
            <w:r w:rsidR="00C54D3A">
              <w:rPr>
                <w:b/>
              </w:rPr>
              <w:t xml:space="preserve">stroški najema </w:t>
            </w:r>
            <w:r w:rsidR="00D92FC8" w:rsidRPr="00D92FC8">
              <w:rPr>
                <w:b/>
              </w:rPr>
              <w:t>odra</w:t>
            </w:r>
            <w:r w:rsidRPr="00D92FC8">
              <w:rPr>
                <w:b/>
              </w:rPr>
              <w:t>, opreme</w:t>
            </w:r>
            <w:r w:rsidR="00D92FC8">
              <w:rPr>
                <w:b/>
              </w:rPr>
              <w:t>, razsvetljave</w:t>
            </w:r>
            <w:r w:rsidRPr="00D92FC8">
              <w:rPr>
                <w:b/>
              </w:rPr>
              <w:t xml:space="preserve"> in priključkov</w:t>
            </w:r>
          </w:p>
        </w:tc>
        <w:tc>
          <w:tcPr>
            <w:tcW w:w="4518" w:type="dxa"/>
          </w:tcPr>
          <w:p w:rsidR="00E03B5D" w:rsidRDefault="00E03B5D" w:rsidP="002C2C3C"/>
        </w:tc>
      </w:tr>
      <w:tr w:rsidR="00E03B5D" w:rsidTr="00404136">
        <w:tc>
          <w:tcPr>
            <w:tcW w:w="4544" w:type="dxa"/>
          </w:tcPr>
          <w:p w:rsidR="00E03B5D" w:rsidRPr="00D92FC8" w:rsidRDefault="00E03B5D" w:rsidP="00452F64">
            <w:pPr>
              <w:rPr>
                <w:b/>
              </w:rPr>
            </w:pPr>
            <w:r w:rsidRPr="00D92FC8">
              <w:rPr>
                <w:b/>
              </w:rPr>
              <w:t xml:space="preserve">- medijsko obveščanje javnosti (letaki, </w:t>
            </w:r>
            <w:r w:rsidR="00C54D3A">
              <w:rPr>
                <w:b/>
              </w:rPr>
              <w:t xml:space="preserve">   </w:t>
            </w:r>
            <w:r w:rsidRPr="00D92FC8">
              <w:rPr>
                <w:b/>
              </w:rPr>
              <w:t>plakati, obvestila, radio, ipd.)</w:t>
            </w:r>
          </w:p>
        </w:tc>
        <w:tc>
          <w:tcPr>
            <w:tcW w:w="4518" w:type="dxa"/>
          </w:tcPr>
          <w:p w:rsidR="00E03B5D" w:rsidRDefault="00E03B5D" w:rsidP="002C2C3C"/>
        </w:tc>
      </w:tr>
      <w:tr w:rsidR="00C54D3A" w:rsidTr="00404136">
        <w:tc>
          <w:tcPr>
            <w:tcW w:w="4544" w:type="dxa"/>
          </w:tcPr>
          <w:p w:rsidR="00C54D3A" w:rsidRPr="00C54D3A" w:rsidRDefault="00C54D3A" w:rsidP="00275DEE">
            <w:pPr>
              <w:rPr>
                <w:b/>
              </w:rPr>
            </w:pPr>
            <w:r w:rsidRPr="00C54D3A">
              <w:rPr>
                <w:b/>
              </w:rPr>
              <w:t>- stroški ostalo:</w:t>
            </w:r>
          </w:p>
          <w:p w:rsidR="00C54D3A" w:rsidRPr="00C54D3A" w:rsidRDefault="00C54D3A" w:rsidP="00275DEE">
            <w:pPr>
              <w:rPr>
                <w:b/>
              </w:rPr>
            </w:pPr>
            <w:r w:rsidRPr="00C54D3A">
              <w:rPr>
                <w:b/>
              </w:rPr>
              <w:t>* SAZAS</w:t>
            </w:r>
          </w:p>
          <w:p w:rsidR="00C54D3A" w:rsidRPr="00C54D3A" w:rsidRDefault="00C54D3A" w:rsidP="00275DEE">
            <w:pPr>
              <w:rPr>
                <w:b/>
              </w:rPr>
            </w:pPr>
            <w:r w:rsidRPr="00C54D3A">
              <w:rPr>
                <w:b/>
              </w:rPr>
              <w:t xml:space="preserve">* IPF </w:t>
            </w:r>
          </w:p>
          <w:p w:rsidR="00C54D3A" w:rsidRDefault="00C54D3A" w:rsidP="00275DEE">
            <w:r>
              <w:t>*</w:t>
            </w:r>
          </w:p>
        </w:tc>
        <w:tc>
          <w:tcPr>
            <w:tcW w:w="4518" w:type="dxa"/>
          </w:tcPr>
          <w:p w:rsidR="00C54D3A" w:rsidRDefault="00C54D3A" w:rsidP="002C2C3C"/>
        </w:tc>
      </w:tr>
      <w:tr w:rsidR="00C54D3A" w:rsidTr="00404136">
        <w:tc>
          <w:tcPr>
            <w:tcW w:w="4544" w:type="dxa"/>
          </w:tcPr>
          <w:p w:rsidR="00C54D3A" w:rsidRDefault="00C54D3A" w:rsidP="00452F64">
            <w:r>
              <w:t>- promocijski material za prireditev</w:t>
            </w:r>
          </w:p>
          <w:p w:rsidR="00C54D3A" w:rsidRDefault="00C54D3A" w:rsidP="00452F64">
            <w:r>
              <w:t>* zloženke</w:t>
            </w:r>
          </w:p>
          <w:p w:rsidR="00C54D3A" w:rsidRDefault="00C54D3A" w:rsidP="00452F64">
            <w:r>
              <w:t>*bilteni</w:t>
            </w:r>
          </w:p>
          <w:p w:rsidR="00C54D3A" w:rsidRDefault="00C54D3A" w:rsidP="00452F64">
            <w:r>
              <w:t>*prospekti</w:t>
            </w:r>
          </w:p>
          <w:p w:rsidR="00C54D3A" w:rsidRDefault="00C54D3A" w:rsidP="00452F64">
            <w:r>
              <w:t>*knjige</w:t>
            </w:r>
          </w:p>
        </w:tc>
        <w:tc>
          <w:tcPr>
            <w:tcW w:w="4518" w:type="dxa"/>
          </w:tcPr>
          <w:p w:rsidR="00C54D3A" w:rsidRDefault="00C54D3A" w:rsidP="002C2C3C"/>
        </w:tc>
      </w:tr>
      <w:tr w:rsidR="00C54D3A" w:rsidTr="00404136">
        <w:tc>
          <w:tcPr>
            <w:tcW w:w="4544" w:type="dxa"/>
          </w:tcPr>
          <w:p w:rsidR="00C54D3A" w:rsidRDefault="005C6A56" w:rsidP="005C6A56">
            <w:r>
              <w:t xml:space="preserve">- </w:t>
            </w:r>
            <w:r w:rsidR="00B14B5E">
              <w:t>p</w:t>
            </w:r>
            <w:r w:rsidR="005F42FF">
              <w:t>rostovoljsk</w:t>
            </w:r>
            <w:r w:rsidR="00893E8A">
              <w:t xml:space="preserve">o delo </w:t>
            </w:r>
          </w:p>
        </w:tc>
        <w:tc>
          <w:tcPr>
            <w:tcW w:w="4518" w:type="dxa"/>
          </w:tcPr>
          <w:p w:rsidR="00C54D3A" w:rsidRDefault="00C54D3A" w:rsidP="002C2C3C"/>
        </w:tc>
      </w:tr>
      <w:tr w:rsidR="00C54D3A" w:rsidTr="00404136">
        <w:tc>
          <w:tcPr>
            <w:tcW w:w="4544" w:type="dxa"/>
          </w:tcPr>
          <w:p w:rsidR="00C54D3A" w:rsidRDefault="00C54D3A" w:rsidP="002C2C3C">
            <w:r>
              <w:t xml:space="preserve">- </w:t>
            </w:r>
          </w:p>
        </w:tc>
        <w:tc>
          <w:tcPr>
            <w:tcW w:w="4518" w:type="dxa"/>
          </w:tcPr>
          <w:p w:rsidR="00C54D3A" w:rsidRDefault="00C54D3A" w:rsidP="002C2C3C"/>
        </w:tc>
      </w:tr>
    </w:tbl>
    <w:p w:rsidR="00EA5E33" w:rsidRDefault="00EA5E33" w:rsidP="00141954">
      <w:pPr>
        <w:rPr>
          <w:b/>
        </w:rPr>
      </w:pPr>
    </w:p>
    <w:p w:rsidR="00404136" w:rsidRDefault="005F42FF" w:rsidP="00141954">
      <w:pPr>
        <w:rPr>
          <w:b/>
        </w:rPr>
      </w:pPr>
      <w:r>
        <w:rPr>
          <w:b/>
        </w:rPr>
        <w:t>Prostovoljsko</w:t>
      </w:r>
      <w:r w:rsidR="00404136">
        <w:rPr>
          <w:b/>
        </w:rPr>
        <w:t xml:space="preserve"> delo: Da bi prostovoljno delo v skladu z Zakonom o prostovoljstvu lahko uveljavljali kot materialni vložek za sofinanciranje, ga morate vpisati tako na strani prihodkov in stroškov in morata imeti isto vrednost.  </w:t>
      </w:r>
    </w:p>
    <w:p w:rsidR="00404136" w:rsidRDefault="00404136" w:rsidP="00141954">
      <w:pPr>
        <w:rPr>
          <w:b/>
        </w:rPr>
      </w:pPr>
    </w:p>
    <w:p w:rsidR="00404136" w:rsidRDefault="00404136" w:rsidP="00141954">
      <w:pPr>
        <w:rPr>
          <w:b/>
        </w:rPr>
      </w:pPr>
    </w:p>
    <w:p w:rsidR="00B14B5E" w:rsidRDefault="00B14B5E" w:rsidP="00141954">
      <w:pPr>
        <w:rPr>
          <w:b/>
        </w:rPr>
      </w:pPr>
    </w:p>
    <w:p w:rsidR="00B14B5E" w:rsidRPr="00304F16" w:rsidRDefault="00B14B5E" w:rsidP="00B14B5E">
      <w:r w:rsidRPr="00CB648B">
        <w:t>Datum: ___________                              žig in podpis odgovorne osebe: _________________</w:t>
      </w:r>
    </w:p>
    <w:bookmarkEnd w:id="0"/>
    <w:p w:rsidR="00B61D5C" w:rsidRDefault="00B61D5C" w:rsidP="00141954">
      <w:pPr>
        <w:rPr>
          <w:b/>
        </w:rPr>
      </w:pPr>
    </w:p>
    <w:p w:rsidR="00B61D5C" w:rsidRDefault="00B61D5C" w:rsidP="00141954">
      <w:pPr>
        <w:rPr>
          <w:b/>
        </w:rPr>
      </w:pPr>
    </w:p>
    <w:p w:rsidR="00B773C6" w:rsidRDefault="00B773C6" w:rsidP="005B7198">
      <w:pPr>
        <w:rPr>
          <w:b/>
          <w:bCs/>
        </w:rPr>
      </w:pPr>
    </w:p>
    <w:p w:rsidR="000458DE" w:rsidRDefault="000458DE" w:rsidP="005B7198">
      <w:pPr>
        <w:rPr>
          <w:b/>
          <w:bCs/>
        </w:rPr>
      </w:pPr>
    </w:p>
    <w:p w:rsidR="005B7198" w:rsidRDefault="005B7198" w:rsidP="005B7198">
      <w:pPr>
        <w:rPr>
          <w:b/>
          <w:bCs/>
        </w:rPr>
      </w:pPr>
      <w:r>
        <w:rPr>
          <w:b/>
          <w:bCs/>
        </w:rPr>
        <w:t>Pravilni naslov (lahko ga izrežete in prilepite na kuverto):</w:t>
      </w:r>
    </w:p>
    <w:p w:rsidR="005B7198" w:rsidRDefault="005B7198" w:rsidP="005B7198">
      <w:pPr>
        <w:rPr>
          <w:b/>
          <w:bCs/>
        </w:rPr>
      </w:pPr>
    </w:p>
    <w:p w:rsidR="005B7198" w:rsidRDefault="005B7198" w:rsidP="005B7198">
      <w:pPr>
        <w:pStyle w:val="Glava"/>
        <w:tabs>
          <w:tab w:val="clear" w:pos="4703"/>
          <w:tab w:val="clear" w:pos="9406"/>
        </w:tabs>
      </w:pPr>
    </w:p>
    <w:p w:rsidR="005B7198" w:rsidRDefault="005B7198" w:rsidP="005B7198">
      <w:pPr>
        <w:pStyle w:val="Glava"/>
        <w:tabs>
          <w:tab w:val="clear" w:pos="4703"/>
          <w:tab w:val="clear" w:pos="9406"/>
        </w:tabs>
      </w:pPr>
      <w:r>
        <w:t>Prednja stran kuverte</w:t>
      </w:r>
    </w:p>
    <w:p w:rsidR="005B7198" w:rsidRDefault="005B7198" w:rsidP="005B7198"/>
    <w:p w:rsidR="005B7198" w:rsidRDefault="005B7198" w:rsidP="005B7198"/>
    <w:p w:rsidR="005B7198" w:rsidRDefault="005B7198" w:rsidP="005B7198">
      <w:r>
        <w:t>___________</w:t>
      </w:r>
      <w:r w:rsidR="004C693D">
        <w:t>_____________________</w:t>
      </w:r>
    </w:p>
    <w:p w:rsidR="005B7198" w:rsidRDefault="005B7198" w:rsidP="005B7198"/>
    <w:p w:rsidR="00E03B5D" w:rsidRDefault="00E03B5D" w:rsidP="00E03B5D">
      <w:pPr>
        <w:rPr>
          <w:b/>
          <w:bCs/>
        </w:rPr>
      </w:pPr>
      <w:r>
        <w:rPr>
          <w:b/>
          <w:bCs/>
        </w:rPr>
        <w:t>________________________________</w:t>
      </w:r>
    </w:p>
    <w:p w:rsidR="00E03B5D" w:rsidRDefault="00E03B5D" w:rsidP="00E03B5D">
      <w:pPr>
        <w:rPr>
          <w:b/>
          <w:bCs/>
        </w:rPr>
      </w:pPr>
      <w:r>
        <w:rPr>
          <w:b/>
          <w:bCs/>
        </w:rPr>
        <w:t>Pošiljatelj</w:t>
      </w:r>
    </w:p>
    <w:p w:rsidR="00E03B5D" w:rsidRDefault="00E03B5D" w:rsidP="00E03B5D">
      <w:pPr>
        <w:rPr>
          <w:b/>
          <w:bCs/>
        </w:rPr>
      </w:pPr>
    </w:p>
    <w:p w:rsidR="00E03B5D" w:rsidRDefault="00E03B5D" w:rsidP="00E03B5D">
      <w:pPr>
        <w:rPr>
          <w:b/>
          <w:bCs/>
        </w:rPr>
      </w:pPr>
      <w:r>
        <w:rPr>
          <w:b/>
          <w:bCs/>
        </w:rPr>
        <w:t>________</w:t>
      </w:r>
      <w:r w:rsidR="004C693D">
        <w:rPr>
          <w:b/>
          <w:bCs/>
        </w:rPr>
        <w:t>_______________________</w:t>
      </w:r>
      <w:r>
        <w:rPr>
          <w:b/>
          <w:bCs/>
        </w:rPr>
        <w:t xml:space="preserve"> </w:t>
      </w:r>
    </w:p>
    <w:p w:rsidR="00E03B5D" w:rsidRDefault="00E03B5D" w:rsidP="00E03B5D">
      <w:pPr>
        <w:rPr>
          <w:b/>
          <w:bCs/>
        </w:rPr>
      </w:pPr>
      <w:r>
        <w:rPr>
          <w:b/>
          <w:bCs/>
        </w:rPr>
        <w:t xml:space="preserve">Naslov oz. sedež dejavnosti </w:t>
      </w:r>
    </w:p>
    <w:p w:rsidR="00E03B5D" w:rsidRDefault="00E03B5D" w:rsidP="00E03B5D">
      <w:pPr>
        <w:rPr>
          <w:b/>
          <w:bCs/>
        </w:rPr>
      </w:pPr>
    </w:p>
    <w:p w:rsidR="00E03B5D" w:rsidRDefault="00E03B5D" w:rsidP="00E03B5D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</w:t>
      </w:r>
      <w:r w:rsidR="004C693D">
        <w:rPr>
          <w:sz w:val="20"/>
          <w:szCs w:val="20"/>
        </w:rPr>
        <w:t>_____________</w:t>
      </w:r>
    </w:p>
    <w:p w:rsidR="00671D0D" w:rsidRDefault="00671D0D" w:rsidP="00E03B5D">
      <w:pPr>
        <w:jc w:val="both"/>
        <w:rPr>
          <w:sz w:val="20"/>
          <w:szCs w:val="20"/>
        </w:rPr>
      </w:pPr>
    </w:p>
    <w:p w:rsidR="00E03B5D" w:rsidRDefault="00E03B5D" w:rsidP="00E03B5D"/>
    <w:p w:rsidR="005B7198" w:rsidRDefault="005B7198" w:rsidP="005B7198"/>
    <w:p w:rsidR="00E03B5D" w:rsidRDefault="00E03B5D" w:rsidP="005B7198"/>
    <w:p w:rsidR="00E03B5D" w:rsidRDefault="00E03B5D" w:rsidP="005B7198"/>
    <w:p w:rsidR="002A73B2" w:rsidRDefault="002A73B2" w:rsidP="005B7198"/>
    <w:p w:rsidR="002A73B2" w:rsidRDefault="002A73B2" w:rsidP="005B7198"/>
    <w:p w:rsidR="002A73B2" w:rsidRDefault="002A73B2" w:rsidP="005B7198"/>
    <w:p w:rsidR="00E03B5D" w:rsidRDefault="00E03B5D" w:rsidP="005B7198"/>
    <w:p w:rsidR="005B7198" w:rsidRDefault="005B7198" w:rsidP="00E03B5D">
      <w:pPr>
        <w:jc w:val="right"/>
        <w:rPr>
          <w:b/>
          <w:bCs/>
          <w:sz w:val="32"/>
        </w:rPr>
      </w:pPr>
      <w:r>
        <w:rPr>
          <w:b/>
          <w:bCs/>
          <w:sz w:val="32"/>
        </w:rPr>
        <w:t xml:space="preserve">OBČINA </w:t>
      </w:r>
      <w:r w:rsidR="00A83CF8">
        <w:rPr>
          <w:b/>
          <w:bCs/>
          <w:sz w:val="32"/>
        </w:rPr>
        <w:t>PREBOLD</w:t>
      </w:r>
    </w:p>
    <w:p w:rsidR="005B7198" w:rsidRDefault="004C693D" w:rsidP="004C693D">
      <w:pPr>
        <w:ind w:left="5664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  </w:t>
      </w:r>
      <w:r w:rsidR="00A83CF8">
        <w:rPr>
          <w:b/>
          <w:bCs/>
          <w:sz w:val="32"/>
        </w:rPr>
        <w:t>Hmeljarska cesta 3</w:t>
      </w:r>
    </w:p>
    <w:p w:rsidR="00A83CF8" w:rsidRDefault="00A83CF8" w:rsidP="00E03B5D">
      <w:pPr>
        <w:jc w:val="right"/>
        <w:rPr>
          <w:b/>
          <w:bCs/>
          <w:sz w:val="32"/>
        </w:rPr>
      </w:pPr>
    </w:p>
    <w:p w:rsidR="005B7198" w:rsidRDefault="004C693D" w:rsidP="004C693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                                     </w:t>
      </w:r>
      <w:r w:rsidR="00A83CF8">
        <w:rPr>
          <w:b/>
          <w:bCs/>
          <w:sz w:val="32"/>
        </w:rPr>
        <w:t xml:space="preserve">3312  Prebold </w:t>
      </w:r>
    </w:p>
    <w:p w:rsidR="005B7198" w:rsidRDefault="005B7198" w:rsidP="005B7198">
      <w:pPr>
        <w:rPr>
          <w:b/>
          <w:bCs/>
          <w:sz w:val="32"/>
        </w:rPr>
      </w:pPr>
    </w:p>
    <w:p w:rsidR="005B7198" w:rsidRDefault="005B7198" w:rsidP="005B7198">
      <w:pPr>
        <w:rPr>
          <w:b/>
          <w:bCs/>
          <w:sz w:val="32"/>
        </w:rPr>
      </w:pPr>
    </w:p>
    <w:p w:rsidR="005B7198" w:rsidRDefault="005B7198" w:rsidP="005B7198">
      <w:pPr>
        <w:rPr>
          <w:b/>
          <w:bCs/>
          <w:sz w:val="32"/>
        </w:rPr>
      </w:pPr>
    </w:p>
    <w:p w:rsidR="005B7198" w:rsidRDefault="005B7198" w:rsidP="005B7198">
      <w:pPr>
        <w:pStyle w:val="Telobesedila"/>
        <w:rPr>
          <w:iCs/>
          <w:sz w:val="32"/>
        </w:rPr>
      </w:pPr>
    </w:p>
    <w:p w:rsidR="004C693D" w:rsidRDefault="004C693D" w:rsidP="005B7198">
      <w:pPr>
        <w:pStyle w:val="Telobesedila"/>
        <w:rPr>
          <w:iCs/>
          <w:sz w:val="32"/>
        </w:rPr>
      </w:pPr>
    </w:p>
    <w:p w:rsidR="004C693D" w:rsidRDefault="004C693D" w:rsidP="005B7198">
      <w:pPr>
        <w:pStyle w:val="Telobesedila"/>
        <w:rPr>
          <w:iCs/>
          <w:sz w:val="32"/>
        </w:rPr>
      </w:pPr>
    </w:p>
    <w:p w:rsidR="005B7198" w:rsidRPr="004C693D" w:rsidRDefault="005B7198" w:rsidP="005B7198">
      <w:pPr>
        <w:pStyle w:val="Telobesedila"/>
        <w:rPr>
          <w:b/>
          <w:iCs/>
          <w:sz w:val="32"/>
        </w:rPr>
      </w:pPr>
      <w:r w:rsidRPr="004C693D">
        <w:rPr>
          <w:b/>
          <w:iCs/>
          <w:sz w:val="32"/>
        </w:rPr>
        <w:t xml:space="preserve">"Ne odpiraj </w:t>
      </w:r>
      <w:r w:rsidR="004759D0" w:rsidRPr="004C693D">
        <w:rPr>
          <w:b/>
          <w:iCs/>
          <w:sz w:val="32"/>
        </w:rPr>
        <w:t xml:space="preserve">– </w:t>
      </w:r>
      <w:r w:rsidR="00EC1BFE" w:rsidRPr="004C693D">
        <w:rPr>
          <w:b/>
          <w:iCs/>
          <w:sz w:val="32"/>
        </w:rPr>
        <w:t>J</w:t>
      </w:r>
      <w:r w:rsidR="004759D0" w:rsidRPr="004C693D">
        <w:rPr>
          <w:b/>
          <w:iCs/>
          <w:sz w:val="32"/>
        </w:rPr>
        <w:t xml:space="preserve">avni razpis za </w:t>
      </w:r>
      <w:r w:rsidRPr="004C693D">
        <w:rPr>
          <w:b/>
          <w:iCs/>
          <w:sz w:val="32"/>
        </w:rPr>
        <w:t xml:space="preserve"> </w:t>
      </w:r>
      <w:r w:rsidR="00DF653F" w:rsidRPr="004C693D">
        <w:rPr>
          <w:b/>
          <w:iCs/>
          <w:sz w:val="32"/>
        </w:rPr>
        <w:t xml:space="preserve">sofinanciranje </w:t>
      </w:r>
      <w:r w:rsidR="00CB648B" w:rsidRPr="004C693D">
        <w:rPr>
          <w:b/>
          <w:iCs/>
          <w:sz w:val="32"/>
        </w:rPr>
        <w:t xml:space="preserve"> </w:t>
      </w:r>
      <w:r w:rsidR="00DF653F" w:rsidRPr="004C693D">
        <w:rPr>
          <w:b/>
          <w:iCs/>
          <w:sz w:val="32"/>
        </w:rPr>
        <w:t xml:space="preserve">prireditev </w:t>
      </w:r>
      <w:r w:rsidR="000458DE">
        <w:rPr>
          <w:b/>
          <w:iCs/>
          <w:sz w:val="32"/>
        </w:rPr>
        <w:t xml:space="preserve"> Občine Prebold 201</w:t>
      </w:r>
      <w:r w:rsidR="00195E25">
        <w:rPr>
          <w:b/>
          <w:iCs/>
          <w:sz w:val="32"/>
        </w:rPr>
        <w:t>9</w:t>
      </w:r>
      <w:r w:rsidR="001738E1" w:rsidRPr="004C693D">
        <w:rPr>
          <w:b/>
          <w:iCs/>
          <w:sz w:val="32"/>
        </w:rPr>
        <w:t>«</w:t>
      </w:r>
      <w:r w:rsidRPr="004C693D">
        <w:rPr>
          <w:b/>
          <w:iCs/>
          <w:sz w:val="32"/>
        </w:rPr>
        <w:t xml:space="preserve"> </w:t>
      </w:r>
    </w:p>
    <w:p w:rsidR="005B7198" w:rsidRDefault="005B7198" w:rsidP="005B7198">
      <w:pPr>
        <w:pStyle w:val="Telobesedila"/>
        <w:rPr>
          <w:iCs/>
          <w:sz w:val="32"/>
        </w:rPr>
      </w:pPr>
      <w:r>
        <w:rPr>
          <w:iCs/>
          <w:sz w:val="32"/>
        </w:rPr>
        <w:t>________________________________________________________</w:t>
      </w:r>
    </w:p>
    <w:p w:rsidR="005B7198" w:rsidRDefault="005B7198" w:rsidP="005B7198">
      <w:pPr>
        <w:pStyle w:val="Telobesedila"/>
        <w:rPr>
          <w:iCs/>
          <w:sz w:val="32"/>
        </w:rPr>
      </w:pPr>
    </w:p>
    <w:p w:rsidR="005B7198" w:rsidRDefault="005B7198" w:rsidP="00141954"/>
    <w:p w:rsidR="005B7198" w:rsidRDefault="005B7198" w:rsidP="00141954"/>
    <w:sectPr w:rsidR="005B7198" w:rsidSect="00893E8A">
      <w:headerReference w:type="default" r:id="rId9"/>
      <w:footerReference w:type="default" r:id="rId10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0E8" w:rsidRDefault="008840E8" w:rsidP="00847ACF">
      <w:r>
        <w:separator/>
      </w:r>
    </w:p>
  </w:endnote>
  <w:endnote w:type="continuationSeparator" w:id="0">
    <w:p w:rsidR="008840E8" w:rsidRDefault="008840E8" w:rsidP="0084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ast_Belw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0DC" w:rsidRDefault="00C85855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FE2A77">
      <w:rPr>
        <w:noProof/>
      </w:rPr>
      <w:t>1</w:t>
    </w:r>
    <w:r>
      <w:rPr>
        <w:noProof/>
      </w:rPr>
      <w:fldChar w:fldCharType="end"/>
    </w:r>
  </w:p>
  <w:p w:rsidR="009070DC" w:rsidRDefault="009070D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0E8" w:rsidRDefault="008840E8" w:rsidP="00847ACF">
      <w:r>
        <w:separator/>
      </w:r>
    </w:p>
  </w:footnote>
  <w:footnote w:type="continuationSeparator" w:id="0">
    <w:p w:rsidR="008840E8" w:rsidRDefault="008840E8" w:rsidP="00847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ACF" w:rsidRDefault="00CE7099" w:rsidP="00847ACF">
    <w:pPr>
      <w:pStyle w:val="Glava"/>
      <w:tabs>
        <w:tab w:val="clear" w:pos="4703"/>
        <w:tab w:val="center" w:pos="822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7857"/>
    <w:multiLevelType w:val="hybridMultilevel"/>
    <w:tmpl w:val="D35057B0"/>
    <w:lvl w:ilvl="0" w:tplc="F5DA39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3160"/>
    <w:multiLevelType w:val="hybridMultilevel"/>
    <w:tmpl w:val="2FDC5AA2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733F8"/>
    <w:multiLevelType w:val="hybridMultilevel"/>
    <w:tmpl w:val="3FACF790"/>
    <w:lvl w:ilvl="0" w:tplc="A01E49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A28DA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45827"/>
    <w:multiLevelType w:val="multilevel"/>
    <w:tmpl w:val="3C5AD5F2"/>
    <w:lvl w:ilvl="0">
      <w:start w:val="27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70B6ED1"/>
    <w:multiLevelType w:val="hybridMultilevel"/>
    <w:tmpl w:val="B58E80F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151D33"/>
    <w:multiLevelType w:val="hybridMultilevel"/>
    <w:tmpl w:val="87F8C6C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AA6F71"/>
    <w:multiLevelType w:val="hybridMultilevel"/>
    <w:tmpl w:val="3D22D374"/>
    <w:lvl w:ilvl="0" w:tplc="48707F5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D4A82"/>
    <w:multiLevelType w:val="hybridMultilevel"/>
    <w:tmpl w:val="43C403D8"/>
    <w:lvl w:ilvl="0" w:tplc="0A0E2F3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84C06"/>
    <w:multiLevelType w:val="hybridMultilevel"/>
    <w:tmpl w:val="9CFE3140"/>
    <w:lvl w:ilvl="0" w:tplc="78BC30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BB1"/>
    <w:multiLevelType w:val="hybridMultilevel"/>
    <w:tmpl w:val="F38AA53C"/>
    <w:lvl w:ilvl="0" w:tplc="0424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10" w15:restartNumberingAfterBreak="0">
    <w:nsid w:val="1ECC3A65"/>
    <w:multiLevelType w:val="hybridMultilevel"/>
    <w:tmpl w:val="18FE358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1F2127"/>
    <w:multiLevelType w:val="multilevel"/>
    <w:tmpl w:val="FF6ECB00"/>
    <w:lvl w:ilvl="0">
      <w:start w:val="27"/>
      <w:numFmt w:val="decimalZero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1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AD1D09"/>
    <w:multiLevelType w:val="hybridMultilevel"/>
    <w:tmpl w:val="99C4A1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C1155A"/>
    <w:multiLevelType w:val="hybridMultilevel"/>
    <w:tmpl w:val="F4A6166E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12CE5"/>
    <w:multiLevelType w:val="hybridMultilevel"/>
    <w:tmpl w:val="A66AB4F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4D541F"/>
    <w:multiLevelType w:val="multilevel"/>
    <w:tmpl w:val="A372B3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73BA1"/>
    <w:multiLevelType w:val="hybridMultilevel"/>
    <w:tmpl w:val="9D1A5F56"/>
    <w:lvl w:ilvl="0" w:tplc="005E55B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937C8"/>
    <w:multiLevelType w:val="hybridMultilevel"/>
    <w:tmpl w:val="5122D6B6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BA21765"/>
    <w:multiLevelType w:val="hybridMultilevel"/>
    <w:tmpl w:val="944CA0DC"/>
    <w:lvl w:ilvl="0" w:tplc="A1CC82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BF69F5"/>
    <w:multiLevelType w:val="hybridMultilevel"/>
    <w:tmpl w:val="956E31D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0A10CC"/>
    <w:multiLevelType w:val="hybridMultilevel"/>
    <w:tmpl w:val="334C3C90"/>
    <w:lvl w:ilvl="0" w:tplc="04240001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21" w15:restartNumberingAfterBreak="0">
    <w:nsid w:val="2EC74B00"/>
    <w:multiLevelType w:val="hybridMultilevel"/>
    <w:tmpl w:val="969459B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72D86"/>
    <w:multiLevelType w:val="hybridMultilevel"/>
    <w:tmpl w:val="7C14724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CB1177"/>
    <w:multiLevelType w:val="hybridMultilevel"/>
    <w:tmpl w:val="D19A8ED8"/>
    <w:lvl w:ilvl="0" w:tplc="04240001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24" w15:restartNumberingAfterBreak="0">
    <w:nsid w:val="31E13998"/>
    <w:multiLevelType w:val="hybridMultilevel"/>
    <w:tmpl w:val="2F2E733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FD6ABA"/>
    <w:multiLevelType w:val="hybridMultilevel"/>
    <w:tmpl w:val="A4F4AEEA"/>
    <w:lvl w:ilvl="0" w:tplc="723C0622">
      <w:start w:val="1"/>
      <w:numFmt w:val="upp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1B2B7F"/>
    <w:multiLevelType w:val="hybridMultilevel"/>
    <w:tmpl w:val="F2A2B0D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757B4A"/>
    <w:multiLevelType w:val="hybridMultilevel"/>
    <w:tmpl w:val="ADE01BE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2817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B56200"/>
    <w:multiLevelType w:val="hybridMultilevel"/>
    <w:tmpl w:val="25D0193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5ADE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CC3BC0"/>
    <w:multiLevelType w:val="hybridMultilevel"/>
    <w:tmpl w:val="3F028506"/>
    <w:lvl w:ilvl="0" w:tplc="A01E49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B3D1E"/>
    <w:multiLevelType w:val="hybridMultilevel"/>
    <w:tmpl w:val="A372B3E2"/>
    <w:lvl w:ilvl="0" w:tplc="48707F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10030C0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E36BA"/>
    <w:multiLevelType w:val="hybridMultilevel"/>
    <w:tmpl w:val="9CDACA16"/>
    <w:lvl w:ilvl="0" w:tplc="04240001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32" w15:restartNumberingAfterBreak="0">
    <w:nsid w:val="52154600"/>
    <w:multiLevelType w:val="hybridMultilevel"/>
    <w:tmpl w:val="37AC1AEE"/>
    <w:lvl w:ilvl="0" w:tplc="905A3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76493D"/>
    <w:multiLevelType w:val="hybridMultilevel"/>
    <w:tmpl w:val="5D84E8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A00685"/>
    <w:multiLevelType w:val="hybridMultilevel"/>
    <w:tmpl w:val="A1D0474C"/>
    <w:lvl w:ilvl="0" w:tplc="04240001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35" w15:restartNumberingAfterBreak="0">
    <w:nsid w:val="52D867AB"/>
    <w:multiLevelType w:val="hybridMultilevel"/>
    <w:tmpl w:val="263E65B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8C38B8"/>
    <w:multiLevelType w:val="hybridMultilevel"/>
    <w:tmpl w:val="3E32854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FD2BBD"/>
    <w:multiLevelType w:val="hybridMultilevel"/>
    <w:tmpl w:val="EA6E259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9218F3"/>
    <w:multiLevelType w:val="hybridMultilevel"/>
    <w:tmpl w:val="C8F872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DDE6204"/>
    <w:multiLevelType w:val="hybridMultilevel"/>
    <w:tmpl w:val="D9FC3ECA"/>
    <w:lvl w:ilvl="0" w:tplc="B5ECB3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BD61A3"/>
    <w:multiLevelType w:val="hybridMultilevel"/>
    <w:tmpl w:val="1644B714"/>
    <w:lvl w:ilvl="0" w:tplc="78BC30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C6640"/>
    <w:multiLevelType w:val="hybridMultilevel"/>
    <w:tmpl w:val="E41EEF3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BA66E1"/>
    <w:multiLevelType w:val="hybridMultilevel"/>
    <w:tmpl w:val="B85E83C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724120"/>
    <w:multiLevelType w:val="hybridMultilevel"/>
    <w:tmpl w:val="3E3E30CE"/>
    <w:lvl w:ilvl="0" w:tplc="0424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44" w15:restartNumberingAfterBreak="0">
    <w:nsid w:val="6B8B7490"/>
    <w:multiLevelType w:val="hybridMultilevel"/>
    <w:tmpl w:val="F82C3452"/>
    <w:lvl w:ilvl="0" w:tplc="04240001">
      <w:start w:val="1"/>
      <w:numFmt w:val="bullet"/>
      <w:lvlText w:val=""/>
      <w:lvlJc w:val="left"/>
      <w:pPr>
        <w:tabs>
          <w:tab w:val="num" w:pos="1407"/>
        </w:tabs>
        <w:ind w:left="140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45" w15:restartNumberingAfterBreak="0">
    <w:nsid w:val="6BD33AC0"/>
    <w:multiLevelType w:val="hybridMultilevel"/>
    <w:tmpl w:val="3650220E"/>
    <w:lvl w:ilvl="0" w:tplc="A01E49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033F0D"/>
    <w:multiLevelType w:val="hybridMultilevel"/>
    <w:tmpl w:val="226E1C20"/>
    <w:lvl w:ilvl="0" w:tplc="4A8EAA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B3291E"/>
    <w:multiLevelType w:val="hybridMultilevel"/>
    <w:tmpl w:val="6C0C85A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85D4B95"/>
    <w:multiLevelType w:val="hybridMultilevel"/>
    <w:tmpl w:val="6778E48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CE65B7E"/>
    <w:multiLevelType w:val="hybridMultilevel"/>
    <w:tmpl w:val="893436B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0030C0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4"/>
  </w:num>
  <w:num w:numId="3">
    <w:abstractNumId w:val="45"/>
  </w:num>
  <w:num w:numId="4">
    <w:abstractNumId w:val="29"/>
  </w:num>
  <w:num w:numId="5">
    <w:abstractNumId w:val="18"/>
  </w:num>
  <w:num w:numId="6">
    <w:abstractNumId w:val="16"/>
  </w:num>
  <w:num w:numId="7">
    <w:abstractNumId w:val="22"/>
  </w:num>
  <w:num w:numId="8">
    <w:abstractNumId w:val="47"/>
  </w:num>
  <w:num w:numId="9">
    <w:abstractNumId w:val="41"/>
  </w:num>
  <w:num w:numId="10">
    <w:abstractNumId w:val="27"/>
  </w:num>
  <w:num w:numId="11">
    <w:abstractNumId w:val="26"/>
  </w:num>
  <w:num w:numId="12">
    <w:abstractNumId w:val="36"/>
  </w:num>
  <w:num w:numId="13">
    <w:abstractNumId w:val="38"/>
  </w:num>
  <w:num w:numId="14">
    <w:abstractNumId w:val="2"/>
  </w:num>
  <w:num w:numId="15">
    <w:abstractNumId w:val="3"/>
  </w:num>
  <w:num w:numId="16">
    <w:abstractNumId w:val="11"/>
  </w:num>
  <w:num w:numId="17">
    <w:abstractNumId w:val="32"/>
  </w:num>
  <w:num w:numId="18">
    <w:abstractNumId w:val="5"/>
  </w:num>
  <w:num w:numId="19">
    <w:abstractNumId w:val="10"/>
  </w:num>
  <w:num w:numId="20">
    <w:abstractNumId w:val="6"/>
  </w:num>
  <w:num w:numId="21">
    <w:abstractNumId w:val="4"/>
  </w:num>
  <w:num w:numId="22">
    <w:abstractNumId w:val="48"/>
  </w:num>
  <w:num w:numId="23">
    <w:abstractNumId w:val="1"/>
  </w:num>
  <w:num w:numId="24">
    <w:abstractNumId w:val="19"/>
  </w:num>
  <w:num w:numId="25">
    <w:abstractNumId w:val="30"/>
  </w:num>
  <w:num w:numId="26">
    <w:abstractNumId w:val="20"/>
  </w:num>
  <w:num w:numId="27">
    <w:abstractNumId w:val="15"/>
  </w:num>
  <w:num w:numId="28">
    <w:abstractNumId w:val="49"/>
  </w:num>
  <w:num w:numId="29">
    <w:abstractNumId w:val="9"/>
  </w:num>
  <w:num w:numId="30">
    <w:abstractNumId w:val="31"/>
  </w:num>
  <w:num w:numId="31">
    <w:abstractNumId w:val="23"/>
  </w:num>
  <w:num w:numId="32">
    <w:abstractNumId w:val="43"/>
  </w:num>
  <w:num w:numId="33">
    <w:abstractNumId w:val="44"/>
  </w:num>
  <w:num w:numId="34">
    <w:abstractNumId w:val="34"/>
  </w:num>
  <w:num w:numId="35">
    <w:abstractNumId w:val="25"/>
  </w:num>
  <w:num w:numId="36">
    <w:abstractNumId w:val="12"/>
  </w:num>
  <w:num w:numId="37">
    <w:abstractNumId w:val="24"/>
  </w:num>
  <w:num w:numId="38">
    <w:abstractNumId w:val="37"/>
  </w:num>
  <w:num w:numId="39">
    <w:abstractNumId w:val="39"/>
  </w:num>
  <w:num w:numId="40">
    <w:abstractNumId w:val="17"/>
  </w:num>
  <w:num w:numId="41">
    <w:abstractNumId w:val="35"/>
  </w:num>
  <w:num w:numId="42">
    <w:abstractNumId w:val="28"/>
  </w:num>
  <w:num w:numId="43">
    <w:abstractNumId w:val="42"/>
  </w:num>
  <w:num w:numId="44">
    <w:abstractNumId w:val="33"/>
  </w:num>
  <w:num w:numId="45">
    <w:abstractNumId w:val="0"/>
  </w:num>
  <w:num w:numId="46">
    <w:abstractNumId w:val="40"/>
  </w:num>
  <w:num w:numId="47">
    <w:abstractNumId w:val="8"/>
  </w:num>
  <w:num w:numId="48">
    <w:abstractNumId w:val="21"/>
  </w:num>
  <w:num w:numId="49">
    <w:abstractNumId w:val="13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B9"/>
    <w:rsid w:val="00005DB8"/>
    <w:rsid w:val="0000699F"/>
    <w:rsid w:val="00012E3E"/>
    <w:rsid w:val="0002058E"/>
    <w:rsid w:val="00020E04"/>
    <w:rsid w:val="0002104B"/>
    <w:rsid w:val="00030495"/>
    <w:rsid w:val="0003490C"/>
    <w:rsid w:val="000407E4"/>
    <w:rsid w:val="000458DE"/>
    <w:rsid w:val="000544B1"/>
    <w:rsid w:val="00054C1D"/>
    <w:rsid w:val="00060D0B"/>
    <w:rsid w:val="00076683"/>
    <w:rsid w:val="00083D4C"/>
    <w:rsid w:val="000A64D5"/>
    <w:rsid w:val="000B2D01"/>
    <w:rsid w:val="000B50A8"/>
    <w:rsid w:val="000C0BB9"/>
    <w:rsid w:val="000F14C8"/>
    <w:rsid w:val="00107185"/>
    <w:rsid w:val="00115DFC"/>
    <w:rsid w:val="0013042A"/>
    <w:rsid w:val="00136C03"/>
    <w:rsid w:val="00141954"/>
    <w:rsid w:val="001451F3"/>
    <w:rsid w:val="00150E13"/>
    <w:rsid w:val="00151846"/>
    <w:rsid w:val="00153075"/>
    <w:rsid w:val="00157A70"/>
    <w:rsid w:val="001658F4"/>
    <w:rsid w:val="001738E1"/>
    <w:rsid w:val="00176195"/>
    <w:rsid w:val="0018570E"/>
    <w:rsid w:val="001910F1"/>
    <w:rsid w:val="00195E25"/>
    <w:rsid w:val="001A4373"/>
    <w:rsid w:val="001B605B"/>
    <w:rsid w:val="001C1B9A"/>
    <w:rsid w:val="001F2AB2"/>
    <w:rsid w:val="00204068"/>
    <w:rsid w:val="002141AB"/>
    <w:rsid w:val="00230BAE"/>
    <w:rsid w:val="002327FA"/>
    <w:rsid w:val="0023731E"/>
    <w:rsid w:val="00243DA3"/>
    <w:rsid w:val="00251936"/>
    <w:rsid w:val="00275DEE"/>
    <w:rsid w:val="00282A23"/>
    <w:rsid w:val="002A73B2"/>
    <w:rsid w:val="002B1CDB"/>
    <w:rsid w:val="002C2C3C"/>
    <w:rsid w:val="002D74C7"/>
    <w:rsid w:val="002E2949"/>
    <w:rsid w:val="002F652B"/>
    <w:rsid w:val="00304F16"/>
    <w:rsid w:val="00317891"/>
    <w:rsid w:val="003205D8"/>
    <w:rsid w:val="003351F1"/>
    <w:rsid w:val="003461D9"/>
    <w:rsid w:val="0034754E"/>
    <w:rsid w:val="003628E0"/>
    <w:rsid w:val="00374240"/>
    <w:rsid w:val="0037596D"/>
    <w:rsid w:val="00381D11"/>
    <w:rsid w:val="00393419"/>
    <w:rsid w:val="003A2378"/>
    <w:rsid w:val="003B7016"/>
    <w:rsid w:val="003D32D8"/>
    <w:rsid w:val="003E10A1"/>
    <w:rsid w:val="003E3E12"/>
    <w:rsid w:val="003F4BCB"/>
    <w:rsid w:val="00404136"/>
    <w:rsid w:val="00415B53"/>
    <w:rsid w:val="00430040"/>
    <w:rsid w:val="004345AA"/>
    <w:rsid w:val="00436BF8"/>
    <w:rsid w:val="00442AC8"/>
    <w:rsid w:val="00447346"/>
    <w:rsid w:val="004479C8"/>
    <w:rsid w:val="00452F64"/>
    <w:rsid w:val="004638CE"/>
    <w:rsid w:val="004759D0"/>
    <w:rsid w:val="00476CBD"/>
    <w:rsid w:val="00486729"/>
    <w:rsid w:val="00490A44"/>
    <w:rsid w:val="004A13C2"/>
    <w:rsid w:val="004B0937"/>
    <w:rsid w:val="004C0CAE"/>
    <w:rsid w:val="004C693D"/>
    <w:rsid w:val="004F0454"/>
    <w:rsid w:val="004F6C58"/>
    <w:rsid w:val="004F7430"/>
    <w:rsid w:val="00500B2F"/>
    <w:rsid w:val="005016A3"/>
    <w:rsid w:val="00511542"/>
    <w:rsid w:val="00525E42"/>
    <w:rsid w:val="00543288"/>
    <w:rsid w:val="005523A0"/>
    <w:rsid w:val="005636CD"/>
    <w:rsid w:val="00567D20"/>
    <w:rsid w:val="005943B3"/>
    <w:rsid w:val="005A4F7E"/>
    <w:rsid w:val="005B7198"/>
    <w:rsid w:val="005C0074"/>
    <w:rsid w:val="005C6A56"/>
    <w:rsid w:val="005D6ED7"/>
    <w:rsid w:val="005D73CC"/>
    <w:rsid w:val="005E1CA4"/>
    <w:rsid w:val="005F42FF"/>
    <w:rsid w:val="0060362D"/>
    <w:rsid w:val="0062601D"/>
    <w:rsid w:val="00642837"/>
    <w:rsid w:val="0064368A"/>
    <w:rsid w:val="00650FAC"/>
    <w:rsid w:val="00652BA8"/>
    <w:rsid w:val="00664A2B"/>
    <w:rsid w:val="006668BA"/>
    <w:rsid w:val="00671D0D"/>
    <w:rsid w:val="00675D1A"/>
    <w:rsid w:val="00675E23"/>
    <w:rsid w:val="00684B14"/>
    <w:rsid w:val="00693245"/>
    <w:rsid w:val="006948F4"/>
    <w:rsid w:val="006B3BC8"/>
    <w:rsid w:val="006C71C7"/>
    <w:rsid w:val="006E31C5"/>
    <w:rsid w:val="006E3CD6"/>
    <w:rsid w:val="006E6DAB"/>
    <w:rsid w:val="006F18B7"/>
    <w:rsid w:val="006F4F05"/>
    <w:rsid w:val="007105CD"/>
    <w:rsid w:val="00714DC8"/>
    <w:rsid w:val="00715924"/>
    <w:rsid w:val="007414F6"/>
    <w:rsid w:val="007571D4"/>
    <w:rsid w:val="00767757"/>
    <w:rsid w:val="0078624C"/>
    <w:rsid w:val="0079181D"/>
    <w:rsid w:val="00795375"/>
    <w:rsid w:val="007A021C"/>
    <w:rsid w:val="007A038D"/>
    <w:rsid w:val="007A6C0F"/>
    <w:rsid w:val="007A7563"/>
    <w:rsid w:val="007B5F65"/>
    <w:rsid w:val="007C6C09"/>
    <w:rsid w:val="007D300F"/>
    <w:rsid w:val="007E60BE"/>
    <w:rsid w:val="007F0A01"/>
    <w:rsid w:val="007F7D27"/>
    <w:rsid w:val="0081511C"/>
    <w:rsid w:val="008165EB"/>
    <w:rsid w:val="00822494"/>
    <w:rsid w:val="0082657A"/>
    <w:rsid w:val="00840CD9"/>
    <w:rsid w:val="00847ACF"/>
    <w:rsid w:val="00855C5D"/>
    <w:rsid w:val="00861BB5"/>
    <w:rsid w:val="00871B9A"/>
    <w:rsid w:val="00881461"/>
    <w:rsid w:val="008840E8"/>
    <w:rsid w:val="008867B8"/>
    <w:rsid w:val="00893E8A"/>
    <w:rsid w:val="008A0EA6"/>
    <w:rsid w:val="008A7C6E"/>
    <w:rsid w:val="008B1000"/>
    <w:rsid w:val="008B1BD4"/>
    <w:rsid w:val="008B558C"/>
    <w:rsid w:val="008C0366"/>
    <w:rsid w:val="008D0DF0"/>
    <w:rsid w:val="008D5D06"/>
    <w:rsid w:val="008F6B27"/>
    <w:rsid w:val="009070DC"/>
    <w:rsid w:val="00914373"/>
    <w:rsid w:val="009359AB"/>
    <w:rsid w:val="00971165"/>
    <w:rsid w:val="00972C18"/>
    <w:rsid w:val="00975BD4"/>
    <w:rsid w:val="00991121"/>
    <w:rsid w:val="00991626"/>
    <w:rsid w:val="009A04D1"/>
    <w:rsid w:val="009A5402"/>
    <w:rsid w:val="009A6218"/>
    <w:rsid w:val="009D4126"/>
    <w:rsid w:val="009E376B"/>
    <w:rsid w:val="009E5019"/>
    <w:rsid w:val="00A05C72"/>
    <w:rsid w:val="00A14C09"/>
    <w:rsid w:val="00A63A42"/>
    <w:rsid w:val="00A63DB1"/>
    <w:rsid w:val="00A72FCB"/>
    <w:rsid w:val="00A81025"/>
    <w:rsid w:val="00A82792"/>
    <w:rsid w:val="00A83CF8"/>
    <w:rsid w:val="00A95F6F"/>
    <w:rsid w:val="00AA0E36"/>
    <w:rsid w:val="00AA2A82"/>
    <w:rsid w:val="00AB0A4B"/>
    <w:rsid w:val="00AD0797"/>
    <w:rsid w:val="00AE20C3"/>
    <w:rsid w:val="00B065B7"/>
    <w:rsid w:val="00B06917"/>
    <w:rsid w:val="00B07D1E"/>
    <w:rsid w:val="00B14B5E"/>
    <w:rsid w:val="00B15307"/>
    <w:rsid w:val="00B37A60"/>
    <w:rsid w:val="00B40A55"/>
    <w:rsid w:val="00B61D5C"/>
    <w:rsid w:val="00B67BB8"/>
    <w:rsid w:val="00B74469"/>
    <w:rsid w:val="00B773C6"/>
    <w:rsid w:val="00B82A17"/>
    <w:rsid w:val="00B83C14"/>
    <w:rsid w:val="00B84A11"/>
    <w:rsid w:val="00BA10F3"/>
    <w:rsid w:val="00BC4C25"/>
    <w:rsid w:val="00BD2A89"/>
    <w:rsid w:val="00BE5A99"/>
    <w:rsid w:val="00BF48BB"/>
    <w:rsid w:val="00C221FD"/>
    <w:rsid w:val="00C2480E"/>
    <w:rsid w:val="00C26C06"/>
    <w:rsid w:val="00C37C5B"/>
    <w:rsid w:val="00C419AB"/>
    <w:rsid w:val="00C41B83"/>
    <w:rsid w:val="00C41FA6"/>
    <w:rsid w:val="00C51A0D"/>
    <w:rsid w:val="00C524D6"/>
    <w:rsid w:val="00C534C1"/>
    <w:rsid w:val="00C54D3A"/>
    <w:rsid w:val="00C57E63"/>
    <w:rsid w:val="00C74EB9"/>
    <w:rsid w:val="00C85855"/>
    <w:rsid w:val="00CA739A"/>
    <w:rsid w:val="00CB648B"/>
    <w:rsid w:val="00CC52E1"/>
    <w:rsid w:val="00CD40B9"/>
    <w:rsid w:val="00CE1104"/>
    <w:rsid w:val="00CE7099"/>
    <w:rsid w:val="00CF41B4"/>
    <w:rsid w:val="00D22282"/>
    <w:rsid w:val="00D22D30"/>
    <w:rsid w:val="00D43FD8"/>
    <w:rsid w:val="00D44E68"/>
    <w:rsid w:val="00D501A7"/>
    <w:rsid w:val="00D50969"/>
    <w:rsid w:val="00D61E09"/>
    <w:rsid w:val="00D63FBD"/>
    <w:rsid w:val="00D807ED"/>
    <w:rsid w:val="00D92FC8"/>
    <w:rsid w:val="00DA2B34"/>
    <w:rsid w:val="00DA2EBA"/>
    <w:rsid w:val="00DA516C"/>
    <w:rsid w:val="00DB679C"/>
    <w:rsid w:val="00DC2CE0"/>
    <w:rsid w:val="00DD42EF"/>
    <w:rsid w:val="00DE0FD7"/>
    <w:rsid w:val="00DF3432"/>
    <w:rsid w:val="00DF653F"/>
    <w:rsid w:val="00E03B5D"/>
    <w:rsid w:val="00E115C0"/>
    <w:rsid w:val="00E42C06"/>
    <w:rsid w:val="00E42D2D"/>
    <w:rsid w:val="00E44277"/>
    <w:rsid w:val="00E5335F"/>
    <w:rsid w:val="00E56EDB"/>
    <w:rsid w:val="00E64EE1"/>
    <w:rsid w:val="00E82E72"/>
    <w:rsid w:val="00E900B0"/>
    <w:rsid w:val="00E94C6A"/>
    <w:rsid w:val="00EA5E33"/>
    <w:rsid w:val="00EC11EA"/>
    <w:rsid w:val="00EC1BFE"/>
    <w:rsid w:val="00EC6474"/>
    <w:rsid w:val="00EE24A6"/>
    <w:rsid w:val="00EE7CAA"/>
    <w:rsid w:val="00F30980"/>
    <w:rsid w:val="00F356E8"/>
    <w:rsid w:val="00F42AE3"/>
    <w:rsid w:val="00F43DDB"/>
    <w:rsid w:val="00F47184"/>
    <w:rsid w:val="00F60103"/>
    <w:rsid w:val="00F67FAB"/>
    <w:rsid w:val="00F7630A"/>
    <w:rsid w:val="00F76B16"/>
    <w:rsid w:val="00F9223F"/>
    <w:rsid w:val="00F931FC"/>
    <w:rsid w:val="00F940F4"/>
    <w:rsid w:val="00FA04F5"/>
    <w:rsid w:val="00FA5D9E"/>
    <w:rsid w:val="00FB0577"/>
    <w:rsid w:val="00FB2F3A"/>
    <w:rsid w:val="00FB6B18"/>
    <w:rsid w:val="00FC3426"/>
    <w:rsid w:val="00FC6353"/>
    <w:rsid w:val="00FD0D25"/>
    <w:rsid w:val="00FD3719"/>
    <w:rsid w:val="00FD3D98"/>
    <w:rsid w:val="00FE2A77"/>
    <w:rsid w:val="00FF0389"/>
    <w:rsid w:val="00FF41CC"/>
    <w:rsid w:val="00F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EF44A"/>
  <w15:docId w15:val="{6A247670-62BD-460F-94BE-E445EC63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76683"/>
    <w:rPr>
      <w:sz w:val="24"/>
      <w:szCs w:val="24"/>
    </w:rPr>
  </w:style>
  <w:style w:type="paragraph" w:styleId="Naslov1">
    <w:name w:val="heading 1"/>
    <w:basedOn w:val="Navaden"/>
    <w:next w:val="Navaden"/>
    <w:qFormat/>
    <w:rsid w:val="009D41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151846"/>
    <w:pPr>
      <w:keepNext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1">
    <w:name w:val="Tabela – mreža1"/>
    <w:basedOn w:val="Navadnatabela"/>
    <w:rsid w:val="0082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151846"/>
    <w:rPr>
      <w:color w:val="0000FF"/>
      <w:u w:val="single"/>
    </w:rPr>
  </w:style>
  <w:style w:type="paragraph" w:styleId="Glava">
    <w:name w:val="header"/>
    <w:basedOn w:val="Navaden"/>
    <w:rsid w:val="00151846"/>
    <w:pPr>
      <w:tabs>
        <w:tab w:val="center" w:pos="4703"/>
        <w:tab w:val="right" w:pos="9406"/>
      </w:tabs>
    </w:pPr>
  </w:style>
  <w:style w:type="paragraph" w:styleId="Telobesedila2">
    <w:name w:val="Body Text 2"/>
    <w:basedOn w:val="Navaden"/>
    <w:rsid w:val="00E94C6A"/>
    <w:pPr>
      <w:jc w:val="both"/>
    </w:pPr>
  </w:style>
  <w:style w:type="character" w:styleId="SledenaHiperpovezava">
    <w:name w:val="FollowedHyperlink"/>
    <w:rsid w:val="000B2D01"/>
    <w:rPr>
      <w:color w:val="800080"/>
      <w:u w:val="single"/>
    </w:rPr>
  </w:style>
  <w:style w:type="paragraph" w:styleId="Besedilooblaka">
    <w:name w:val="Balloon Text"/>
    <w:basedOn w:val="Navaden"/>
    <w:semiHidden/>
    <w:rsid w:val="006C71C7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C37C5B"/>
    <w:pPr>
      <w:spacing w:after="120"/>
    </w:pPr>
  </w:style>
  <w:style w:type="paragraph" w:styleId="Zgradbadokumenta">
    <w:name w:val="Document Map"/>
    <w:basedOn w:val="Navaden"/>
    <w:semiHidden/>
    <w:rsid w:val="002040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rezrazmikov">
    <w:name w:val="No Spacing"/>
    <w:qFormat/>
    <w:rsid w:val="006B3BC8"/>
    <w:rPr>
      <w:rFonts w:ascii="Calibri" w:eastAsia="Calibri" w:hAnsi="Calibri"/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rsid w:val="00847AC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47ACF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893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E056-B38E-4F81-B475-71648641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7</Pages>
  <Words>1222</Words>
  <Characters>6968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>Javni razpis</vt:lpstr>
      <vt:lpstr>    </vt:lpstr>
    </vt:vector>
  </TitlesOfParts>
  <Company>*</Company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</dc:title>
  <dc:creator>*</dc:creator>
  <cp:lastModifiedBy>PRX9</cp:lastModifiedBy>
  <cp:revision>8</cp:revision>
  <cp:lastPrinted>2015-07-15T09:30:00Z</cp:lastPrinted>
  <dcterms:created xsi:type="dcterms:W3CDTF">2018-02-22T12:31:00Z</dcterms:created>
  <dcterms:modified xsi:type="dcterms:W3CDTF">2019-04-29T08:10:00Z</dcterms:modified>
</cp:coreProperties>
</file>